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C5FFE" w14:textId="77777777" w:rsidR="00353800" w:rsidRDefault="00650A7C" w:rsidP="000F2D5F">
      <w:pPr>
        <w:jc w:val="center"/>
      </w:pPr>
      <w:r w:rsidRPr="003B5E69">
        <w:rPr>
          <w:noProof/>
          <w:lang w:val="en-US" w:eastAsia="en-US"/>
        </w:rPr>
        <w:drawing>
          <wp:inline distT="0" distB="0" distL="0" distR="0" wp14:anchorId="2831CDEA" wp14:editId="19B54ECB">
            <wp:extent cx="638175" cy="971550"/>
            <wp:effectExtent l="0" t="0" r="0" b="0"/>
            <wp:docPr id="1" name="Picture 3" descr="cid:image001.png@01D5A113.8472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5A113.847295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971550"/>
                    </a:xfrm>
                    <a:prstGeom prst="rect">
                      <a:avLst/>
                    </a:prstGeom>
                    <a:noFill/>
                    <a:ln>
                      <a:noFill/>
                    </a:ln>
                  </pic:spPr>
                </pic:pic>
              </a:graphicData>
            </a:graphic>
          </wp:inline>
        </w:drawing>
      </w:r>
      <w:r w:rsidR="00353800">
        <w:tab/>
      </w:r>
    </w:p>
    <w:p w14:paraId="3513797A" w14:textId="77777777" w:rsidR="00353800" w:rsidRDefault="00353800" w:rsidP="000F2D5F">
      <w:pPr>
        <w:jc w:val="center"/>
      </w:pPr>
    </w:p>
    <w:p w14:paraId="34AB2223" w14:textId="65CB0E53" w:rsidR="000F2D5F" w:rsidRPr="003B5E69" w:rsidRDefault="000F2D5F" w:rsidP="000F2D5F">
      <w:pPr>
        <w:jc w:val="center"/>
      </w:pPr>
    </w:p>
    <w:p w14:paraId="5B6E0D67" w14:textId="77777777" w:rsidR="00AF5F9F" w:rsidRPr="003B5E69" w:rsidRDefault="000F2D5F" w:rsidP="00AF5F9F">
      <w:pPr>
        <w:spacing w:before="240" w:after="120"/>
        <w:jc w:val="center"/>
        <w:rPr>
          <w:rFonts w:eastAsia="Calibri"/>
          <w:b/>
          <w:szCs w:val="22"/>
          <w:lang w:eastAsia="en-US"/>
        </w:rPr>
      </w:pPr>
      <w:r w:rsidRPr="003B5E69">
        <w:rPr>
          <w:rFonts w:eastAsia="Calibri"/>
          <w:b/>
          <w:szCs w:val="22"/>
          <w:lang w:eastAsia="en-US"/>
        </w:rPr>
        <w:t xml:space="preserve">LIETUVOS KARIUOMENĖS </w:t>
      </w:r>
      <w:r w:rsidR="00650A7C" w:rsidRPr="003B5E69">
        <w:rPr>
          <w:rFonts w:eastAsia="Calibri"/>
          <w:b/>
          <w:szCs w:val="22"/>
          <w:lang w:eastAsia="en-US"/>
        </w:rPr>
        <w:t xml:space="preserve">KARINIŲ </w:t>
      </w:r>
      <w:r w:rsidRPr="003B5E69">
        <w:rPr>
          <w:rFonts w:eastAsia="Calibri"/>
          <w:b/>
          <w:szCs w:val="22"/>
          <w:lang w:eastAsia="en-US"/>
        </w:rPr>
        <w:t xml:space="preserve">JŪRŲ </w:t>
      </w:r>
      <w:r w:rsidR="00650A7C" w:rsidRPr="003B5E69">
        <w:rPr>
          <w:rFonts w:eastAsia="Calibri"/>
          <w:b/>
          <w:szCs w:val="22"/>
          <w:lang w:eastAsia="en-US"/>
        </w:rPr>
        <w:t>PAJĖGŲ</w:t>
      </w:r>
    </w:p>
    <w:p w14:paraId="30B9A363" w14:textId="280506E8" w:rsidR="00531791" w:rsidRPr="003B5E69" w:rsidRDefault="00531791" w:rsidP="00AF5F9F">
      <w:pPr>
        <w:spacing w:before="240" w:after="120"/>
        <w:jc w:val="center"/>
        <w:rPr>
          <w:rFonts w:eastAsia="Calibri"/>
          <w:b/>
          <w:szCs w:val="22"/>
          <w:lang w:eastAsia="en-US"/>
        </w:rPr>
      </w:pPr>
      <w:r w:rsidRPr="003B5E69">
        <w:rPr>
          <w:rFonts w:eastAsia="Calibri"/>
          <w:b/>
          <w:szCs w:val="22"/>
          <w:lang w:eastAsia="en-US"/>
        </w:rPr>
        <w:t>LOGISTIKOS TARNYBA</w:t>
      </w:r>
    </w:p>
    <w:p w14:paraId="53A405CB" w14:textId="77777777" w:rsidR="00D00326" w:rsidRDefault="00D00326" w:rsidP="00D00326">
      <w:pPr>
        <w:jc w:val="center"/>
        <w:rPr>
          <w:sz w:val="18"/>
          <w:szCs w:val="18"/>
        </w:rPr>
      </w:pPr>
      <w:r>
        <w:rPr>
          <w:sz w:val="18"/>
          <w:szCs w:val="18"/>
        </w:rPr>
        <w:t>Biudžetinė įstaiga, Šv. Ignoto g. 8, LT-01144 Vilnius.</w:t>
      </w:r>
    </w:p>
    <w:p w14:paraId="567F274B" w14:textId="77777777" w:rsidR="00D00326" w:rsidRDefault="00D00326" w:rsidP="00D00326">
      <w:pPr>
        <w:ind w:left="252"/>
        <w:jc w:val="center"/>
        <w:rPr>
          <w:sz w:val="18"/>
          <w:szCs w:val="18"/>
        </w:rPr>
      </w:pPr>
      <w:r>
        <w:rPr>
          <w:sz w:val="18"/>
          <w:szCs w:val="18"/>
        </w:rPr>
        <w:t>Duomenys kaupiami ir saugomi Juridinių asmenų registre, kodas 188732677, PVM mokėtojo kodas LT887326716.</w:t>
      </w:r>
    </w:p>
    <w:p w14:paraId="671358C9" w14:textId="41B236F3" w:rsidR="00D00326" w:rsidRDefault="00D00326" w:rsidP="00D00326">
      <w:pPr>
        <w:jc w:val="center"/>
        <w:rPr>
          <w:sz w:val="18"/>
          <w:szCs w:val="18"/>
        </w:rPr>
      </w:pPr>
      <w:r>
        <w:rPr>
          <w:sz w:val="18"/>
          <w:szCs w:val="18"/>
        </w:rPr>
        <w:t xml:space="preserve">Tarnybos duomenys: biudžetinės įstaigos filialas, N. Uosto g. 24, LT-92244 Klaipėda, </w:t>
      </w:r>
    </w:p>
    <w:p w14:paraId="7CD9182B" w14:textId="78CE60F4" w:rsidR="000F2D5F" w:rsidRPr="003B5E69" w:rsidRDefault="00D00326" w:rsidP="00D00326">
      <w:pPr>
        <w:jc w:val="center"/>
        <w:rPr>
          <w:sz w:val="20"/>
          <w:szCs w:val="20"/>
          <w:highlight w:val="yellow"/>
        </w:rPr>
      </w:pPr>
      <w:r>
        <w:rPr>
          <w:sz w:val="18"/>
          <w:szCs w:val="18"/>
        </w:rPr>
        <w:t>Tel. +370 706 70 340, filialo kodas 304216991</w:t>
      </w:r>
      <w:r w:rsidR="000F2D5F" w:rsidRPr="003B5E69">
        <w:rPr>
          <w:sz w:val="20"/>
          <w:szCs w:val="20"/>
          <w:highlight w:val="yellow"/>
        </w:rPr>
        <w:t xml:space="preserve"> </w:t>
      </w:r>
    </w:p>
    <w:p w14:paraId="14C997B4" w14:textId="77777777" w:rsidR="000F2D5F" w:rsidRPr="003B5E69" w:rsidRDefault="000F2D5F" w:rsidP="000F2D5F">
      <w:pPr>
        <w:jc w:val="center"/>
        <w:rPr>
          <w:rFonts w:eastAsia="Calibri"/>
          <w:b/>
          <w:bCs/>
          <w:lang w:eastAsia="en-US"/>
        </w:rPr>
      </w:pPr>
    </w:p>
    <w:p w14:paraId="2C7D5A57" w14:textId="77777777" w:rsidR="00B01729" w:rsidRPr="003B5E69" w:rsidRDefault="00B01729" w:rsidP="00B01729">
      <w:pPr>
        <w:jc w:val="center"/>
        <w:rPr>
          <w:rFonts w:eastAsia="Calibri"/>
          <w:b/>
          <w:bCs/>
          <w:lang w:eastAsia="en-US"/>
        </w:rPr>
      </w:pPr>
    </w:p>
    <w:p w14:paraId="5FFF7646" w14:textId="77777777" w:rsidR="00B01729" w:rsidRPr="003B5E69" w:rsidRDefault="00B01729" w:rsidP="00B01729">
      <w:pPr>
        <w:ind w:firstLine="4820"/>
        <w:rPr>
          <w:rFonts w:eastAsia="Calibri"/>
          <w:i/>
          <w:color w:val="000000"/>
          <w:lang w:eastAsia="en-US"/>
        </w:rPr>
      </w:pPr>
      <w:r w:rsidRPr="003B5E69">
        <w:rPr>
          <w:rFonts w:eastAsia="Calibri"/>
          <w:i/>
          <w:color w:val="000000"/>
          <w:lang w:eastAsia="en-US"/>
        </w:rPr>
        <w:t>P</w:t>
      </w:r>
      <w:bookmarkStart w:id="0" w:name="_Ref60441210"/>
      <w:bookmarkEnd w:id="0"/>
      <w:r w:rsidRPr="003B5E69">
        <w:rPr>
          <w:rFonts w:eastAsia="Calibri"/>
          <w:i/>
          <w:color w:val="000000"/>
          <w:lang w:eastAsia="en-US"/>
        </w:rPr>
        <w:t>ATVIRTINTA</w:t>
      </w:r>
    </w:p>
    <w:p w14:paraId="66693DE2" w14:textId="5DD30FC0" w:rsidR="00B01729" w:rsidRPr="00235234" w:rsidRDefault="00B01729" w:rsidP="00B01729">
      <w:pPr>
        <w:tabs>
          <w:tab w:val="right" w:leader="underscore" w:pos="8640"/>
        </w:tabs>
        <w:ind w:firstLine="4820"/>
        <w:jc w:val="both"/>
        <w:rPr>
          <w:rFonts w:eastAsia="Calibri"/>
          <w:i/>
          <w:color w:val="000000"/>
          <w:lang w:eastAsia="en-US"/>
        </w:rPr>
      </w:pPr>
      <w:r w:rsidRPr="00235234">
        <w:rPr>
          <w:rFonts w:eastAsia="Calibri"/>
          <w:i/>
          <w:color w:val="000000"/>
          <w:lang w:eastAsia="en-US"/>
        </w:rPr>
        <w:t>Viešojo pirkimo komisij</w:t>
      </w:r>
      <w:r w:rsidR="00AF5F9F" w:rsidRPr="00235234">
        <w:rPr>
          <w:rFonts w:eastAsia="Calibri"/>
          <w:i/>
          <w:color w:val="000000"/>
          <w:lang w:eastAsia="en-US"/>
        </w:rPr>
        <w:t>os sprendimu</w:t>
      </w:r>
    </w:p>
    <w:p w14:paraId="6E77FADD" w14:textId="050F092C" w:rsidR="00B01729" w:rsidRPr="003B5E69" w:rsidRDefault="00186837" w:rsidP="00B01729">
      <w:pPr>
        <w:tabs>
          <w:tab w:val="right" w:leader="underscore" w:pos="8640"/>
        </w:tabs>
        <w:ind w:firstLine="4820"/>
        <w:jc w:val="both"/>
        <w:rPr>
          <w:rFonts w:eastAsia="Calibri"/>
          <w:i/>
          <w:color w:val="000000"/>
          <w:lang w:eastAsia="en-US"/>
        </w:rPr>
      </w:pPr>
      <w:sdt>
        <w:sdtPr>
          <w:rPr>
            <w:rFonts w:eastAsia="Calibri"/>
            <w:i/>
            <w:color w:val="000000"/>
            <w:lang w:eastAsia="en-US"/>
          </w:rPr>
          <w:id w:val="-1088000139"/>
          <w:placeholder>
            <w:docPart w:val="DefaultPlaceholder_-1854013438"/>
          </w:placeholder>
          <w:date w:fullDate="2025-04-15T00:00:00Z">
            <w:dateFormat w:val="yyyy-MM-dd"/>
            <w:lid w:val="lt-LT"/>
            <w:storeMappedDataAs w:val="dateTime"/>
            <w:calendar w:val="gregorian"/>
          </w:date>
        </w:sdtPr>
        <w:sdtEndPr/>
        <w:sdtContent>
          <w:r w:rsidR="007708C9" w:rsidRPr="00E755AC">
            <w:rPr>
              <w:rFonts w:eastAsia="Calibri"/>
              <w:i/>
              <w:color w:val="000000"/>
              <w:lang w:eastAsia="en-US"/>
            </w:rPr>
            <w:t>2025-04-15</w:t>
          </w:r>
        </w:sdtContent>
      </w:sdt>
      <w:r w:rsidR="00AF5F9F" w:rsidRPr="00E755AC">
        <w:rPr>
          <w:rFonts w:eastAsia="Calibri"/>
          <w:i/>
          <w:color w:val="000000"/>
          <w:lang w:eastAsia="en-US"/>
        </w:rPr>
        <w:t xml:space="preserve"> protokolas</w:t>
      </w:r>
      <w:r w:rsidR="00B01729" w:rsidRPr="00E755AC">
        <w:rPr>
          <w:rFonts w:eastAsia="Calibri"/>
          <w:i/>
          <w:color w:val="000000"/>
          <w:lang w:eastAsia="en-US"/>
        </w:rPr>
        <w:t xml:space="preserve"> Nr. </w:t>
      </w:r>
      <w:r w:rsidR="00503826" w:rsidRPr="00E755AC">
        <w:rPr>
          <w:rFonts w:eastAsia="Calibri"/>
          <w:i/>
          <w:color w:val="000000"/>
          <w:lang w:eastAsia="en-US"/>
        </w:rPr>
        <w:t>VPP-</w:t>
      </w:r>
      <w:r w:rsidR="00E755AC" w:rsidRPr="00E755AC">
        <w:rPr>
          <w:rFonts w:eastAsia="Calibri"/>
          <w:i/>
          <w:color w:val="000000"/>
          <w:lang w:eastAsia="en-US"/>
        </w:rPr>
        <w:t>26</w:t>
      </w:r>
    </w:p>
    <w:p w14:paraId="0BDFE27B" w14:textId="77777777" w:rsidR="00ED5BC5" w:rsidRPr="003B5E69" w:rsidRDefault="00ED5BC5" w:rsidP="00ED5BC5">
      <w:pPr>
        <w:jc w:val="right"/>
        <w:rPr>
          <w:rFonts w:eastAsia="Calibri"/>
          <w:bCs/>
          <w:i/>
          <w:sz w:val="20"/>
          <w:lang w:eastAsia="en-US"/>
        </w:rPr>
      </w:pPr>
    </w:p>
    <w:p w14:paraId="27003545" w14:textId="77777777" w:rsidR="00ED5BC5" w:rsidRPr="003B5E69" w:rsidRDefault="00ED5BC5" w:rsidP="000F2D5F">
      <w:pPr>
        <w:jc w:val="center"/>
        <w:rPr>
          <w:rFonts w:eastAsia="Calibri"/>
          <w:b/>
          <w:bCs/>
          <w:lang w:eastAsia="en-US"/>
        </w:rPr>
      </w:pPr>
    </w:p>
    <w:p w14:paraId="4E084E77" w14:textId="77777777" w:rsidR="0046775F" w:rsidRPr="003B5E69" w:rsidRDefault="0046775F" w:rsidP="001062A8">
      <w:pPr>
        <w:tabs>
          <w:tab w:val="right" w:leader="underscore" w:pos="8640"/>
        </w:tabs>
        <w:ind w:left="5103"/>
        <w:jc w:val="both"/>
        <w:rPr>
          <w:b/>
          <w:bCs/>
        </w:rPr>
      </w:pPr>
    </w:p>
    <w:p w14:paraId="1A8C9DC0" w14:textId="09AA6F0C" w:rsidR="00555935" w:rsidRDefault="00650A7C" w:rsidP="000F2D5F">
      <w:pPr>
        <w:jc w:val="center"/>
        <w:rPr>
          <w:b/>
          <w:bCs/>
          <w:caps/>
        </w:rPr>
      </w:pPr>
      <w:r w:rsidRPr="003B5E69">
        <w:rPr>
          <w:b/>
          <w:bCs/>
          <w:caps/>
        </w:rPr>
        <w:t xml:space="preserve">SKELBIAMOS APKLAUSOS PIRKIMO SĄLYGOS </w:t>
      </w:r>
      <w:bookmarkStart w:id="1" w:name="_Hlk80731203"/>
    </w:p>
    <w:p w14:paraId="6A72C50C" w14:textId="77777777" w:rsidR="00274B9A" w:rsidRPr="003B5E69" w:rsidRDefault="00274B9A" w:rsidP="000F2D5F">
      <w:pPr>
        <w:jc w:val="center"/>
        <w:rPr>
          <w:b/>
          <w:bCs/>
          <w:caps/>
        </w:rPr>
      </w:pPr>
    </w:p>
    <w:bookmarkEnd w:id="1"/>
    <w:p w14:paraId="6CDFB791" w14:textId="55174C47" w:rsidR="000F2D5F" w:rsidRPr="003B5E69" w:rsidRDefault="00274B9A" w:rsidP="00477FA8">
      <w:pPr>
        <w:jc w:val="center"/>
        <w:rPr>
          <w:b/>
          <w:bCs/>
        </w:rPr>
      </w:pPr>
      <w:r>
        <w:rPr>
          <w:b/>
          <w:bCs/>
        </w:rPr>
        <w:t>DIZELINIS KURAS</w:t>
      </w:r>
      <w:r w:rsidR="00353800">
        <w:rPr>
          <w:b/>
          <w:bCs/>
        </w:rPr>
        <w:t xml:space="preserve"> </w:t>
      </w:r>
    </w:p>
    <w:p w14:paraId="5D922A0A" w14:textId="2A2B6AF1" w:rsidR="00DA3F02" w:rsidRDefault="00DA3F02" w:rsidP="00DA3F02">
      <w:pPr>
        <w:ind w:right="282"/>
        <w:jc w:val="center"/>
        <w:rPr>
          <w:b/>
          <w:bCs/>
        </w:rPr>
      </w:pPr>
    </w:p>
    <w:p w14:paraId="5EB270FF" w14:textId="77777777" w:rsidR="00274B9A" w:rsidRPr="003B5E69" w:rsidRDefault="00274B9A" w:rsidP="00DA3F02">
      <w:pPr>
        <w:ind w:right="282"/>
        <w:jc w:val="center"/>
        <w:rPr>
          <w:b/>
          <w:bCs/>
        </w:rPr>
      </w:pPr>
    </w:p>
    <w:p w14:paraId="47A5C255" w14:textId="77777777" w:rsidR="00DA3F02" w:rsidRPr="003B5E69" w:rsidRDefault="00DA3F02" w:rsidP="00AF5F9F">
      <w:pPr>
        <w:pStyle w:val="ListParagraph"/>
        <w:numPr>
          <w:ilvl w:val="0"/>
          <w:numId w:val="16"/>
        </w:numPr>
        <w:ind w:right="282"/>
        <w:jc w:val="center"/>
        <w:rPr>
          <w:b/>
          <w:bCs/>
        </w:rPr>
      </w:pPr>
      <w:r w:rsidRPr="003B5E69">
        <w:rPr>
          <w:b/>
          <w:bCs/>
        </w:rPr>
        <w:t>BENDROSIOS NUOSTATOS</w:t>
      </w:r>
    </w:p>
    <w:p w14:paraId="3D1D0734" w14:textId="77777777" w:rsidR="00DA3F02" w:rsidRPr="003B5E69" w:rsidRDefault="00DA3F02" w:rsidP="006433A8">
      <w:pPr>
        <w:tabs>
          <w:tab w:val="left" w:pos="993"/>
        </w:tabs>
        <w:ind w:right="282" w:firstLine="709"/>
        <w:jc w:val="both"/>
      </w:pPr>
    </w:p>
    <w:p w14:paraId="1DAA24F1" w14:textId="452A9757" w:rsidR="000F2D5F" w:rsidRPr="003B5E69" w:rsidRDefault="000F2D5F" w:rsidP="00696628">
      <w:pPr>
        <w:numPr>
          <w:ilvl w:val="0"/>
          <w:numId w:val="2"/>
        </w:numPr>
        <w:tabs>
          <w:tab w:val="clear" w:pos="1651"/>
          <w:tab w:val="num" w:pos="1134"/>
        </w:tabs>
        <w:ind w:left="0"/>
        <w:jc w:val="both"/>
      </w:pPr>
      <w:r w:rsidRPr="003B5E69">
        <w:rPr>
          <w:szCs w:val="20"/>
          <w:lang w:eastAsia="en-US"/>
        </w:rPr>
        <w:t>Lietuvos kariuomenės Karinių jūrų pajėgų Logistikos tarnyba (</w:t>
      </w:r>
      <w:r w:rsidRPr="003B5E69">
        <w:rPr>
          <w:i/>
          <w:szCs w:val="20"/>
          <w:lang w:eastAsia="en-US"/>
        </w:rPr>
        <w:t xml:space="preserve">toliau – </w:t>
      </w:r>
      <w:r w:rsidR="00755B0F" w:rsidRPr="003B5E69">
        <w:rPr>
          <w:i/>
          <w:szCs w:val="20"/>
          <w:lang w:eastAsia="en-US"/>
        </w:rPr>
        <w:t xml:space="preserve">Perkančioji </w:t>
      </w:r>
      <w:r w:rsidRPr="003B5E69">
        <w:rPr>
          <w:i/>
          <w:szCs w:val="20"/>
          <w:lang w:eastAsia="en-US"/>
        </w:rPr>
        <w:t>organizacija</w:t>
      </w:r>
      <w:r w:rsidR="000933D0" w:rsidRPr="003B5E69">
        <w:rPr>
          <w:i/>
          <w:szCs w:val="20"/>
          <w:lang w:eastAsia="en-US"/>
        </w:rPr>
        <w:t xml:space="preserve"> arba Pirkėjas</w:t>
      </w:r>
      <w:r w:rsidRPr="003B5E69">
        <w:rPr>
          <w:szCs w:val="20"/>
          <w:lang w:eastAsia="en-US"/>
        </w:rPr>
        <w:t xml:space="preserve">) </w:t>
      </w:r>
      <w:r w:rsidRPr="003B5E69">
        <w:t xml:space="preserve">vykdo </w:t>
      </w:r>
      <w:r w:rsidR="00531791" w:rsidRPr="003B5E69">
        <w:t xml:space="preserve">skelbiamą </w:t>
      </w:r>
      <w:r w:rsidRPr="003B5E69">
        <w:t xml:space="preserve">mažos vertės </w:t>
      </w:r>
      <w:r w:rsidR="00755B0F" w:rsidRPr="003B5E69">
        <w:t xml:space="preserve">viešąjį pirkimą </w:t>
      </w:r>
      <w:r w:rsidRPr="003B5E69">
        <w:t>(</w:t>
      </w:r>
      <w:r w:rsidRPr="003B5E69">
        <w:rPr>
          <w:i/>
        </w:rPr>
        <w:t>tolia</w:t>
      </w:r>
      <w:r w:rsidR="001062A8" w:rsidRPr="003B5E69">
        <w:rPr>
          <w:i/>
        </w:rPr>
        <w:t>u</w:t>
      </w:r>
      <w:r w:rsidRPr="003B5E69">
        <w:rPr>
          <w:i/>
        </w:rPr>
        <w:t xml:space="preserve"> – </w:t>
      </w:r>
      <w:r w:rsidR="00295BAD" w:rsidRPr="003B5E69">
        <w:rPr>
          <w:i/>
        </w:rPr>
        <w:t>Apklausa</w:t>
      </w:r>
      <w:r w:rsidR="00AF5F9F" w:rsidRPr="003B5E69">
        <w:rPr>
          <w:i/>
        </w:rPr>
        <w:t xml:space="preserve"> arba Pirkimas</w:t>
      </w:r>
      <w:r w:rsidRPr="003B5E69">
        <w:t xml:space="preserve">) ir </w:t>
      </w:r>
      <w:r w:rsidRPr="003B5E69">
        <w:rPr>
          <w:szCs w:val="20"/>
          <w:lang w:eastAsia="en-US"/>
        </w:rPr>
        <w:t xml:space="preserve">numato įsigyti iš </w:t>
      </w:r>
      <w:r w:rsidR="00755B0F" w:rsidRPr="003B5E69">
        <w:rPr>
          <w:szCs w:val="20"/>
          <w:lang w:eastAsia="en-US"/>
        </w:rPr>
        <w:t xml:space="preserve">rinkos dalyvių  </w:t>
      </w:r>
      <w:r w:rsidR="00755B0F" w:rsidRPr="003B5E69">
        <w:rPr>
          <w:i/>
          <w:szCs w:val="20"/>
          <w:lang w:eastAsia="en-US"/>
        </w:rPr>
        <w:t>( toliau – Tiekėjas</w:t>
      </w:r>
      <w:r w:rsidR="00755B0F" w:rsidRPr="003B5E69">
        <w:rPr>
          <w:szCs w:val="20"/>
          <w:lang w:eastAsia="en-US"/>
        </w:rPr>
        <w:t xml:space="preserve">) </w:t>
      </w:r>
      <w:r w:rsidR="00AF5F9F" w:rsidRPr="003B5E69">
        <w:rPr>
          <w:szCs w:val="20"/>
          <w:lang w:eastAsia="en-US"/>
        </w:rPr>
        <w:t>Apklausos 2 p</w:t>
      </w:r>
      <w:r w:rsidR="00BE23EC">
        <w:rPr>
          <w:szCs w:val="20"/>
          <w:lang w:eastAsia="en-US"/>
        </w:rPr>
        <w:t>unkte</w:t>
      </w:r>
      <w:r w:rsidR="00AF5F9F" w:rsidRPr="003B5E69">
        <w:rPr>
          <w:szCs w:val="20"/>
          <w:lang w:eastAsia="en-US"/>
        </w:rPr>
        <w:t xml:space="preserve"> nurodytą Pirkimo objektą. </w:t>
      </w:r>
      <w:r w:rsidR="00525663" w:rsidRPr="003B5E69">
        <w:rPr>
          <w:szCs w:val="20"/>
          <w:lang w:eastAsia="en-US"/>
        </w:rPr>
        <w:t xml:space="preserve">Apklausa vykdoma </w:t>
      </w:r>
      <w:r w:rsidR="00755B0F" w:rsidRPr="003B5E69">
        <w:t>Centrinės viešųjų pirkimų informacinės sistemos (</w:t>
      </w:r>
      <w:r w:rsidR="00755B0F" w:rsidRPr="003B5E69">
        <w:rPr>
          <w:i/>
        </w:rPr>
        <w:t>toliau - CVP IS</w:t>
      </w:r>
      <w:r w:rsidR="00755B0F" w:rsidRPr="003B5E69">
        <w:t>) priemonėmis</w:t>
      </w:r>
      <w:r w:rsidR="00525663" w:rsidRPr="003B5E69">
        <w:t xml:space="preserve">. Elektroninėmis priemonėmis pasiūlymus gali teikti tik tie Tiekėjai, kurie yra registruoti CVP IS </w:t>
      </w:r>
      <w:r w:rsidR="00D93E5F">
        <w:t xml:space="preserve">. </w:t>
      </w:r>
      <w:r w:rsidR="00525663" w:rsidRPr="003B5E69">
        <w:t xml:space="preserve">Nemokama registracija </w:t>
      </w:r>
      <w:hyperlink r:id="rId9" w:history="1">
        <w:r w:rsidR="00525663" w:rsidRPr="003B5E69">
          <w:rPr>
            <w:rStyle w:val="Hyperlink"/>
          </w:rPr>
          <w:t>https://pirkimai.eviesiejipirkimai.lt</w:t>
        </w:r>
      </w:hyperlink>
      <w:r w:rsidR="00525663" w:rsidRPr="003B5E69">
        <w:t xml:space="preserve"> </w:t>
      </w:r>
    </w:p>
    <w:p w14:paraId="2357FD3B" w14:textId="0DFCC198" w:rsidR="00DA3F02" w:rsidRPr="003B5E69" w:rsidRDefault="00C053EB" w:rsidP="00696628">
      <w:pPr>
        <w:numPr>
          <w:ilvl w:val="0"/>
          <w:numId w:val="2"/>
        </w:numPr>
        <w:tabs>
          <w:tab w:val="clear" w:pos="1651"/>
          <w:tab w:val="num" w:pos="1134"/>
        </w:tabs>
        <w:ind w:left="0" w:right="-2"/>
        <w:jc w:val="both"/>
      </w:pPr>
      <w:r w:rsidRPr="003B5E69">
        <w:t>Pirkimo</w:t>
      </w:r>
      <w:r w:rsidR="00DA3F02" w:rsidRPr="003B5E69">
        <w:t xml:space="preserve"> sąlygose vartojamos sąvokos, apibrėžtos Lietuvos Respublikos viešųjų pirkimų įstatyme (aktuali jo redakcija) (</w:t>
      </w:r>
      <w:r w:rsidR="00DA3F02" w:rsidRPr="003B5E69">
        <w:rPr>
          <w:i/>
        </w:rPr>
        <w:t>tolia</w:t>
      </w:r>
      <w:r w:rsidR="000F2D5F" w:rsidRPr="003B5E69">
        <w:rPr>
          <w:i/>
        </w:rPr>
        <w:t xml:space="preserve">u – </w:t>
      </w:r>
      <w:r w:rsidR="00295BAD" w:rsidRPr="003B5E69">
        <w:rPr>
          <w:i/>
        </w:rPr>
        <w:t>VPĮ</w:t>
      </w:r>
      <w:r w:rsidR="000F2D5F" w:rsidRPr="003B5E69">
        <w:t>).</w:t>
      </w:r>
    </w:p>
    <w:p w14:paraId="019A8572" w14:textId="349BA7A8" w:rsidR="00DA3F02" w:rsidRPr="003B5E69" w:rsidRDefault="00DA3F02" w:rsidP="00696628">
      <w:pPr>
        <w:numPr>
          <w:ilvl w:val="0"/>
          <w:numId w:val="2"/>
        </w:numPr>
        <w:tabs>
          <w:tab w:val="clear" w:pos="1651"/>
          <w:tab w:val="num" w:pos="1134"/>
        </w:tabs>
        <w:ind w:left="0" w:right="-2"/>
        <w:jc w:val="both"/>
      </w:pPr>
      <w:r w:rsidRPr="003B5E69">
        <w:t xml:space="preserve">Apklausa vykdoma vadovaujantis </w:t>
      </w:r>
      <w:r w:rsidR="00295BAD" w:rsidRPr="003B5E69">
        <w:t>VPĮ</w:t>
      </w:r>
      <w:r w:rsidRPr="003B5E69">
        <w:t xml:space="preserve">, </w:t>
      </w:r>
      <w:r w:rsidR="0045459E" w:rsidRPr="003B5E69">
        <w:t>Mažos vertės pirkimų tvarkos aprašu</w:t>
      </w:r>
      <w:r w:rsidRPr="003B5E69">
        <w:t xml:space="preserve"> (patvirtint</w:t>
      </w:r>
      <w:r w:rsidR="0045459E" w:rsidRPr="003B5E69">
        <w:t>as</w:t>
      </w:r>
      <w:r w:rsidRPr="003B5E69">
        <w:t xml:space="preserve"> </w:t>
      </w:r>
      <w:r w:rsidR="0045459E" w:rsidRPr="003B5E69">
        <w:t>Viešųjų pirkimų tarnybos</w:t>
      </w:r>
      <w:r w:rsidRPr="003B5E69">
        <w:t xml:space="preserve"> direktoriaus 201</w:t>
      </w:r>
      <w:r w:rsidR="0045459E" w:rsidRPr="003B5E69">
        <w:t>7</w:t>
      </w:r>
      <w:r w:rsidRPr="003B5E69">
        <w:t xml:space="preserve"> m. </w:t>
      </w:r>
      <w:r w:rsidR="0045459E" w:rsidRPr="003B5E69">
        <w:t>birželio 2</w:t>
      </w:r>
      <w:r w:rsidRPr="003B5E69">
        <w:t xml:space="preserve">8 d. įsakymu Nr. </w:t>
      </w:r>
      <w:r w:rsidR="0045459E" w:rsidRPr="003B5E69">
        <w:t>1S-97</w:t>
      </w:r>
      <w:r w:rsidRPr="003B5E69">
        <w:t>), Lietuvos Respublikos civiliniu kodeksu,</w:t>
      </w:r>
      <w:r w:rsidR="000E71B2" w:rsidRPr="003B5E69">
        <w:rPr>
          <w:bCs/>
        </w:rPr>
        <w:t xml:space="preserve"> Krašto apsaugos sistemos pirkimus atliekančių asmenų etikos kodeksu, patvirtintu krašto apsaugos ministro 2010 m. rugpjūčio 31 d. įsakymu Nr. V-905, skelbiamu KAM interneto svetainėje adresu </w:t>
      </w:r>
      <w:hyperlink r:id="rId10" w:history="1">
        <w:r w:rsidR="000E71B2" w:rsidRPr="003B5E69">
          <w:rPr>
            <w:bCs/>
            <w:color w:val="0000FF"/>
            <w:u w:val="single"/>
          </w:rPr>
          <w:t>http://www.kam.lt/</w:t>
        </w:r>
      </w:hyperlink>
      <w:r w:rsidR="000E71B2" w:rsidRPr="003B5E69">
        <w:rPr>
          <w:bCs/>
        </w:rPr>
        <w:t>,</w:t>
      </w:r>
      <w:r w:rsidR="000E71B2" w:rsidRPr="003B5E69">
        <w:t xml:space="preserve"> šiomis </w:t>
      </w:r>
      <w:r w:rsidR="00295BAD" w:rsidRPr="003B5E69">
        <w:t xml:space="preserve">Apklausos </w:t>
      </w:r>
      <w:r w:rsidR="000E71B2" w:rsidRPr="003B5E69">
        <w:t>sąlygomis bei</w:t>
      </w:r>
      <w:r w:rsidRPr="003B5E69">
        <w:t xml:space="preserve"> kitais teisės aktais, reglamen</w:t>
      </w:r>
      <w:r w:rsidR="000E71B2" w:rsidRPr="003B5E69">
        <w:t>tuojančiais viešuosius pirkimus</w:t>
      </w:r>
      <w:r w:rsidRPr="003B5E69">
        <w:t>.</w:t>
      </w:r>
    </w:p>
    <w:p w14:paraId="1FFE250E" w14:textId="527B9DCA" w:rsidR="00DA3F02" w:rsidRPr="003B5E69" w:rsidRDefault="00DA3F02" w:rsidP="00696628">
      <w:pPr>
        <w:numPr>
          <w:ilvl w:val="0"/>
          <w:numId w:val="2"/>
        </w:numPr>
        <w:tabs>
          <w:tab w:val="clear" w:pos="1651"/>
          <w:tab w:val="num" w:pos="1134"/>
        </w:tabs>
        <w:ind w:left="0" w:right="-2"/>
        <w:jc w:val="both"/>
      </w:pPr>
      <w:r w:rsidRPr="003B5E69">
        <w:t xml:space="preserve">Apklausa atliekama laikantis lygiateisiškumo, nediskriminavimo, skaidrumo, abipusio pripažinimo ir proporcingumo </w:t>
      </w:r>
      <w:r w:rsidR="000B2AF0" w:rsidRPr="003B5E69">
        <w:t>principų</w:t>
      </w:r>
      <w:r w:rsidRPr="003B5E69">
        <w:t>.</w:t>
      </w:r>
    </w:p>
    <w:p w14:paraId="73E05E3B" w14:textId="5F09308E" w:rsidR="00755B0F" w:rsidRPr="003B5E69" w:rsidRDefault="00755B0F" w:rsidP="00696628">
      <w:pPr>
        <w:numPr>
          <w:ilvl w:val="0"/>
          <w:numId w:val="2"/>
        </w:numPr>
        <w:tabs>
          <w:tab w:val="clear" w:pos="1651"/>
          <w:tab w:val="num" w:pos="1134"/>
        </w:tabs>
        <w:ind w:left="0" w:right="-2"/>
        <w:jc w:val="both"/>
      </w:pPr>
      <w:r w:rsidRPr="003B5E69">
        <w:t xml:space="preserve">Informacija apie pirkimo organizatorių arba pirkimo komisijos narius, kurie įgalioti palaikyti tiesioginį ryšį su tiekėjais ir gauti iš jų (ne tarpininkų) pranešimus, susijusius su </w:t>
      </w:r>
      <w:r w:rsidR="00C053EB" w:rsidRPr="003B5E69">
        <w:t>P</w:t>
      </w:r>
      <w:r w:rsidRPr="003B5E69">
        <w:t>irkimo procedūromis, pateikta Skelbimo I dalies 1 punkte.</w:t>
      </w:r>
    </w:p>
    <w:p w14:paraId="6E6DC773" w14:textId="09EEFD45" w:rsidR="008927C7" w:rsidRDefault="00755B0F" w:rsidP="00696628">
      <w:pPr>
        <w:numPr>
          <w:ilvl w:val="0"/>
          <w:numId w:val="2"/>
        </w:numPr>
        <w:tabs>
          <w:tab w:val="clear" w:pos="1651"/>
          <w:tab w:val="num" w:pos="1134"/>
        </w:tabs>
        <w:ind w:left="0" w:right="-2"/>
        <w:jc w:val="both"/>
      </w:pPr>
      <w:r w:rsidRPr="003B5E69">
        <w:t xml:space="preserve">Perkančiosios organizacijos ir </w:t>
      </w:r>
      <w:r w:rsidR="00525663" w:rsidRPr="003B5E69">
        <w:t>T</w:t>
      </w:r>
      <w:r w:rsidRPr="003B5E69">
        <w:t>iekėjo bendravimas ir keitimasis informacija vykst</w:t>
      </w:r>
      <w:r w:rsidR="00C053EB" w:rsidRPr="003B5E69">
        <w:t>a CVP IS susirašinėjimo priemones</w:t>
      </w:r>
      <w:r w:rsidRPr="003B5E69">
        <w:t xml:space="preserve">. </w:t>
      </w:r>
    </w:p>
    <w:p w14:paraId="738A3BDD" w14:textId="211F6D58" w:rsidR="0045707A" w:rsidRDefault="0045707A" w:rsidP="00696628">
      <w:pPr>
        <w:numPr>
          <w:ilvl w:val="0"/>
          <w:numId w:val="2"/>
        </w:numPr>
        <w:tabs>
          <w:tab w:val="clear" w:pos="1651"/>
          <w:tab w:val="num" w:pos="709"/>
          <w:tab w:val="num" w:pos="1134"/>
        </w:tabs>
        <w:ind w:right="-2"/>
        <w:jc w:val="both"/>
      </w:pPr>
      <w:r>
        <w:t xml:space="preserve"> </w:t>
      </w:r>
      <w:r w:rsidRPr="0045707A">
        <w:t>Tiekėjai ir (ar) jų įgalioti atstovai nedalyvauja susipažinimo su pasiūlymais, pasiūlymų nagrinėjimo ir vertinimo procedūrose.</w:t>
      </w:r>
    </w:p>
    <w:p w14:paraId="65602E76" w14:textId="30601FB1" w:rsidR="00700DA2" w:rsidRDefault="00700DA2" w:rsidP="00696628">
      <w:pPr>
        <w:numPr>
          <w:ilvl w:val="0"/>
          <w:numId w:val="2"/>
        </w:numPr>
        <w:tabs>
          <w:tab w:val="clear" w:pos="1651"/>
          <w:tab w:val="num" w:pos="1134"/>
        </w:tabs>
        <w:autoSpaceDE w:val="0"/>
        <w:autoSpaceDN w:val="0"/>
        <w:adjustRightInd w:val="0"/>
        <w:ind w:right="-2" w:firstLine="566"/>
        <w:jc w:val="both"/>
      </w:pPr>
      <w:r w:rsidRPr="00B20794">
        <w:lastRenderedPageBreak/>
        <w:t>Perkančioji organizacija gali derėtis su Tiekėja</w:t>
      </w:r>
      <w:r w:rsidR="00BE23EC" w:rsidRPr="00B20794">
        <w:t>i</w:t>
      </w:r>
      <w:r w:rsidRPr="00B20794">
        <w:t xml:space="preserve">s. </w:t>
      </w:r>
      <w:r w:rsidR="00D93E5F" w:rsidRPr="00B20794">
        <w:t>Atvejai, kada gali būti pasirinkta derybų procedūra bei derybų tvarka nustatyti Apklausos sąlygų</w:t>
      </w:r>
      <w:r w:rsidRPr="00B20794">
        <w:t xml:space="preserve"> 10 sk</w:t>
      </w:r>
      <w:r w:rsidR="00BE23EC" w:rsidRPr="00B20794">
        <w:t>yriuje</w:t>
      </w:r>
      <w:r w:rsidRPr="00B20794">
        <w:t>.</w:t>
      </w:r>
    </w:p>
    <w:p w14:paraId="60CDF320" w14:textId="3D47580B" w:rsidR="00477FA8" w:rsidRPr="00B20794" w:rsidRDefault="00477FA8" w:rsidP="00274B9A">
      <w:pPr>
        <w:autoSpaceDE w:val="0"/>
        <w:autoSpaceDN w:val="0"/>
        <w:adjustRightInd w:val="0"/>
        <w:ind w:right="-2" w:firstLine="568"/>
        <w:jc w:val="both"/>
      </w:pPr>
      <w:r>
        <w:rPr>
          <w:lang w:eastAsia="en-US"/>
        </w:rPr>
        <w:t xml:space="preserve">1.9. </w:t>
      </w:r>
      <w:r w:rsidRPr="00E80775">
        <w:rPr>
          <w:lang w:eastAsia="en-US"/>
        </w:rPr>
        <w:t>Tiekėjas (visi ūkio subjektų grupės nariai), jo subtiekėjai, gamintojai neturi kelti grėsmės nacionaliniam saugumui. Perkančioji organizacija bet kuriuo pirkimo procedūrų metu prašys tiekėjų ar tiekėjo, kurio pasiūlymas gali būti pripažintas laimėjusiu, pateikti nurodytus dokumentus ir informaciją, ir kelia reikalavimą nedelsiant informuoti perkančiąją organizaciją, jeigu pirkimo procedūrų metu pasikeistų tiekėjo pateikti duomenys</w:t>
      </w:r>
      <w:r>
        <w:rPr>
          <w:lang w:eastAsia="en-US"/>
        </w:rPr>
        <w:t>.</w:t>
      </w:r>
    </w:p>
    <w:p w14:paraId="45AAFF93" w14:textId="77777777" w:rsidR="00700DA2" w:rsidRDefault="00700DA2" w:rsidP="00700DA2">
      <w:pPr>
        <w:tabs>
          <w:tab w:val="num" w:pos="1651"/>
        </w:tabs>
        <w:ind w:right="-2"/>
        <w:jc w:val="both"/>
      </w:pPr>
    </w:p>
    <w:p w14:paraId="7EB6C2B7" w14:textId="77777777" w:rsidR="00C053EB" w:rsidRPr="003B5E69" w:rsidRDefault="00C053EB" w:rsidP="00C053EB">
      <w:pPr>
        <w:tabs>
          <w:tab w:val="num" w:pos="1651"/>
        </w:tabs>
        <w:ind w:right="-2"/>
        <w:jc w:val="both"/>
      </w:pPr>
    </w:p>
    <w:p w14:paraId="048975FA" w14:textId="6CC95846" w:rsidR="008927C7" w:rsidRPr="003B5E69" w:rsidRDefault="008927C7" w:rsidP="003B5E69">
      <w:pPr>
        <w:pStyle w:val="BodyText"/>
        <w:numPr>
          <w:ilvl w:val="0"/>
          <w:numId w:val="16"/>
        </w:numPr>
        <w:suppressAutoHyphens w:val="0"/>
        <w:ind w:right="-2"/>
        <w:jc w:val="center"/>
        <w:rPr>
          <w:b/>
          <w:bCs/>
          <w:i w:val="0"/>
          <w:lang w:val="lt-LT"/>
        </w:rPr>
      </w:pPr>
      <w:r w:rsidRPr="003B5E69">
        <w:rPr>
          <w:b/>
          <w:bCs/>
          <w:i w:val="0"/>
          <w:lang w:val="lt-LT"/>
        </w:rPr>
        <w:t>PIRKIMO OBJEKTAS</w:t>
      </w:r>
    </w:p>
    <w:p w14:paraId="3D94CCB2" w14:textId="77777777" w:rsidR="003B5E69" w:rsidRPr="003B5E69" w:rsidRDefault="003B5E69" w:rsidP="003B5E69">
      <w:pPr>
        <w:pStyle w:val="BodyText"/>
        <w:suppressAutoHyphens w:val="0"/>
        <w:ind w:right="-2"/>
        <w:jc w:val="center"/>
        <w:rPr>
          <w:b/>
          <w:bCs/>
          <w:i w:val="0"/>
          <w:lang w:val="lt-LT"/>
        </w:rPr>
      </w:pPr>
    </w:p>
    <w:p w14:paraId="4F2A6AA5" w14:textId="3C9A874C" w:rsidR="003B5E69" w:rsidRDefault="00D854C7" w:rsidP="00900161">
      <w:pPr>
        <w:numPr>
          <w:ilvl w:val="0"/>
          <w:numId w:val="14"/>
        </w:numPr>
        <w:tabs>
          <w:tab w:val="clear" w:pos="1816"/>
          <w:tab w:val="num" w:pos="567"/>
          <w:tab w:val="num" w:pos="1134"/>
        </w:tabs>
        <w:autoSpaceDE w:val="0"/>
        <w:autoSpaceDN w:val="0"/>
        <w:adjustRightInd w:val="0"/>
        <w:jc w:val="both"/>
        <w:rPr>
          <w:i/>
        </w:rPr>
      </w:pPr>
      <w:r>
        <w:rPr>
          <w:b/>
        </w:rPr>
        <w:t xml:space="preserve">Pirkimo objektas – </w:t>
      </w:r>
      <w:r w:rsidR="00274B9A">
        <w:rPr>
          <w:b/>
        </w:rPr>
        <w:t xml:space="preserve">Dyzelinis kuras </w:t>
      </w:r>
      <w:r w:rsidR="00696628">
        <w:rPr>
          <w:i/>
        </w:rPr>
        <w:t>(</w:t>
      </w:r>
      <w:r w:rsidR="003B5E69" w:rsidRPr="003B5E69">
        <w:rPr>
          <w:i/>
        </w:rPr>
        <w:t>toliau –</w:t>
      </w:r>
      <w:sdt>
        <w:sdtPr>
          <w:rPr>
            <w:rStyle w:val="Style1"/>
          </w:rPr>
          <w:alias w:val="prekės/paslaugos"/>
          <w:tag w:val="pprekės/paslaugos"/>
          <w:id w:val="1557437058"/>
          <w:placeholder>
            <w:docPart w:val="66C01CF400774E3C95550EDBA5D840EF"/>
          </w:placeholder>
          <w:dropDownList>
            <w:listItem w:value="Choose an item."/>
            <w:listItem w:displayText="Prekės" w:value="Prekės"/>
            <w:listItem w:displayText="Paslaugos" w:value="Paslaugos"/>
          </w:dropDownList>
        </w:sdtPr>
        <w:sdtEndPr>
          <w:rPr>
            <w:rStyle w:val="DefaultParagraphFont"/>
            <w:i w:val="0"/>
          </w:rPr>
        </w:sdtEndPr>
        <w:sdtContent>
          <w:r w:rsidR="00B20794">
            <w:rPr>
              <w:rStyle w:val="Style1"/>
            </w:rPr>
            <w:t>Prekės</w:t>
          </w:r>
        </w:sdtContent>
      </w:sdt>
      <w:r w:rsidR="003B5E69" w:rsidRPr="003B5E69">
        <w:rPr>
          <w:i/>
        </w:rPr>
        <w:t>).</w:t>
      </w:r>
    </w:p>
    <w:p w14:paraId="7ACB0FAA" w14:textId="1CFFE4FB" w:rsidR="0045707A" w:rsidRPr="0045707A" w:rsidRDefault="0091694A" w:rsidP="00696628">
      <w:pPr>
        <w:numPr>
          <w:ilvl w:val="0"/>
          <w:numId w:val="14"/>
        </w:numPr>
        <w:tabs>
          <w:tab w:val="num" w:pos="1134"/>
        </w:tabs>
        <w:autoSpaceDE w:val="0"/>
        <w:autoSpaceDN w:val="0"/>
        <w:adjustRightInd w:val="0"/>
        <w:ind w:right="-2"/>
        <w:jc w:val="both"/>
        <w:rPr>
          <w:i/>
        </w:rPr>
      </w:pPr>
      <w:r w:rsidRPr="003B5E69">
        <w:t xml:space="preserve">Pirkimo objekto </w:t>
      </w:r>
      <w:r w:rsidR="00186837">
        <w:t xml:space="preserve">apibudinimas ir </w:t>
      </w:r>
      <w:bookmarkStart w:id="2" w:name="_GoBack"/>
      <w:bookmarkEnd w:id="2"/>
      <w:r w:rsidRPr="003B5E69">
        <w:t>reikalavimai nurodyti Apklausos sąlygų 2 priede „Techninė specifikacija“ (</w:t>
      </w:r>
      <w:r w:rsidR="00477FA8">
        <w:rPr>
          <w:i/>
        </w:rPr>
        <w:t xml:space="preserve">toliau – </w:t>
      </w:r>
      <w:r w:rsidRPr="003B5E69">
        <w:rPr>
          <w:i/>
        </w:rPr>
        <w:t>TS</w:t>
      </w:r>
      <w:r>
        <w:t>)</w:t>
      </w:r>
      <w:r w:rsidR="0045707A">
        <w:t>.</w:t>
      </w:r>
    </w:p>
    <w:p w14:paraId="7916D119" w14:textId="64769E25" w:rsidR="0091694A" w:rsidRPr="003B5E69" w:rsidRDefault="00186837" w:rsidP="00696628">
      <w:pPr>
        <w:numPr>
          <w:ilvl w:val="0"/>
          <w:numId w:val="14"/>
        </w:numPr>
        <w:tabs>
          <w:tab w:val="num" w:pos="1134"/>
        </w:tabs>
        <w:autoSpaceDE w:val="0"/>
        <w:autoSpaceDN w:val="0"/>
        <w:adjustRightInd w:val="0"/>
        <w:ind w:right="-2"/>
        <w:jc w:val="both"/>
        <w:rPr>
          <w:i/>
        </w:rPr>
      </w:pPr>
      <w:sdt>
        <w:sdtPr>
          <w:alias w:val="Prekių/paslaugų"/>
          <w:tag w:val="Prekių/paslaugų"/>
          <w:id w:val="-1429796740"/>
          <w:placeholder>
            <w:docPart w:val="DefaultPlaceholder_-1854013439"/>
          </w:placeholder>
          <w:comboBox>
            <w:listItem w:value="Choose an item."/>
            <w:listItem w:displayText="Prekių pristatymo" w:value="Prekių pristatymo"/>
            <w:listItem w:displayText="Paslaugų suteikimo" w:value="Paslaugų suteikimo"/>
          </w:comboBox>
        </w:sdtPr>
        <w:sdtEndPr/>
        <w:sdtContent>
          <w:r w:rsidR="00B20794">
            <w:t>Prekių pristatymo</w:t>
          </w:r>
        </w:sdtContent>
      </w:sdt>
      <w:r w:rsidR="0091694A" w:rsidRPr="003B5E69">
        <w:t xml:space="preserve"> </w:t>
      </w:r>
      <w:r w:rsidR="0091694A">
        <w:t>sutarties</w:t>
      </w:r>
      <w:r w:rsidR="0091694A" w:rsidRPr="003B5E69">
        <w:t xml:space="preserve"> sąlygos </w:t>
      </w:r>
      <w:r w:rsidR="0045707A">
        <w:t>nu</w:t>
      </w:r>
      <w:r w:rsidR="00C310A5">
        <w:t>rodytos</w:t>
      </w:r>
      <w:r w:rsidR="00696628">
        <w:t xml:space="preserve"> </w:t>
      </w:r>
      <w:r w:rsidR="0091694A" w:rsidRPr="003B5E69">
        <w:t>3 priede „Sutarties projektas“ (</w:t>
      </w:r>
      <w:r w:rsidR="0091694A" w:rsidRPr="003B5E69">
        <w:rPr>
          <w:i/>
        </w:rPr>
        <w:t>toliau – Sutarties projektas</w:t>
      </w:r>
      <w:r w:rsidR="0091694A">
        <w:rPr>
          <w:i/>
        </w:rPr>
        <w:t xml:space="preserve">). </w:t>
      </w:r>
    </w:p>
    <w:p w14:paraId="3E4306B2" w14:textId="1B82063F" w:rsidR="003B5E69" w:rsidRPr="00274B9A" w:rsidRDefault="003B5E69" w:rsidP="00274B9A">
      <w:pPr>
        <w:numPr>
          <w:ilvl w:val="0"/>
          <w:numId w:val="14"/>
        </w:numPr>
        <w:tabs>
          <w:tab w:val="num" w:pos="1134"/>
        </w:tabs>
        <w:autoSpaceDE w:val="0"/>
        <w:autoSpaceDN w:val="0"/>
        <w:adjustRightInd w:val="0"/>
        <w:ind w:right="-2"/>
        <w:jc w:val="both"/>
      </w:pPr>
      <w:r w:rsidRPr="003B5E69">
        <w:t xml:space="preserve">Pirkimas </w:t>
      </w:r>
      <w:sdt>
        <w:sdtPr>
          <w:alias w:val="skaidymas"/>
          <w:tag w:val="skaidymas"/>
          <w:id w:val="-213965435"/>
          <w:placeholder>
            <w:docPart w:val="66C01CF400774E3C95550EDBA5D840EF"/>
          </w:placeholder>
          <w:comboBox>
            <w:listItem w:value="Choose an item."/>
            <w:listItem w:displayText="skaidomas " w:value="skaidomas "/>
            <w:listItem w:displayText="neskaidomas " w:value="neskaidomas "/>
          </w:comboBox>
        </w:sdtPr>
        <w:sdtEndPr/>
        <w:sdtContent>
          <w:r w:rsidR="00696628">
            <w:t>neskaidomas</w:t>
          </w:r>
        </w:sdtContent>
      </w:sdt>
      <w:r w:rsidRPr="003B5E69">
        <w:t xml:space="preserve"> į atskiras pirkimo dalis. </w:t>
      </w:r>
    </w:p>
    <w:p w14:paraId="219350A1" w14:textId="3739345E" w:rsidR="003B5E69" w:rsidRPr="00B20794" w:rsidRDefault="00274B9A" w:rsidP="00696628">
      <w:pPr>
        <w:numPr>
          <w:ilvl w:val="0"/>
          <w:numId w:val="14"/>
        </w:numPr>
        <w:tabs>
          <w:tab w:val="num" w:pos="1134"/>
        </w:tabs>
        <w:autoSpaceDE w:val="0"/>
        <w:autoSpaceDN w:val="0"/>
        <w:adjustRightInd w:val="0"/>
        <w:ind w:right="-2"/>
        <w:jc w:val="both"/>
      </w:pPr>
      <w:r w:rsidRPr="003B6125">
        <w:t>Reikalavimai pirkimo objektui nurodyti pirkimo sąlygų 1 priede „Techninė specifikacija“ ir 3 priede „Viešojo pirkimo sutarties projektas“. Įsigyjamos prekėms</w:t>
      </w:r>
      <w:r w:rsidRPr="003B6125">
        <w:rPr>
          <w:w w:val="107"/>
          <w:lang w:eastAsia="en-CA"/>
        </w:rPr>
        <w:t xml:space="preserve"> konkurso sąlygų priedo </w:t>
      </w:r>
      <w:r w:rsidRPr="003B6125">
        <w:t>„Viešojo pirkimo sutarties projektas“</w:t>
      </w:r>
      <w:r w:rsidRPr="003B6125">
        <w:rPr>
          <w:w w:val="107"/>
          <w:lang w:eastAsia="en-CA"/>
        </w:rPr>
        <w:t xml:space="preserve"> bendrosios dalies 4.2, 5.5-5.7 punktuose nustatyta tvarka gali būti atliekami laboratoriniai bandymai.</w:t>
      </w:r>
    </w:p>
    <w:p w14:paraId="39BDAA4B" w14:textId="0CAA4009" w:rsidR="00274B9A" w:rsidRDefault="00274B9A" w:rsidP="00696628">
      <w:pPr>
        <w:numPr>
          <w:ilvl w:val="0"/>
          <w:numId w:val="14"/>
        </w:numPr>
        <w:tabs>
          <w:tab w:val="num" w:pos="1134"/>
        </w:tabs>
        <w:autoSpaceDE w:val="0"/>
        <w:autoSpaceDN w:val="0"/>
        <w:adjustRightInd w:val="0"/>
        <w:ind w:right="-2"/>
        <w:jc w:val="both"/>
      </w:pPr>
      <w:r w:rsidRPr="003B6125">
        <w:t>Tiekėjo įsipareigojimų įvykdymo vieta nurodoma pirkimo sąlygų priedo „Techninė specifikacija“ 2 priedelyje „Numatomos užsienio valstybės, uostai“.</w:t>
      </w:r>
    </w:p>
    <w:p w14:paraId="55CDA486" w14:textId="77777777" w:rsidR="00F94B3F" w:rsidRDefault="00F94B3F" w:rsidP="00696628">
      <w:pPr>
        <w:numPr>
          <w:ilvl w:val="0"/>
          <w:numId w:val="14"/>
        </w:numPr>
        <w:tabs>
          <w:tab w:val="num" w:pos="1134"/>
        </w:tabs>
        <w:autoSpaceDE w:val="0"/>
        <w:autoSpaceDN w:val="0"/>
        <w:adjustRightInd w:val="0"/>
        <w:ind w:right="-2"/>
        <w:jc w:val="both"/>
      </w:pPr>
      <w:r>
        <w:t>Perkamai prekei taikomi nustatyti minimalūs aplinkos apsaugos kriterijai:</w:t>
      </w:r>
    </w:p>
    <w:p w14:paraId="7A6748B2" w14:textId="41E0731F" w:rsidR="00F94B3F" w:rsidRDefault="00A0308F" w:rsidP="00F94B3F">
      <w:pPr>
        <w:autoSpaceDE w:val="0"/>
        <w:autoSpaceDN w:val="0"/>
        <w:adjustRightInd w:val="0"/>
        <w:ind w:left="567" w:right="-2" w:firstLine="502"/>
        <w:jc w:val="both"/>
      </w:pPr>
      <w:r>
        <w:rPr>
          <w:color w:val="000000"/>
        </w:rPr>
        <w:t>prekei pagaminti, tiekti ir (ar) naudoti, paslaugai teikti ar darbams atlikti sunaudojama mažiau elektros energijos ir (ar) naudojama energija iš atsinaujinančių energijos išteklių</w:t>
      </w:r>
      <w:r>
        <w:t xml:space="preserve"> Perkamame dyzelinio kuro sudėtyje turėtų būti ne mažiau kaip 20 proc. </w:t>
      </w:r>
      <w:proofErr w:type="spellStart"/>
      <w:r>
        <w:t>biodalies</w:t>
      </w:r>
      <w:proofErr w:type="spellEnd"/>
      <w:r w:rsidR="00FD0902">
        <w:t xml:space="preserve"> (</w:t>
      </w:r>
      <w:r w:rsidR="00FD0902">
        <w:t>energetinės vertės dalis iš atsinauj</w:t>
      </w:r>
      <w:r w:rsidR="00FD0902">
        <w:t>i</w:t>
      </w:r>
      <w:r w:rsidR="00FD0902">
        <w:t>n</w:t>
      </w:r>
      <w:r w:rsidR="00FD0902">
        <w:t>an</w:t>
      </w:r>
      <w:r w:rsidR="00FD0902">
        <w:t>čių energijos išteklių</w:t>
      </w:r>
      <w:r w:rsidR="00FD0902">
        <w:t>)</w:t>
      </w:r>
      <w:r>
        <w:t xml:space="preserve">. </w:t>
      </w:r>
    </w:p>
    <w:p w14:paraId="1F285D6E" w14:textId="511B0335" w:rsidR="005F1645" w:rsidRPr="005F1645" w:rsidRDefault="005F1645" w:rsidP="005F1645">
      <w:pPr>
        <w:autoSpaceDE w:val="0"/>
        <w:autoSpaceDN w:val="0"/>
        <w:adjustRightInd w:val="0"/>
        <w:ind w:left="567" w:right="-2"/>
        <w:jc w:val="both"/>
      </w:pPr>
    </w:p>
    <w:p w14:paraId="0B3D4A7E" w14:textId="77777777" w:rsidR="003B5E69" w:rsidRPr="003B5E69" w:rsidRDefault="003B5E69" w:rsidP="003B5E69">
      <w:pPr>
        <w:pStyle w:val="BodyText"/>
        <w:suppressAutoHyphens w:val="0"/>
        <w:ind w:right="-2"/>
        <w:jc w:val="center"/>
        <w:rPr>
          <w:b/>
          <w:bCs/>
          <w:i w:val="0"/>
          <w:lang w:val="lt-LT"/>
        </w:rPr>
      </w:pPr>
    </w:p>
    <w:p w14:paraId="6A72C89D" w14:textId="6953168B" w:rsidR="003B5E69" w:rsidRDefault="003B5E69" w:rsidP="003B5E69">
      <w:pPr>
        <w:pStyle w:val="BodyText"/>
        <w:numPr>
          <w:ilvl w:val="0"/>
          <w:numId w:val="16"/>
        </w:numPr>
        <w:suppressAutoHyphens w:val="0"/>
        <w:ind w:right="-2"/>
        <w:jc w:val="center"/>
        <w:rPr>
          <w:b/>
          <w:bCs/>
          <w:i w:val="0"/>
          <w:lang w:val="lt-LT"/>
        </w:rPr>
      </w:pPr>
      <w:r w:rsidRPr="003B5E69">
        <w:rPr>
          <w:b/>
          <w:bCs/>
          <w:i w:val="0"/>
          <w:lang w:val="lt-LT"/>
        </w:rPr>
        <w:t xml:space="preserve">TIEKĖJŲ PAŠALINIMO PAGRINDAI, KVALIFIKACIJOS REIKALAVIMAI, </w:t>
      </w:r>
      <w:r w:rsidR="008E1BFE">
        <w:rPr>
          <w:b/>
          <w:bCs/>
          <w:i w:val="0"/>
          <w:lang w:val="lt-LT"/>
        </w:rPr>
        <w:t xml:space="preserve">ŪKIO SUBJEKTŲ/ </w:t>
      </w:r>
      <w:r w:rsidRPr="003B5E69">
        <w:rPr>
          <w:b/>
          <w:bCs/>
          <w:i w:val="0"/>
          <w:lang w:val="lt-LT"/>
        </w:rPr>
        <w:t>SUBTIEKĖJŲ PASITELKIMAS</w:t>
      </w:r>
    </w:p>
    <w:p w14:paraId="7708EC81" w14:textId="77777777" w:rsidR="00134F5E" w:rsidRPr="003B5E69" w:rsidRDefault="00134F5E" w:rsidP="00134F5E">
      <w:pPr>
        <w:pStyle w:val="BodyText"/>
        <w:suppressAutoHyphens w:val="0"/>
        <w:ind w:right="-2"/>
        <w:jc w:val="center"/>
        <w:rPr>
          <w:b/>
          <w:bCs/>
          <w:i w:val="0"/>
          <w:lang w:val="lt-LT"/>
        </w:rPr>
      </w:pPr>
    </w:p>
    <w:p w14:paraId="64D38FAB" w14:textId="2C394B1C" w:rsidR="00B20794" w:rsidRPr="00E620DC" w:rsidRDefault="003B5E69" w:rsidP="00B20794">
      <w:pPr>
        <w:pStyle w:val="BodyText"/>
        <w:numPr>
          <w:ilvl w:val="1"/>
          <w:numId w:val="16"/>
        </w:numPr>
        <w:suppressAutoHyphens w:val="0"/>
        <w:ind w:left="0" w:right="-2" w:firstLine="567"/>
        <w:rPr>
          <w:b/>
          <w:bCs/>
          <w:i w:val="0"/>
          <w:lang w:val="lt-LT"/>
        </w:rPr>
      </w:pPr>
      <w:r w:rsidRPr="00B20794">
        <w:rPr>
          <w:b/>
          <w:i w:val="0"/>
          <w:lang w:val="lt-LT"/>
        </w:rPr>
        <w:t>Perkančioji organizacija</w:t>
      </w:r>
      <w:r w:rsidR="00CB6CA1">
        <w:rPr>
          <w:b/>
          <w:i w:val="0"/>
          <w:lang w:val="lt-LT"/>
        </w:rPr>
        <w:t xml:space="preserve">, atliekanti Pirkimą </w:t>
      </w:r>
      <w:r w:rsidRPr="00B20794">
        <w:rPr>
          <w:b/>
          <w:i w:val="0"/>
          <w:lang w:val="lt-LT"/>
        </w:rPr>
        <w:t>nustato Tiekėjo pašalinimo pagrind</w:t>
      </w:r>
      <w:r w:rsidR="00B20794" w:rsidRPr="00B20794">
        <w:rPr>
          <w:b/>
          <w:i w:val="0"/>
          <w:lang w:val="lt-LT"/>
        </w:rPr>
        <w:t>ą</w:t>
      </w:r>
      <w:r w:rsidR="00B20794">
        <w:rPr>
          <w:i w:val="0"/>
          <w:lang w:val="lt-LT"/>
        </w:rPr>
        <w:t>:</w:t>
      </w:r>
      <w:r w:rsidR="00B20794" w:rsidRPr="00B20794">
        <w:t xml:space="preserve"> </w:t>
      </w:r>
      <w:r w:rsidR="00B20794" w:rsidRPr="00B20794">
        <w:rPr>
          <w:i w:val="0"/>
          <w:lang w:val="lt-LT"/>
        </w:rPr>
        <w:t xml:space="preserve">tiekėjo, subtiekėjo, ūkio subjekto, kurio </w:t>
      </w:r>
      <w:proofErr w:type="spellStart"/>
      <w:r w:rsidR="00B20794" w:rsidRPr="00B20794">
        <w:rPr>
          <w:i w:val="0"/>
          <w:lang w:val="lt-LT"/>
        </w:rPr>
        <w:t>pajėgumais</w:t>
      </w:r>
      <w:proofErr w:type="spellEnd"/>
      <w:r w:rsidR="00B20794" w:rsidRPr="00B20794">
        <w:rPr>
          <w:i w:val="0"/>
          <w:lang w:val="lt-LT"/>
        </w:rPr>
        <w:t xml:space="preserve"> remiamasi, tiekėjo siūlomų prekių (įskaitant jų sudedamąsias dalis) gamintojas ar juos kontroliuojantys fiziniai ar juridiniai asmenys, ar teikiamų paslaugų kilmė </w:t>
      </w:r>
      <w:r w:rsidR="00B20794">
        <w:rPr>
          <w:i w:val="0"/>
          <w:lang w:val="lt-LT"/>
        </w:rPr>
        <w:t>yra</w:t>
      </w:r>
      <w:r w:rsidR="00B20794" w:rsidRPr="00B20794">
        <w:rPr>
          <w:i w:val="0"/>
          <w:lang w:val="lt-LT"/>
        </w:rPr>
        <w:t xml:space="preserve"> iš šių valstybių ar teritorijų: Rusijos Federacija, Baltarusijos Respublika, Ukrainos teritorijos dalys – aneksuotas Krymas ir kitos Ukrainos vyriausybės nekontroliuojamos teritorijos, Moldovos Respublikos vyriausybės nekontroliuojama </w:t>
      </w:r>
      <w:proofErr w:type="spellStart"/>
      <w:r w:rsidR="00B20794" w:rsidRPr="00B20794">
        <w:rPr>
          <w:i w:val="0"/>
          <w:lang w:val="lt-LT"/>
        </w:rPr>
        <w:t>Padniestrės</w:t>
      </w:r>
      <w:proofErr w:type="spellEnd"/>
      <w:r w:rsidR="00B20794" w:rsidRPr="00B20794">
        <w:rPr>
          <w:i w:val="0"/>
          <w:lang w:val="lt-LT"/>
        </w:rPr>
        <w:t xml:space="preserve"> teritorija, </w:t>
      </w:r>
      <w:proofErr w:type="spellStart"/>
      <w:r w:rsidR="00B20794" w:rsidRPr="00B20794">
        <w:rPr>
          <w:i w:val="0"/>
          <w:lang w:val="lt-LT"/>
        </w:rPr>
        <w:t>Sakartvelo</w:t>
      </w:r>
      <w:proofErr w:type="spellEnd"/>
      <w:r w:rsidR="00B20794" w:rsidRPr="00B20794">
        <w:rPr>
          <w:i w:val="0"/>
          <w:lang w:val="lt-LT"/>
        </w:rPr>
        <w:t xml:space="preserve"> vyriausybės nekontroliuojamos Abchazijos ir Pietų Osetijos teritorijos.</w:t>
      </w:r>
    </w:p>
    <w:p w14:paraId="19ABFCD8" w14:textId="43BDB08F" w:rsidR="00E620DC" w:rsidRPr="00E620DC" w:rsidRDefault="00E620DC" w:rsidP="00B20794">
      <w:pPr>
        <w:pStyle w:val="BodyText"/>
        <w:numPr>
          <w:ilvl w:val="1"/>
          <w:numId w:val="16"/>
        </w:numPr>
        <w:suppressAutoHyphens w:val="0"/>
        <w:ind w:left="0" w:right="-2" w:firstLine="567"/>
        <w:rPr>
          <w:b/>
          <w:bCs/>
          <w:i w:val="0"/>
          <w:lang w:val="lt-LT"/>
        </w:rPr>
      </w:pPr>
      <w:r>
        <w:rPr>
          <w:szCs w:val="24"/>
          <w:lang w:val="lt-LT"/>
        </w:rPr>
        <w:t xml:space="preserve"> </w:t>
      </w:r>
      <w:r w:rsidRPr="00E620DC">
        <w:rPr>
          <w:i w:val="0"/>
          <w:szCs w:val="24"/>
          <w:lang w:val="lt-LT"/>
        </w:rPr>
        <w:t>Perkančioji organizacija laikys, kad tiekėjas neturi reikalaujamo profesinio pajėgumo, jeigu nustatys tiekėjo interesų konfliktą, galintį neigiamai paveikti pirkimo sutarties vykdymą. Perkančioji organizacija laikys, kad tiekėjas turi interesų konfliktą, galintį neigiamai paveikti pirkimo sutarties vykdymą, jeigu gaus kompetentingų institucijų informacijos, kad tiekėjas ir jo pasitelkiami subtiekėjai turi interesų, galinčių kelti grėsmę nacionaliniam saugumui.</w:t>
      </w:r>
    </w:p>
    <w:p w14:paraId="49FE629C" w14:textId="03FAE384" w:rsidR="003B5E69" w:rsidRPr="00E620DC" w:rsidRDefault="00B20794" w:rsidP="00700DA2">
      <w:pPr>
        <w:pStyle w:val="BodyText"/>
        <w:numPr>
          <w:ilvl w:val="1"/>
          <w:numId w:val="16"/>
        </w:numPr>
        <w:suppressAutoHyphens w:val="0"/>
        <w:ind w:left="0" w:right="-2" w:firstLine="567"/>
        <w:rPr>
          <w:b/>
          <w:bCs/>
          <w:i w:val="0"/>
          <w:lang w:val="lt-LT"/>
        </w:rPr>
      </w:pPr>
      <w:r>
        <w:rPr>
          <w:i w:val="0"/>
          <w:lang w:val="lt-LT"/>
        </w:rPr>
        <w:t xml:space="preserve"> </w:t>
      </w:r>
      <w:r w:rsidR="00E620DC" w:rsidRPr="00E620DC">
        <w:rPr>
          <w:i w:val="0"/>
          <w:szCs w:val="24"/>
          <w:lang w:val="lt-LT"/>
        </w:rPr>
        <w:t>Perkančioji organizacija bet kuriuo pirkimo procedūros metu gali paprašyti dalyvių pateikti visus ar dalį dokumentų, patvirtinančių jų pašalinimo pagrindų nebuvimą, atitiktį k</w:t>
      </w:r>
      <w:r w:rsidR="003138C1">
        <w:rPr>
          <w:i w:val="0"/>
          <w:szCs w:val="24"/>
          <w:lang w:val="lt-LT"/>
        </w:rPr>
        <w:t>valifikacijos reikalavimams ir jeigu taikytina</w:t>
      </w:r>
      <w:r w:rsidR="00E620DC" w:rsidRPr="00E620DC">
        <w:rPr>
          <w:i w:val="0"/>
          <w:szCs w:val="24"/>
          <w:lang w:val="lt-LT"/>
        </w:rPr>
        <w:t xml:space="preserve"> kokybės vadybos sistemos</w:t>
      </w:r>
      <w:r w:rsidR="003138C1">
        <w:rPr>
          <w:i w:val="0"/>
          <w:szCs w:val="24"/>
          <w:lang w:val="lt-LT"/>
        </w:rPr>
        <w:t>,</w:t>
      </w:r>
      <w:r w:rsidR="00E620DC" w:rsidRPr="00E620DC">
        <w:rPr>
          <w:i w:val="0"/>
          <w:szCs w:val="24"/>
          <w:lang w:val="lt-LT"/>
        </w:rPr>
        <w:t xml:space="preserve"> ir (arba) aplinkos apsaugos vadybos sistemos standartams, jeigu tai būtina siekiant užtikrinti tinkamą pirkimo procedūros atlikimą</w:t>
      </w:r>
      <w:r w:rsidR="003B5E69" w:rsidRPr="00E620DC">
        <w:rPr>
          <w:i w:val="0"/>
          <w:lang w:val="lt-LT"/>
        </w:rPr>
        <w:t>.</w:t>
      </w:r>
    </w:p>
    <w:p w14:paraId="2AE18A24" w14:textId="32165CAD" w:rsidR="003B5E69" w:rsidRPr="00E620DC" w:rsidRDefault="00C310A5" w:rsidP="00C310A5">
      <w:pPr>
        <w:pStyle w:val="BodyText"/>
        <w:numPr>
          <w:ilvl w:val="1"/>
          <w:numId w:val="16"/>
        </w:numPr>
        <w:suppressAutoHyphens w:val="0"/>
        <w:ind w:left="0" w:right="-2" w:firstLine="567"/>
        <w:rPr>
          <w:b/>
          <w:bCs/>
          <w:i w:val="0"/>
          <w:lang w:val="lt-LT"/>
        </w:rPr>
      </w:pPr>
      <w:r>
        <w:rPr>
          <w:i w:val="0"/>
          <w:lang w:val="lt-LT"/>
        </w:rPr>
        <w:lastRenderedPageBreak/>
        <w:t xml:space="preserve"> Teikdamas pasiūlymą, Tiekėjas patvirtina, kad turi </w:t>
      </w:r>
      <w:r w:rsidRPr="00C310A5">
        <w:rPr>
          <w:i w:val="0"/>
          <w:lang w:val="lt-LT"/>
        </w:rPr>
        <w:t>teisę verstis ta veikla, kuri reikalinga pirkimo sutarčiai įvykdyti</w:t>
      </w:r>
      <w:r w:rsidR="0097196B">
        <w:rPr>
          <w:i w:val="0"/>
          <w:lang w:val="lt-LT"/>
        </w:rPr>
        <w:t>, ir Perkančiajai organizacijai paprašius, pateiks šią teisę įrodančius dokumentus.</w:t>
      </w:r>
    </w:p>
    <w:p w14:paraId="1EEE18D7" w14:textId="5076B84C" w:rsidR="00E620DC" w:rsidRPr="00E620DC" w:rsidRDefault="00E620DC" w:rsidP="00C310A5">
      <w:pPr>
        <w:pStyle w:val="BodyText"/>
        <w:numPr>
          <w:ilvl w:val="1"/>
          <w:numId w:val="16"/>
        </w:numPr>
        <w:suppressAutoHyphens w:val="0"/>
        <w:ind w:left="0" w:right="-2" w:firstLine="567"/>
        <w:rPr>
          <w:b/>
          <w:bCs/>
          <w:i w:val="0"/>
          <w:lang w:val="lt-LT"/>
        </w:rPr>
      </w:pPr>
      <w:r>
        <w:rPr>
          <w:szCs w:val="24"/>
          <w:lang w:val="lt-LT"/>
        </w:rPr>
        <w:t xml:space="preserve"> </w:t>
      </w:r>
      <w:r w:rsidRPr="00E620DC">
        <w:rPr>
          <w:i w:val="0"/>
          <w:szCs w:val="24"/>
          <w:lang w:val="lt-LT"/>
        </w:rPr>
        <w:t>Jeigu tiekėjo kvalifikacija dėl teisės verstis atitinkama veikla nebuvo tikrinama arba tikrinama ne visa apimtimi, tiekėjas perkančiajai organizacijai įsipareigoja, kad pirkimo sutartį vykdys tik tokią teisę turintys asmenys.</w:t>
      </w:r>
    </w:p>
    <w:p w14:paraId="12FE07C5" w14:textId="627BF70E" w:rsidR="00DA3F02" w:rsidRDefault="00696628" w:rsidP="00700DA2">
      <w:pPr>
        <w:pStyle w:val="BodyText"/>
        <w:numPr>
          <w:ilvl w:val="1"/>
          <w:numId w:val="16"/>
        </w:numPr>
        <w:suppressAutoHyphens w:val="0"/>
        <w:ind w:left="0" w:right="-2" w:firstLine="567"/>
        <w:rPr>
          <w:i w:val="0"/>
          <w:lang w:val="lt-LT"/>
        </w:rPr>
      </w:pPr>
      <w:r>
        <w:rPr>
          <w:i w:val="0"/>
          <w:lang w:val="lt-LT"/>
        </w:rPr>
        <w:t xml:space="preserve"> </w:t>
      </w:r>
      <w:r w:rsidR="003B5E69" w:rsidRPr="003B5E69">
        <w:rPr>
          <w:i w:val="0"/>
          <w:lang w:val="lt-LT"/>
        </w:rPr>
        <w:t xml:space="preserve">Tiekėjas sutarties vykdymui gali pasitelkti </w:t>
      </w:r>
      <w:r w:rsidR="00134F5E" w:rsidRPr="00134F5E">
        <w:rPr>
          <w:b/>
          <w:i w:val="0"/>
          <w:lang w:val="lt-LT"/>
        </w:rPr>
        <w:t>ūkio subjektus</w:t>
      </w:r>
      <w:r w:rsidR="00134F5E">
        <w:rPr>
          <w:i w:val="0"/>
          <w:lang w:val="lt-LT"/>
        </w:rPr>
        <w:t xml:space="preserve">/ </w:t>
      </w:r>
      <w:r w:rsidR="003B5E69" w:rsidRPr="003B5E69">
        <w:rPr>
          <w:b/>
          <w:i w:val="0"/>
          <w:lang w:val="lt-LT"/>
        </w:rPr>
        <w:t xml:space="preserve">subtiekėjus. </w:t>
      </w:r>
      <w:r w:rsidR="003B5E69" w:rsidRPr="003B5E69">
        <w:rPr>
          <w:i w:val="0"/>
          <w:lang w:val="lt-LT"/>
        </w:rPr>
        <w:t xml:space="preserve">Jeigu Tiekėjas remiasi </w:t>
      </w:r>
      <w:r w:rsidR="00134F5E">
        <w:rPr>
          <w:i w:val="0"/>
          <w:lang w:val="lt-LT"/>
        </w:rPr>
        <w:t>ūkio subjektų/</w:t>
      </w:r>
      <w:r w:rsidR="003B5E69" w:rsidRPr="003B5E69">
        <w:rPr>
          <w:i w:val="0"/>
          <w:lang w:val="lt-LT"/>
        </w:rPr>
        <w:t xml:space="preserve">subtiekėjų kvalifikacija, atitinkamai pateikiami </w:t>
      </w:r>
      <w:r w:rsidR="00134F5E">
        <w:rPr>
          <w:i w:val="0"/>
          <w:lang w:val="lt-LT"/>
        </w:rPr>
        <w:t>jų</w:t>
      </w:r>
      <w:r w:rsidR="003B5E69" w:rsidRPr="003B5E69">
        <w:rPr>
          <w:i w:val="0"/>
          <w:lang w:val="lt-LT"/>
        </w:rPr>
        <w:t xml:space="preserve"> kvalifikaciją patvirtinantys dokumentai. </w:t>
      </w:r>
      <w:r w:rsidR="00134F5E">
        <w:rPr>
          <w:i w:val="0"/>
          <w:lang w:val="lt-LT"/>
        </w:rPr>
        <w:t>Ūkio subjekto/S</w:t>
      </w:r>
      <w:r w:rsidR="003B5E69" w:rsidRPr="003B5E69">
        <w:rPr>
          <w:i w:val="0"/>
          <w:lang w:val="lt-LT"/>
        </w:rPr>
        <w:t xml:space="preserve">ubtiekėjo sutikimas turi būti patvirtintas ketinimų protokolu arba </w:t>
      </w:r>
      <w:r w:rsidR="00134F5E">
        <w:rPr>
          <w:i w:val="0"/>
          <w:lang w:val="lt-LT"/>
        </w:rPr>
        <w:t xml:space="preserve">laisvos formos </w:t>
      </w:r>
      <w:r w:rsidR="003B5E69" w:rsidRPr="003B5E69">
        <w:rPr>
          <w:i w:val="0"/>
          <w:lang w:val="lt-LT"/>
        </w:rPr>
        <w:t xml:space="preserve">deklaracija. </w:t>
      </w:r>
    </w:p>
    <w:p w14:paraId="6C5232C0" w14:textId="0C1D85C5" w:rsidR="008E1BFE" w:rsidRDefault="008E1BFE" w:rsidP="008E1BFE">
      <w:pPr>
        <w:pStyle w:val="BodyText"/>
        <w:numPr>
          <w:ilvl w:val="1"/>
          <w:numId w:val="16"/>
        </w:numPr>
        <w:suppressAutoHyphens w:val="0"/>
        <w:ind w:left="0" w:right="-2" w:firstLine="567"/>
        <w:rPr>
          <w:i w:val="0"/>
          <w:lang w:val="lt-LT"/>
        </w:rPr>
      </w:pPr>
      <w:r>
        <w:rPr>
          <w:i w:val="0"/>
          <w:lang w:val="lt-LT"/>
        </w:rPr>
        <w:t xml:space="preserve"> Tiekėjas </w:t>
      </w:r>
      <w:r w:rsidR="0091694A">
        <w:rPr>
          <w:i w:val="0"/>
          <w:lang w:val="lt-LT"/>
        </w:rPr>
        <w:t xml:space="preserve">pasiūlyme </w:t>
      </w:r>
      <w:r>
        <w:rPr>
          <w:i w:val="0"/>
          <w:lang w:val="lt-LT"/>
        </w:rPr>
        <w:t>turi nurodyti</w:t>
      </w:r>
      <w:r w:rsidRPr="008E1BFE">
        <w:rPr>
          <w:i w:val="0"/>
          <w:lang w:val="lt-LT"/>
        </w:rPr>
        <w:t xml:space="preserve"> kokiai pirkimo daliai ir kokie subtiekėjai (jeigu jie žinomi) pasitelkiami</w:t>
      </w:r>
      <w:r>
        <w:rPr>
          <w:i w:val="0"/>
          <w:lang w:val="lt-LT"/>
        </w:rPr>
        <w:t>.</w:t>
      </w:r>
    </w:p>
    <w:p w14:paraId="3F05FFE4" w14:textId="1043EAFC" w:rsidR="00E31C97" w:rsidRPr="003B5E69" w:rsidRDefault="00E31C97" w:rsidP="00E31C97">
      <w:pPr>
        <w:pStyle w:val="BodyText"/>
        <w:numPr>
          <w:ilvl w:val="1"/>
          <w:numId w:val="16"/>
        </w:numPr>
        <w:suppressAutoHyphens w:val="0"/>
        <w:ind w:left="0" w:right="-2" w:firstLine="567"/>
        <w:rPr>
          <w:i w:val="0"/>
          <w:lang w:val="lt-LT"/>
        </w:rPr>
      </w:pPr>
      <w:r>
        <w:rPr>
          <w:i w:val="0"/>
          <w:lang w:val="lt-LT"/>
        </w:rPr>
        <w:t xml:space="preserve"> </w:t>
      </w:r>
      <w:r w:rsidRPr="00E31C97">
        <w:rPr>
          <w:i w:val="0"/>
          <w:lang w:val="lt-LT"/>
        </w:rPr>
        <w:t xml:space="preserve">Tiekėjo pasiūlymas atmetamas, jeigu apie nustatytų reikalavimų atitikimą jis pateikė melagingą informaciją, kurią </w:t>
      </w:r>
      <w:r>
        <w:rPr>
          <w:i w:val="0"/>
          <w:lang w:val="lt-LT"/>
        </w:rPr>
        <w:t>P</w:t>
      </w:r>
      <w:r w:rsidRPr="00E31C97">
        <w:rPr>
          <w:i w:val="0"/>
          <w:lang w:val="lt-LT"/>
        </w:rPr>
        <w:t>erkančioji organizacija gali įrodyti bet kokiomis teisėtomis priemonėmis.</w:t>
      </w:r>
    </w:p>
    <w:p w14:paraId="6590DA9B" w14:textId="77777777" w:rsidR="003B5E69" w:rsidRPr="003B5E69" w:rsidRDefault="003B5E69" w:rsidP="003B5E69">
      <w:pPr>
        <w:pStyle w:val="BodyText"/>
        <w:suppressAutoHyphens w:val="0"/>
        <w:ind w:left="1429" w:right="-2"/>
        <w:rPr>
          <w:i w:val="0"/>
          <w:lang w:val="lt-LT"/>
        </w:rPr>
      </w:pPr>
    </w:p>
    <w:p w14:paraId="367CD4E7" w14:textId="10E32140" w:rsidR="00DA3F02" w:rsidRPr="00700DA2" w:rsidRDefault="00AF5F9F" w:rsidP="00AF5F9F">
      <w:pPr>
        <w:pStyle w:val="BodyText"/>
        <w:suppressAutoHyphens w:val="0"/>
        <w:ind w:left="1135"/>
        <w:jc w:val="center"/>
        <w:rPr>
          <w:b/>
          <w:i w:val="0"/>
          <w:color w:val="000000" w:themeColor="text1"/>
          <w:lang w:val="lt-LT"/>
        </w:rPr>
      </w:pPr>
      <w:r w:rsidRPr="003B5E69">
        <w:rPr>
          <w:b/>
          <w:i w:val="0"/>
          <w:lang w:val="lt-LT"/>
        </w:rPr>
        <w:t xml:space="preserve">4. </w:t>
      </w:r>
      <w:r w:rsidR="002D412A" w:rsidRPr="00700DA2">
        <w:rPr>
          <w:b/>
          <w:i w:val="0"/>
          <w:color w:val="000000" w:themeColor="text1"/>
          <w:lang w:val="lt-LT"/>
        </w:rPr>
        <w:t xml:space="preserve">ŪKIO SUBJEKTŲ GRUPĖS </w:t>
      </w:r>
      <w:r w:rsidR="00DA3F02" w:rsidRPr="00700DA2">
        <w:rPr>
          <w:b/>
          <w:i w:val="0"/>
          <w:color w:val="000000" w:themeColor="text1"/>
          <w:lang w:val="lt-LT"/>
        </w:rPr>
        <w:t>DALYVAVIMAS PIRKIMO PROCEDŪROSE</w:t>
      </w:r>
    </w:p>
    <w:p w14:paraId="6E006E91" w14:textId="77777777" w:rsidR="00DA3F02" w:rsidRPr="003B5E69" w:rsidRDefault="00DA3F02" w:rsidP="006433A8">
      <w:pPr>
        <w:ind w:firstLine="709"/>
        <w:jc w:val="both"/>
        <w:rPr>
          <w:color w:val="FF0000"/>
        </w:rPr>
      </w:pPr>
    </w:p>
    <w:p w14:paraId="219EA9E9" w14:textId="77777777" w:rsidR="00DA3F02" w:rsidRPr="003B5E69" w:rsidRDefault="00DA3F02" w:rsidP="006433A8">
      <w:pPr>
        <w:ind w:firstLine="709"/>
        <w:jc w:val="both"/>
        <w:rPr>
          <w:bCs/>
        </w:rPr>
      </w:pPr>
      <w:r w:rsidRPr="003B5E69">
        <w:t xml:space="preserve">4.1. Pasiūlymą gali pateikti </w:t>
      </w:r>
      <w:r w:rsidRPr="003B5E69">
        <w:rPr>
          <w:b/>
        </w:rPr>
        <w:t>ūkio subjektų grupė</w:t>
      </w:r>
      <w:r w:rsidRPr="003B5E69">
        <w:t>. Jei pirkime jungtinės veiklos sutarties pagrindu dalyvauja ūkio subjektų grupė,</w:t>
      </w:r>
      <w:r w:rsidRPr="003B5E69">
        <w:rPr>
          <w:spacing w:val="3"/>
        </w:rPr>
        <w:t xml:space="preserve"> ji pateikia jungtinės veiklos sutartį.</w:t>
      </w:r>
    </w:p>
    <w:p w14:paraId="5EE92596" w14:textId="576D3DBD" w:rsidR="00DA3F02" w:rsidRPr="003B5E69" w:rsidRDefault="00DA3F02" w:rsidP="006433A8">
      <w:pPr>
        <w:ind w:firstLine="709"/>
        <w:jc w:val="both"/>
        <w:rPr>
          <w:bCs/>
        </w:rPr>
      </w:pPr>
      <w:r w:rsidRPr="003B5E69">
        <w:rPr>
          <w:spacing w:val="2"/>
        </w:rPr>
        <w:t xml:space="preserve">4.2. Jungtinės veiklos sutartyje turi būti nurodyti kiekvienos šios sutarties šalies įsipareigojimai vykdant </w:t>
      </w:r>
      <w:r w:rsidRPr="003B5E69">
        <w:rPr>
          <w:spacing w:val="3"/>
        </w:rPr>
        <w:t xml:space="preserve">numatomą sudaryti </w:t>
      </w:r>
      <w:r w:rsidR="006E09D8" w:rsidRPr="003B5E69">
        <w:rPr>
          <w:spacing w:val="3"/>
        </w:rPr>
        <w:t xml:space="preserve">Pirkimo </w:t>
      </w:r>
      <w:r w:rsidRPr="003B5E69">
        <w:rPr>
          <w:spacing w:val="3"/>
        </w:rPr>
        <w:t>sutartį bei</w:t>
      </w:r>
      <w:r w:rsidRPr="003B5E69">
        <w:rPr>
          <w:spacing w:val="4"/>
        </w:rPr>
        <w:t xml:space="preserve"> numatyta, kuris iš šios sutarties dalyvių įgaliojamas </w:t>
      </w:r>
      <w:r w:rsidRPr="003B5E69">
        <w:rPr>
          <w:spacing w:val="2"/>
        </w:rPr>
        <w:t xml:space="preserve">jungtinės veiklos sutarties dalyvių vardu teikti pasiūlymą, o laimėjus </w:t>
      </w:r>
      <w:r w:rsidR="006E09D8" w:rsidRPr="003B5E69">
        <w:rPr>
          <w:spacing w:val="2"/>
        </w:rPr>
        <w:t>Pirkimą</w:t>
      </w:r>
      <w:r w:rsidRPr="003B5E69">
        <w:rPr>
          <w:spacing w:val="2"/>
        </w:rPr>
        <w:t xml:space="preserve">, ir pasirašyti pirkimo sutartį su </w:t>
      </w:r>
      <w:r w:rsidR="001165C2" w:rsidRPr="003B5E69">
        <w:rPr>
          <w:spacing w:val="2"/>
        </w:rPr>
        <w:t xml:space="preserve">Perkančiąja </w:t>
      </w:r>
      <w:r w:rsidRPr="003B5E69">
        <w:rPr>
          <w:spacing w:val="2"/>
        </w:rPr>
        <w:t xml:space="preserve">organizacija, </w:t>
      </w:r>
      <w:r w:rsidRPr="003B5E69">
        <w:rPr>
          <w:spacing w:val="4"/>
        </w:rPr>
        <w:t xml:space="preserve">teikti PVM sąskaitas-faktūras atsiskaitymams (mokėjimai bus atliekami tik vienam iš jungtinės </w:t>
      </w:r>
      <w:r w:rsidRPr="003B5E69">
        <w:rPr>
          <w:spacing w:val="2"/>
        </w:rPr>
        <w:t>veiklos sutarties partnerių), pasirašyti su p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p>
    <w:p w14:paraId="3153D272" w14:textId="2DB79739" w:rsidR="00DA3F02" w:rsidRDefault="00DA3F02" w:rsidP="006433A8">
      <w:pPr>
        <w:ind w:firstLine="709"/>
        <w:jc w:val="both"/>
      </w:pPr>
      <w:r w:rsidRPr="003B5E69">
        <w:t xml:space="preserve">4.3. Perkančioji organizacija nereikalauja, kad, ūkio subjektų grupės pateiktą pasiūlymą pripažinus </w:t>
      </w:r>
      <w:r w:rsidR="00176551">
        <w:t>laimėjusiu</w:t>
      </w:r>
      <w:r w:rsidRPr="003B5E69">
        <w:t xml:space="preserve"> ši ūkio subjektų grupė įgytų tam tikrą teisinę formą.</w:t>
      </w:r>
    </w:p>
    <w:p w14:paraId="77312CD0" w14:textId="1DFC95D1" w:rsidR="00E620DC" w:rsidRDefault="00E620DC" w:rsidP="006433A8">
      <w:pPr>
        <w:ind w:firstLine="709"/>
        <w:jc w:val="both"/>
      </w:pPr>
      <w:r>
        <w:t xml:space="preserve">4.4. </w:t>
      </w:r>
      <w:r w:rsidRPr="00D47017">
        <w:t xml:space="preserve">Tiekėjas gali remtis kitų ūkio subjektų </w:t>
      </w:r>
      <w:proofErr w:type="spellStart"/>
      <w:r w:rsidRPr="00D47017">
        <w:t>pajėgumais</w:t>
      </w:r>
      <w:proofErr w:type="spellEnd"/>
      <w:r w:rsidRPr="00D47017">
        <w:t xml:space="preserve">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w:t>
      </w:r>
      <w:proofErr w:type="spellStart"/>
      <w:r w:rsidRPr="00D47017">
        <w:t>pajėgumais</w:t>
      </w:r>
      <w:proofErr w:type="spellEnd"/>
      <w:r w:rsidRPr="00D47017">
        <w:t>, privalo juos nurodyti pasiūlyme.</w:t>
      </w:r>
    </w:p>
    <w:p w14:paraId="7E0C3A7B" w14:textId="65CEB21D" w:rsidR="00E620DC" w:rsidRPr="003B5E69" w:rsidRDefault="00E620DC" w:rsidP="00E620DC">
      <w:pPr>
        <w:ind w:firstLine="567"/>
        <w:jc w:val="both"/>
      </w:pPr>
      <w:r w:rsidRPr="00D47017">
        <w:t xml:space="preserve">4.5. Remdamasis kitų ūkio subjektų </w:t>
      </w:r>
      <w:proofErr w:type="spellStart"/>
      <w:r w:rsidRPr="00D47017">
        <w:t>pajėgumais</w:t>
      </w:r>
      <w:proofErr w:type="spellEnd"/>
      <w:r w:rsidRPr="00D47017">
        <w:t xml:space="preserve">, tiekėjas neatsižvelgia į tai, koks teisinis ryšys sieja tiekėją ir tą ūkio subjektą, kurio </w:t>
      </w:r>
      <w:proofErr w:type="spellStart"/>
      <w:r w:rsidRPr="00D47017">
        <w:t>pajėgumais</w:t>
      </w:r>
      <w:proofErr w:type="spellEnd"/>
      <w:r w:rsidRPr="00D47017">
        <w:t xml:space="preserve"> jis remiasi. Galimos įvairios naudojimosi kitam subjektui priklausiančiais ištekliais formos, pavyzdžiui: subranga, konsorciumas, rėmimasis dukterinių (patronuojamųjų) įmonių </w:t>
      </w:r>
      <w:proofErr w:type="spellStart"/>
      <w:r w:rsidRPr="00D47017">
        <w:t>pajėgumais</w:t>
      </w:r>
      <w:proofErr w:type="spellEnd"/>
      <w:r w:rsidRPr="00D47017">
        <w:t xml:space="preserve">, naudojimasis asmenų, tiesiogiai nedalyvaujančių pirkimo procedūrose </w:t>
      </w:r>
      <w:proofErr w:type="spellStart"/>
      <w:r w:rsidRPr="00D47017">
        <w:t>pajėgumais</w:t>
      </w:r>
      <w:proofErr w:type="spellEnd"/>
      <w:r w:rsidRPr="00D47017">
        <w:t xml:space="preserve"> (šių asmenų įrankiais, įrenginiais, techninėmis p</w:t>
      </w:r>
      <w:r>
        <w:t>riemonėmis) ir panašiai.</w:t>
      </w:r>
      <w:r>
        <w:br/>
      </w:r>
      <w:r>
        <w:tab/>
        <w:t xml:space="preserve">4.6. </w:t>
      </w:r>
      <w:r w:rsidRPr="00D47017">
        <w:t xml:space="preserve">Tiekėjas remiasi tokiais ūkio subjekto </w:t>
      </w:r>
      <w:proofErr w:type="spellStart"/>
      <w:r w:rsidRPr="00D47017">
        <w:t>pajėgumais</w:t>
      </w:r>
      <w:proofErr w:type="spellEnd"/>
      <w:r w:rsidRPr="00D47017">
        <w:t xml:space="preserve">, kuriais jis realiai galės disponuoti pirkimo sutarties vykdymo metu. Tiekėjas turi pareigą perkančiajai organizacijai pasiūlyme įrodyti, kad per visą pirkimo sutarties vykdymo laikotarpį ūkio subjekto, kurio </w:t>
      </w:r>
      <w:proofErr w:type="spellStart"/>
      <w:r w:rsidRPr="00D47017">
        <w:t>pajėgumais</w:t>
      </w:r>
      <w:proofErr w:type="spellEnd"/>
      <w:r w:rsidRPr="00D47017">
        <w:t xml:space="preserve"> buvo pasiremta, ištekliai tiekėjui bus prieinami. Tuo atveju, jeigu siekiant atitikties kvalifikacijos reikalavimams buvo pasiremta trečiųjų asmenų, tiesiogiai nedalyvaujančių konkurse, </w:t>
      </w:r>
      <w:proofErr w:type="spellStart"/>
      <w:r w:rsidRPr="00D47017">
        <w:t>pajėgumais</w:t>
      </w:r>
      <w:proofErr w:type="spellEnd"/>
      <w:r w:rsidRPr="00D47017">
        <w:t xml:space="preserve">, tiekėjas taip pat turi pareigą įrodyti, kad atitinkamais </w:t>
      </w:r>
      <w:proofErr w:type="spellStart"/>
      <w:r w:rsidRPr="00D47017">
        <w:t>pajėgumais</w:t>
      </w:r>
      <w:proofErr w:type="spellEnd"/>
      <w:r w:rsidRPr="00D47017">
        <w:t xml:space="preserve"> jis galės naudotis sutarties vykdymo laikotarpiu. Tokiomis pačiomis sąlygomis tiekėjų grupė gali remtis tiekėjų grupės dalyvių arba kitų ūkio subjektų </w:t>
      </w:r>
      <w:proofErr w:type="spellStart"/>
      <w:r w:rsidRPr="00D47017">
        <w:t>pajėgumais</w:t>
      </w:r>
      <w:proofErr w:type="spellEnd"/>
      <w:r w:rsidRPr="00D47017">
        <w:t xml:space="preserve">. Jeigu ūkio subjektas netenkina jam keliamų kvalifikacijos reikalavimų arba jo padėtis atitinka bent vieną pagal Viešųjų pirkimų įstatymo 46 straipsnį perkančiosios </w:t>
      </w:r>
      <w:r w:rsidRPr="00D47017">
        <w:lastRenderedPageBreak/>
        <w:t>organizacijos nustatytą pašalinimo pagrindą, perkančioji organizacija turi pareikalauti per jos nustatytą terminą pakeisti jį reikalavimus atitinkančiu ūkio subjektu.</w:t>
      </w:r>
      <w:r w:rsidRPr="00D47017">
        <w:tab/>
      </w:r>
      <w:r w:rsidRPr="00D47017">
        <w:br/>
      </w:r>
      <w:r w:rsidRPr="00D47017">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Pr="00D47017">
        <w:tab/>
      </w:r>
      <w:r w:rsidRPr="00D47017">
        <w:br/>
      </w:r>
      <w:r w:rsidRPr="00D47017">
        <w:tab/>
        <w:t xml:space="preserve">4.8. Tais atvejais, kai tiekėjas remdamasis ekonominiais ir (arba) finansiniais </w:t>
      </w:r>
      <w:proofErr w:type="spellStart"/>
      <w:r w:rsidRPr="00D47017">
        <w:t>pajėgumais</w:t>
      </w:r>
      <w:proofErr w:type="spellEnd"/>
      <w:r w:rsidRPr="00D47017">
        <w:t xml:space="preserve"> sumuoja visų ūkio subjektų </w:t>
      </w:r>
      <w:proofErr w:type="spellStart"/>
      <w:r w:rsidRPr="00D47017">
        <w:t>pajėgumus</w:t>
      </w:r>
      <w:proofErr w:type="spellEnd"/>
      <w:r w:rsidRPr="00D47017">
        <w:t xml:space="preserve">, perkančioji organizacija reikalauja, kad visų tų ūkio subjektų atsakomybė būtų solidari. Įrodymui pateikiamos sutarčių ar kitų dokumentų kopijos, patvirtinančios, kad ūkio subjektai, kurių </w:t>
      </w:r>
      <w:proofErr w:type="spellStart"/>
      <w:r w:rsidRPr="00D47017">
        <w:t>pajėgumais</w:t>
      </w:r>
      <w:proofErr w:type="spellEnd"/>
      <w:r w:rsidRPr="00D47017">
        <w:t xml:space="preserve"> remiamasi, įsipareigoja solidariai atsakyti už tiekėjo įsipareigojimų pagal pirkimo sutartį vykdymą ir atlyginti bet kokią žalą, kuri kiltų dėl tiekėjo netinkamo įsipareigojimų vykdymo ar nevykdymo.</w:t>
      </w:r>
    </w:p>
    <w:p w14:paraId="77BD28EA" w14:textId="77777777" w:rsidR="00DA3F02" w:rsidRPr="003B5E69" w:rsidRDefault="00DA3F02" w:rsidP="006433A8">
      <w:pPr>
        <w:tabs>
          <w:tab w:val="left" w:pos="993"/>
        </w:tabs>
        <w:autoSpaceDE w:val="0"/>
        <w:autoSpaceDN w:val="0"/>
        <w:adjustRightInd w:val="0"/>
        <w:ind w:right="282" w:firstLine="709"/>
        <w:jc w:val="both"/>
      </w:pPr>
    </w:p>
    <w:p w14:paraId="2ED7A07B" w14:textId="0D2B9DBD" w:rsidR="00DA3F02" w:rsidRPr="003B5E69" w:rsidRDefault="00AF5F9F" w:rsidP="00AF5F9F">
      <w:pPr>
        <w:pStyle w:val="BodyText"/>
        <w:suppressAutoHyphens w:val="0"/>
        <w:ind w:left="1135"/>
        <w:jc w:val="center"/>
        <w:rPr>
          <w:rFonts w:eastAsia="Arial Unicode MS"/>
          <w:b/>
          <w:i w:val="0"/>
          <w:lang w:val="lt-LT"/>
        </w:rPr>
      </w:pPr>
      <w:r w:rsidRPr="003B5E69">
        <w:rPr>
          <w:b/>
          <w:i w:val="0"/>
          <w:lang w:val="lt-LT"/>
        </w:rPr>
        <w:t xml:space="preserve">5. </w:t>
      </w:r>
      <w:r w:rsidR="00DA3F02" w:rsidRPr="003B5E69">
        <w:rPr>
          <w:b/>
          <w:i w:val="0"/>
          <w:lang w:val="lt-LT"/>
        </w:rPr>
        <w:t xml:space="preserve">PASIŪLYMŲ </w:t>
      </w:r>
      <w:r w:rsidR="004E7614" w:rsidRPr="003B5E69">
        <w:rPr>
          <w:b/>
          <w:i w:val="0"/>
          <w:lang w:val="lt-LT"/>
        </w:rPr>
        <w:t xml:space="preserve">RENGIMO </w:t>
      </w:r>
      <w:r w:rsidR="00DA3F02" w:rsidRPr="003B5E69">
        <w:rPr>
          <w:b/>
          <w:i w:val="0"/>
          <w:lang w:val="lt-LT"/>
        </w:rPr>
        <w:t>BENDRIEJI REIKALAVIMAI</w:t>
      </w:r>
    </w:p>
    <w:p w14:paraId="213451BF" w14:textId="77777777" w:rsidR="00DA3F02" w:rsidRPr="003B5E69" w:rsidRDefault="00DA3F02" w:rsidP="006433A8">
      <w:pPr>
        <w:pStyle w:val="BodyText"/>
        <w:ind w:firstLine="709"/>
        <w:rPr>
          <w:rFonts w:eastAsia="Arial Unicode MS"/>
          <w:b/>
          <w:i w:val="0"/>
          <w:color w:val="000000"/>
          <w:lang w:val="lt-LT"/>
        </w:rPr>
      </w:pPr>
    </w:p>
    <w:p w14:paraId="159A9AA3" w14:textId="77777777" w:rsidR="00A0308F" w:rsidRDefault="00E620DC" w:rsidP="00E620DC">
      <w:pPr>
        <w:pStyle w:val="BodyTextIndent3"/>
        <w:spacing w:after="0"/>
        <w:ind w:left="0" w:firstLine="567"/>
        <w:jc w:val="both"/>
        <w:rPr>
          <w:sz w:val="24"/>
          <w:szCs w:val="24"/>
        </w:rPr>
      </w:pPr>
      <w:r w:rsidRPr="00D47017">
        <w:rPr>
          <w:sz w:val="24"/>
          <w:szCs w:val="24"/>
        </w:rPr>
        <w:t>5.1. Tiekėjas gali pateikti tik vieną pasiūlymą. Jei tiekėjas pateikia daugiau kaip vieną pasiūlymą arba tiekėjų grupės dalyvis dalyvauja teikiant kelis pasiūlymus, visi tokie pasiūlymai bus atmesti.</w:t>
      </w:r>
      <w:r w:rsidRPr="00D47017">
        <w:rPr>
          <w:sz w:val="24"/>
          <w:szCs w:val="24"/>
        </w:rPr>
        <w:tab/>
      </w:r>
      <w:r w:rsidRPr="00D47017">
        <w:rPr>
          <w:sz w:val="24"/>
          <w:szCs w:val="24"/>
        </w:rPr>
        <w:br/>
      </w:r>
      <w:r w:rsidRPr="00D47017">
        <w:rPr>
          <w:sz w:val="24"/>
          <w:szCs w:val="24"/>
        </w:rPr>
        <w:tab/>
        <w:t>5.2. Tiekėjas negali pateikti alternatyvių pasiūlymų. Tiekėjui pateikus alternatyvų pasiūlymą, jo pasiūlymas ir alternatyvus pasiūlymas (alternatyvūs pasiūlymai) bus a</w:t>
      </w:r>
      <w:r w:rsidR="003138C1">
        <w:rPr>
          <w:sz w:val="24"/>
          <w:szCs w:val="24"/>
        </w:rPr>
        <w:t>tmesti.</w:t>
      </w:r>
      <w:r w:rsidRPr="00D47017">
        <w:rPr>
          <w:sz w:val="24"/>
          <w:szCs w:val="24"/>
        </w:rPr>
        <w:br/>
      </w:r>
      <w:r w:rsidRPr="00D47017">
        <w:rPr>
          <w:sz w:val="24"/>
          <w:szCs w:val="24"/>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Pateikiami dokumentai ar skaitmeninės dokumentų kopijos turi būti prieinami naudojant nediskriminuojančius, visuotinai prieinamus duomenų failų formatus (pvz., </w:t>
      </w:r>
      <w:proofErr w:type="spellStart"/>
      <w:r w:rsidRPr="00D47017">
        <w:rPr>
          <w:sz w:val="24"/>
          <w:szCs w:val="24"/>
        </w:rPr>
        <w:t>pdf</w:t>
      </w:r>
      <w:proofErr w:type="spellEnd"/>
      <w:r w:rsidRPr="00D47017">
        <w:rPr>
          <w:sz w:val="24"/>
          <w:szCs w:val="24"/>
        </w:rPr>
        <w:t xml:space="preserve">, </w:t>
      </w:r>
      <w:proofErr w:type="spellStart"/>
      <w:r w:rsidRPr="00D47017">
        <w:rPr>
          <w:sz w:val="24"/>
          <w:szCs w:val="24"/>
        </w:rPr>
        <w:t>jpg</w:t>
      </w:r>
      <w:proofErr w:type="spellEnd"/>
      <w:r w:rsidRPr="00D47017">
        <w:rPr>
          <w:sz w:val="24"/>
          <w:szCs w:val="24"/>
        </w:rPr>
        <w:t xml:space="preserve">, </w:t>
      </w:r>
      <w:proofErr w:type="spellStart"/>
      <w:r w:rsidRPr="00D47017">
        <w:rPr>
          <w:sz w:val="24"/>
          <w:szCs w:val="24"/>
        </w:rPr>
        <w:t>xlsx</w:t>
      </w:r>
      <w:proofErr w:type="spellEnd"/>
      <w:r w:rsidRPr="00D47017">
        <w:rPr>
          <w:sz w:val="24"/>
          <w:szCs w:val="24"/>
        </w:rPr>
        <w:t xml:space="preserve">, </w:t>
      </w:r>
      <w:proofErr w:type="spellStart"/>
      <w:r w:rsidRPr="00D47017">
        <w:rPr>
          <w:sz w:val="24"/>
          <w:szCs w:val="24"/>
        </w:rPr>
        <w:t>docx</w:t>
      </w:r>
      <w:proofErr w:type="spellEnd"/>
      <w:r w:rsidRPr="00D47017">
        <w:rPr>
          <w:sz w:val="24"/>
          <w:szCs w:val="24"/>
        </w:rPr>
        <w:t xml:space="preserve"> ir kt.).</w:t>
      </w:r>
      <w:r w:rsidRPr="00D47017">
        <w:rPr>
          <w:sz w:val="24"/>
          <w:szCs w:val="24"/>
        </w:rPr>
        <w:tab/>
      </w:r>
      <w:r w:rsidRPr="00D47017">
        <w:rPr>
          <w:sz w:val="24"/>
          <w:szCs w:val="24"/>
        </w:rPr>
        <w:br/>
      </w:r>
      <w:r w:rsidRPr="00D47017">
        <w:rPr>
          <w:sz w:val="24"/>
          <w:szCs w:val="24"/>
        </w:rPr>
        <w:tab/>
        <w:t>5.4. Pasiūlymas turi būti pateiktas iki CVP IS nurodyto pasiūly</w:t>
      </w:r>
      <w:r>
        <w:rPr>
          <w:sz w:val="24"/>
          <w:szCs w:val="24"/>
        </w:rPr>
        <w:t xml:space="preserve">mų pateikimo termino pabaigos. </w:t>
      </w:r>
      <w:r w:rsidRPr="00D47017">
        <w:rPr>
          <w:sz w:val="24"/>
          <w:szCs w:val="24"/>
        </w:rPr>
        <w:br/>
      </w:r>
      <w:r w:rsidRPr="00D47017">
        <w:rPr>
          <w:sz w:val="24"/>
          <w:szCs w:val="24"/>
        </w:rPr>
        <w:tab/>
        <w:t>5.5. Pateikdamas pasiūlymą, tiekėjas sutinka su šiais pirkimo dokumentais ir patvirtina, kad jo pasiūlyme pateikta informacija yra teisinga ir apima viską, ko reikia tinkamam pirkimo sutarties įvykdymui.</w:t>
      </w:r>
      <w:r w:rsidRPr="00D47017">
        <w:rPr>
          <w:sz w:val="24"/>
          <w:szCs w:val="24"/>
        </w:rPr>
        <w:tab/>
      </w:r>
      <w:r w:rsidRPr="00D47017">
        <w:rPr>
          <w:sz w:val="24"/>
          <w:szCs w:val="24"/>
        </w:rPr>
        <w:br/>
      </w:r>
      <w:r w:rsidRPr="00D47017">
        <w:rPr>
          <w:sz w:val="24"/>
          <w:szCs w:val="24"/>
        </w:rPr>
        <w:tab/>
        <w:t xml:space="preserve">5.6. 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 </w:t>
      </w:r>
      <w:r w:rsidRPr="00D47017">
        <w:rPr>
          <w:sz w:val="24"/>
          <w:szCs w:val="24"/>
        </w:rPr>
        <w:tab/>
      </w:r>
      <w:r w:rsidRPr="00D47017">
        <w:rPr>
          <w:sz w:val="24"/>
          <w:szCs w:val="24"/>
        </w:rPr>
        <w:br/>
      </w:r>
      <w:r w:rsidRPr="00D47017">
        <w:rPr>
          <w:sz w:val="24"/>
          <w:szCs w:val="24"/>
        </w:rPr>
        <w:tab/>
        <w:t>5.7. Tiekėjo pasiūlymas bei kita korespondencija pateikiami lietuvių kalba. Jei reikalaujami pridėti prie pasiūlymo dokumentai negali būti pateikti lietuvių kalba, šie dokumentai turi būti pateikiami originalo kalba, pridedant vertimą į lietuvių kalbą. Jei atitinkami dokumentai yra išduoti kita, nei reikalaujama kalba, turi būti pateiktas tinkamai patvirtintas vertimas į lietuvių kalbą. Tinkamu vertimu yra laikomas vertimas, kuris yra patvirtintas vertėjo (tiekėjo arba vertimo biuro darbuotojo) parašu ir/ar vertimo biuro (tiekėjo) antspaudu (jeigu turi) arba tiekėjo vadovo arba jo įgalioto asmens parašu (Pateikiami skenuoti dokumentai elektroninėje formoje). Siūlomų prekių atitikimą keliamus techninius reikalavimus apibūdinančių normatyvinių dokumentų (standartų, techninių sąlygų ir kt.) vertimo nereikia, jeigu jie išduoti anglų kalba.</w:t>
      </w:r>
      <w:r w:rsidRPr="00D47017">
        <w:rPr>
          <w:sz w:val="24"/>
          <w:szCs w:val="24"/>
        </w:rPr>
        <w:tab/>
      </w:r>
      <w:r w:rsidRPr="00D47017">
        <w:rPr>
          <w:sz w:val="24"/>
          <w:szCs w:val="24"/>
        </w:rPr>
        <w:br/>
      </w:r>
      <w:r w:rsidRPr="00D47017">
        <w:rPr>
          <w:sz w:val="24"/>
          <w:szCs w:val="24"/>
        </w:rPr>
        <w:tab/>
        <w:t>5.8. Pasiūlymas turi galioti ne trumpiau nei 120 dienų nuo konkurso pasiūlymų pateikimo termino pabaigos. Jeigu pasiūlyme nenurodytas jo galiojimo laikas, laikoma, kad pasiūlymas galioja tiek, kiek nustatyta pirkimo dokumentuose.</w:t>
      </w:r>
      <w:r w:rsidRPr="00D47017">
        <w:rPr>
          <w:sz w:val="24"/>
          <w:szCs w:val="24"/>
        </w:rPr>
        <w:tab/>
      </w:r>
      <w:r w:rsidRPr="00D47017">
        <w:rPr>
          <w:sz w:val="24"/>
          <w:szCs w:val="24"/>
        </w:rPr>
        <w:br/>
      </w:r>
      <w:r w:rsidRPr="00D47017">
        <w:rPr>
          <w:sz w:val="24"/>
          <w:szCs w:val="24"/>
        </w:rPr>
        <w:tab/>
      </w:r>
      <w:r w:rsidRPr="00D44925">
        <w:rPr>
          <w:sz w:val="24"/>
          <w:szCs w:val="24"/>
        </w:rPr>
        <w:t xml:space="preserve">5.9. </w:t>
      </w:r>
      <w:r w:rsidRPr="006D305C">
        <w:rPr>
          <w:b/>
          <w:sz w:val="24"/>
          <w:szCs w:val="24"/>
        </w:rPr>
        <w:t>Pasiūlyme nurodomas vienai tonai taikomas</w:t>
      </w:r>
      <w:r w:rsidRPr="006D305C">
        <w:rPr>
          <w:sz w:val="24"/>
          <w:szCs w:val="24"/>
        </w:rPr>
        <w:t xml:space="preserve"> </w:t>
      </w:r>
      <w:r w:rsidRPr="006D305C">
        <w:rPr>
          <w:b/>
          <w:bCs/>
          <w:sz w:val="24"/>
          <w:szCs w:val="24"/>
        </w:rPr>
        <w:t>dydis</w:t>
      </w:r>
      <w:r w:rsidRPr="006D305C">
        <w:rPr>
          <w:sz w:val="24"/>
          <w:szCs w:val="24"/>
        </w:rPr>
        <w:t xml:space="preserve"> (</w:t>
      </w:r>
      <w:r w:rsidRPr="006D305C">
        <w:rPr>
          <w:b/>
          <w:sz w:val="24"/>
          <w:szCs w:val="24"/>
        </w:rPr>
        <w:t>priedas/nuolaida</w:t>
      </w:r>
      <w:r w:rsidRPr="006D305C">
        <w:rPr>
          <w:sz w:val="24"/>
          <w:szCs w:val="24"/>
        </w:rPr>
        <w:t xml:space="preserve"> prie/nuo įkainio bazės) pateikiamas eurais </w:t>
      </w:r>
      <w:r w:rsidRPr="006D305C">
        <w:rPr>
          <w:b/>
          <w:bCs/>
          <w:sz w:val="24"/>
          <w:szCs w:val="24"/>
        </w:rPr>
        <w:t>vienos šimtosios tikslumu (du skaičiai po kablelio)</w:t>
      </w:r>
      <w:r w:rsidRPr="006D305C">
        <w:rPr>
          <w:sz w:val="24"/>
          <w:szCs w:val="24"/>
        </w:rPr>
        <w:t xml:space="preserve"> ir turi būti išreikšta bei apskaičiuota taip, kaip nurodyta šių pirkimo sąlygų </w:t>
      </w:r>
      <w:r w:rsidR="00C97DE7">
        <w:rPr>
          <w:sz w:val="24"/>
          <w:szCs w:val="24"/>
        </w:rPr>
        <w:t>1</w:t>
      </w:r>
      <w:r w:rsidRPr="006D305C">
        <w:rPr>
          <w:sz w:val="24"/>
          <w:szCs w:val="24"/>
        </w:rPr>
        <w:t xml:space="preserve"> priede „Pasiūlymo forma“. Apskaičiuojant dydį (priedą/nuolaidą) turi būti atsižvelgta į visą pirkimo sąlygų </w:t>
      </w:r>
      <w:r w:rsidR="00C97DE7">
        <w:rPr>
          <w:sz w:val="24"/>
          <w:szCs w:val="24"/>
        </w:rPr>
        <w:t>1</w:t>
      </w:r>
      <w:r w:rsidRPr="006D305C">
        <w:rPr>
          <w:sz w:val="24"/>
          <w:szCs w:val="24"/>
        </w:rPr>
        <w:t xml:space="preserve"> priede „Pasiūlymo forma“ nurodytą maksimalų kiekį ir apimtis, sudėtines dalis, į techninės specifikacijos reikalavimus, turi būti įskaityti </w:t>
      </w:r>
      <w:r w:rsidRPr="006D305C">
        <w:rPr>
          <w:sz w:val="24"/>
          <w:szCs w:val="24"/>
        </w:rPr>
        <w:lastRenderedPageBreak/>
        <w:t>visi mokesčiai, išskyrus pridėtinės vertės mokestį (toliau – PVM), ir visos dalyvio išlaidos. Perkančioji organizacija po pirkimo nesvarstys dydžio (priedo/nuolaidos) padidėjimo/sumažėjimo, kuris gali būti nustatytas dalyviui neįvertinus kurių nors minėtų ar nepaminėtų mokesčių ir (ar) išlaidų, galinčių turėti įtakos dydžio paskaičiavimui. Pasiūlymo vertinimo metu bus vertinamas tiekėjo pasiūlytas (priedo/nuolaidos) dydis.</w:t>
      </w:r>
      <w:r w:rsidRPr="00D47017">
        <w:rPr>
          <w:sz w:val="24"/>
          <w:szCs w:val="24"/>
        </w:rPr>
        <w:tab/>
      </w:r>
      <w:r w:rsidRPr="00D47017">
        <w:rPr>
          <w:sz w:val="24"/>
          <w:szCs w:val="24"/>
        </w:rPr>
        <w:br/>
      </w:r>
      <w:r w:rsidRPr="00D47017">
        <w:rPr>
          <w:sz w:val="24"/>
          <w:szCs w:val="24"/>
        </w:rPr>
        <w:tab/>
        <w:t>5.10. Perkančioji organizacija turi teisę pratęsti pasiūlymo pateikimo terminą. Apie naują pasiūlymų pateikimo terminą paskelbiama CVP IS ir pranešama prie pirkimo CVP IS prisijungusiems tiekėjams.</w:t>
      </w:r>
      <w:r w:rsidRPr="00D47017">
        <w:rPr>
          <w:sz w:val="24"/>
          <w:szCs w:val="24"/>
        </w:rPr>
        <w:tab/>
      </w:r>
      <w:r w:rsidRPr="00D47017">
        <w:rPr>
          <w:sz w:val="24"/>
          <w:szCs w:val="24"/>
        </w:rPr>
        <w:br/>
      </w:r>
      <w:r w:rsidRPr="00D47017">
        <w:rPr>
          <w:sz w:val="24"/>
          <w:szCs w:val="24"/>
        </w:rPr>
        <w:tab/>
      </w:r>
      <w:r w:rsidRPr="00A0308F">
        <w:rPr>
          <w:sz w:val="24"/>
          <w:szCs w:val="24"/>
          <w:u w:val="single"/>
        </w:rPr>
        <w:t xml:space="preserve">5.11. Pasiūlymas turi būti pateikiamas CVP IS priemonėmis, kurį turi sudaryti užpildyta pasiūlymo forma, parengta pagal pirkimo sąlygų </w:t>
      </w:r>
      <w:r w:rsidR="003138C1" w:rsidRPr="00A0308F">
        <w:rPr>
          <w:sz w:val="24"/>
          <w:szCs w:val="24"/>
          <w:u w:val="single"/>
        </w:rPr>
        <w:t>1</w:t>
      </w:r>
      <w:r w:rsidRPr="00A0308F">
        <w:rPr>
          <w:sz w:val="24"/>
          <w:szCs w:val="24"/>
          <w:u w:val="single"/>
        </w:rPr>
        <w:t xml:space="preserve"> priedą „Pasiūlymo forma“, ir šie pasiūlymo priedai:</w:t>
      </w:r>
      <w:r w:rsidRPr="00D47017">
        <w:rPr>
          <w:sz w:val="24"/>
          <w:szCs w:val="24"/>
        </w:rPr>
        <w:tab/>
      </w:r>
      <w:r w:rsidRPr="00D47017">
        <w:rPr>
          <w:sz w:val="24"/>
          <w:szCs w:val="24"/>
        </w:rPr>
        <w:tab/>
      </w:r>
      <w:r w:rsidRPr="00D47017">
        <w:rPr>
          <w:sz w:val="24"/>
          <w:szCs w:val="24"/>
        </w:rPr>
        <w:br/>
      </w:r>
      <w:r w:rsidRPr="00D47017">
        <w:rPr>
          <w:sz w:val="24"/>
          <w:szCs w:val="24"/>
        </w:rPr>
        <w:tab/>
        <w:t xml:space="preserve">5.11.1. Jungtinės veiklos sutarties kopija </w:t>
      </w:r>
      <w:r w:rsidRPr="00D47017">
        <w:rPr>
          <w:i/>
          <w:sz w:val="24"/>
          <w:szCs w:val="24"/>
        </w:rPr>
        <w:t>(jeigu pasiūlymą teikia tiekėjų grupė).</w:t>
      </w:r>
      <w:r w:rsidRPr="00D47017">
        <w:rPr>
          <w:sz w:val="24"/>
          <w:szCs w:val="24"/>
        </w:rPr>
        <w:tab/>
      </w:r>
      <w:r w:rsidRPr="00D47017">
        <w:rPr>
          <w:sz w:val="24"/>
          <w:szCs w:val="24"/>
        </w:rPr>
        <w:br/>
      </w:r>
      <w:r w:rsidRPr="00D47017">
        <w:rPr>
          <w:sz w:val="24"/>
          <w:szCs w:val="24"/>
        </w:rPr>
        <w:tab/>
        <w:t xml:space="preserve">5.11.2. Įgaliojimas pateikti pasiūlymą </w:t>
      </w:r>
      <w:r w:rsidRPr="00D47017">
        <w:rPr>
          <w:i/>
          <w:sz w:val="24"/>
          <w:szCs w:val="24"/>
        </w:rPr>
        <w:t>(jeigu pasiūlymą pateikia ne tiekėjo vadovas).</w:t>
      </w:r>
      <w:r w:rsidRPr="00D47017">
        <w:rPr>
          <w:sz w:val="24"/>
          <w:szCs w:val="24"/>
        </w:rPr>
        <w:br/>
      </w:r>
      <w:r w:rsidRPr="00D47017">
        <w:rPr>
          <w:sz w:val="24"/>
          <w:szCs w:val="24"/>
        </w:rPr>
        <w:tab/>
      </w:r>
      <w:r w:rsidR="003138C1">
        <w:rPr>
          <w:sz w:val="24"/>
          <w:szCs w:val="24"/>
        </w:rPr>
        <w:t>5.11.3</w:t>
      </w:r>
      <w:r w:rsidRPr="00D44925">
        <w:rPr>
          <w:sz w:val="24"/>
          <w:szCs w:val="24"/>
        </w:rPr>
        <w:t xml:space="preserve">. </w:t>
      </w:r>
      <w:r w:rsidRPr="006D305C">
        <w:rPr>
          <w:b/>
          <w:bCs/>
          <w:sz w:val="24"/>
          <w:szCs w:val="24"/>
        </w:rPr>
        <w:t xml:space="preserve">siūlomos tiekti prekės gamintojo patvirtinto kokybės pažymėjimo (prekės aprašymo/prekės kokybės sertifikato) kopija, su bandymų rezultatais, patvirtinanti, kad siūloma prekė atitinka keliamus techninius reikalavimus, nurodytus pirkimo sąlygų </w:t>
      </w:r>
      <w:r w:rsidR="00C97DE7">
        <w:rPr>
          <w:b/>
          <w:bCs/>
          <w:sz w:val="24"/>
          <w:szCs w:val="24"/>
        </w:rPr>
        <w:t>2</w:t>
      </w:r>
      <w:r w:rsidRPr="006D305C">
        <w:rPr>
          <w:b/>
          <w:bCs/>
          <w:sz w:val="24"/>
          <w:szCs w:val="24"/>
        </w:rPr>
        <w:t xml:space="preserve"> priede </w:t>
      </w:r>
      <w:r w:rsidRPr="006D305C">
        <w:rPr>
          <w:b/>
          <w:sz w:val="24"/>
          <w:szCs w:val="24"/>
        </w:rPr>
        <w:t>„Kuro, tiekiamo į KJP laivus užsienio uostuose“</w:t>
      </w:r>
      <w:r w:rsidRPr="006D305C">
        <w:rPr>
          <w:b/>
          <w:bCs/>
          <w:sz w:val="24"/>
          <w:szCs w:val="24"/>
        </w:rPr>
        <w:t>.</w:t>
      </w:r>
      <w:r w:rsidRPr="00D47017">
        <w:rPr>
          <w:sz w:val="24"/>
          <w:szCs w:val="24"/>
        </w:rPr>
        <w:tab/>
      </w:r>
      <w:r w:rsidRPr="00D47017">
        <w:rPr>
          <w:sz w:val="24"/>
          <w:szCs w:val="24"/>
        </w:rPr>
        <w:tab/>
      </w:r>
    </w:p>
    <w:p w14:paraId="43A8ADCE" w14:textId="25F5A893" w:rsidR="00A0308F" w:rsidRDefault="00A0308F" w:rsidP="00E620DC">
      <w:pPr>
        <w:pStyle w:val="BodyTextIndent3"/>
        <w:spacing w:after="0"/>
        <w:ind w:left="0" w:firstLine="567"/>
        <w:jc w:val="both"/>
        <w:rPr>
          <w:sz w:val="24"/>
          <w:szCs w:val="24"/>
        </w:rPr>
      </w:pPr>
      <w:r>
        <w:rPr>
          <w:sz w:val="24"/>
          <w:szCs w:val="24"/>
        </w:rPr>
        <w:t xml:space="preserve">5.11.4. sertifikatas dėl </w:t>
      </w:r>
      <w:proofErr w:type="spellStart"/>
      <w:r>
        <w:rPr>
          <w:sz w:val="24"/>
          <w:szCs w:val="24"/>
        </w:rPr>
        <w:t>biodalių</w:t>
      </w:r>
      <w:proofErr w:type="spellEnd"/>
      <w:r>
        <w:rPr>
          <w:sz w:val="24"/>
          <w:szCs w:val="24"/>
        </w:rPr>
        <w:t xml:space="preserve"> kiekio</w:t>
      </w:r>
      <w:r w:rsidR="00B12A75">
        <w:rPr>
          <w:sz w:val="24"/>
          <w:szCs w:val="24"/>
        </w:rPr>
        <w:t xml:space="preserve"> (energetinės vertės dalis iš atsinaujančių energijos išteklių) degaluose</w:t>
      </w:r>
      <w:r>
        <w:rPr>
          <w:sz w:val="24"/>
          <w:szCs w:val="24"/>
        </w:rPr>
        <w:t xml:space="preserve">, kurie atitiktų </w:t>
      </w:r>
      <w:r w:rsidR="00B12A75">
        <w:rPr>
          <w:sz w:val="24"/>
          <w:szCs w:val="24"/>
        </w:rPr>
        <w:t xml:space="preserve">alternatyvių degalų įstatymo reikalavimus </w:t>
      </w:r>
      <w:r>
        <w:rPr>
          <w:sz w:val="24"/>
          <w:szCs w:val="24"/>
        </w:rPr>
        <w:t xml:space="preserve">arba kitą lygiavertį dokumentą. </w:t>
      </w:r>
    </w:p>
    <w:p w14:paraId="77247055" w14:textId="675B18BC" w:rsidR="000A0026" w:rsidRPr="000A0026" w:rsidRDefault="00E620DC" w:rsidP="00E620DC">
      <w:pPr>
        <w:pStyle w:val="BodyTextIndent3"/>
        <w:spacing w:after="0"/>
        <w:ind w:left="0" w:firstLine="567"/>
        <w:jc w:val="both"/>
        <w:rPr>
          <w:sz w:val="24"/>
          <w:szCs w:val="24"/>
        </w:rPr>
      </w:pPr>
      <w:r w:rsidRPr="00D47017">
        <w:rPr>
          <w:sz w:val="24"/>
          <w:szCs w:val="24"/>
        </w:rPr>
        <w:t>5.12. Tiekėjo pasiūlymą sudaro CVP IS priemonėmis pateiktos informacijos ir dokumentų visuma.</w:t>
      </w:r>
      <w:r w:rsidRPr="00D47017">
        <w:rPr>
          <w:sz w:val="24"/>
          <w:szCs w:val="24"/>
        </w:rPr>
        <w:tab/>
      </w:r>
      <w:r w:rsidRPr="00D47017">
        <w:rPr>
          <w:sz w:val="24"/>
          <w:szCs w:val="24"/>
        </w:rPr>
        <w:br/>
      </w:r>
      <w:r w:rsidRPr="00D47017">
        <w:rPr>
          <w:sz w:val="24"/>
          <w:szCs w:val="24"/>
        </w:rPr>
        <w:tab/>
        <w:t>5.13. Pasiūlymas privalo būti pasirašytas fiziniu parašu arba originaliu saugiu elektroniniu parašu, atitinkančiu teisės aktų reikalavimus.</w:t>
      </w:r>
      <w:r w:rsidRPr="00D47017">
        <w:rPr>
          <w:sz w:val="24"/>
          <w:szCs w:val="24"/>
        </w:rPr>
        <w:tab/>
      </w:r>
      <w:r w:rsidRPr="00D47017">
        <w:rPr>
          <w:sz w:val="24"/>
          <w:szCs w:val="24"/>
        </w:rPr>
        <w:br/>
      </w:r>
      <w:r w:rsidRPr="00D47017">
        <w:rPr>
          <w:sz w:val="24"/>
          <w:szCs w:val="24"/>
        </w:rPr>
        <w:tab/>
        <w:t xml:space="preserve">5.14. Tiekėjas pasiūlymo formoje turi aiškiai nurodyti, kuri pasiūlymo informacija yra konfidenciali, vadovaujantis VPĮ 20 straipsniu (taip pat žr. https://vpt.lrv.lt/uploads/vpt/documents/files/LT_versija/E_vedlys/4_convenience/VPI_20str.pdf). Jeigu perkančiajai organizacijai kyla abejonių dėl tiekėjo pasiūlyme nurodytos informacijos konfidencialumo, ji privalo prašyti tiekėjo įrodyti, kodėl nurodyta informacija yra konfidenciali. Jeigu tiekėjas nepateikia tokių įrodymų arba pateikia netinkamus </w:t>
      </w:r>
      <w:proofErr w:type="spellStart"/>
      <w:r w:rsidRPr="00D47017">
        <w:rPr>
          <w:sz w:val="24"/>
          <w:szCs w:val="24"/>
        </w:rPr>
        <w:t>įrodymus</w:t>
      </w:r>
      <w:proofErr w:type="spellEnd"/>
      <w:r w:rsidRPr="00D47017">
        <w:rPr>
          <w:sz w:val="24"/>
          <w:szCs w:val="24"/>
        </w:rPr>
        <w:t>, laikoma, kad tokia informacija yra nekonfidenciali. Jei tiekėjas nenurodo konfidencialios informacijos, laikoma, kad pasiūlymas yra nekonfidencialus.</w:t>
      </w:r>
      <w:r w:rsidRPr="00D47017">
        <w:rPr>
          <w:sz w:val="24"/>
          <w:szCs w:val="24"/>
        </w:rPr>
        <w:tab/>
      </w:r>
      <w:r w:rsidRPr="00D47017">
        <w:rPr>
          <w:sz w:val="24"/>
          <w:szCs w:val="24"/>
        </w:rPr>
        <w:br/>
      </w:r>
      <w:r w:rsidRPr="00D47017">
        <w:rPr>
          <w:sz w:val="24"/>
          <w:szCs w:val="24"/>
        </w:rPr>
        <w:tab/>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Pr="00D47017">
        <w:rPr>
          <w:sz w:val="24"/>
          <w:szCs w:val="24"/>
        </w:rPr>
        <w:tab/>
      </w:r>
      <w:r w:rsidRPr="00D47017">
        <w:rPr>
          <w:sz w:val="24"/>
          <w:szCs w:val="24"/>
        </w:rPr>
        <w:br/>
      </w:r>
      <w:r w:rsidRPr="00D47017">
        <w:rPr>
          <w:sz w:val="24"/>
          <w:szCs w:val="24"/>
        </w:rPr>
        <w:tab/>
        <w:t>5.16. Kol nesibaigė pasiūlymų galiojimo laikas, perkančioji organizacija turi teisę prašyti CVP IS priemonėmis, kad tiekėjai pratęstų jų galiojimą iki konkrečiai nurodyto laiko. Tiekėjas CVP IS priemonėmis tokį prašymą gali atmesti.</w:t>
      </w:r>
      <w:r w:rsidRPr="00D47017">
        <w:rPr>
          <w:sz w:val="24"/>
          <w:szCs w:val="24"/>
        </w:rPr>
        <w:tab/>
      </w:r>
      <w:r w:rsidRPr="00D47017">
        <w:rPr>
          <w:sz w:val="24"/>
          <w:szCs w:val="24"/>
        </w:rPr>
        <w:br/>
      </w:r>
    </w:p>
    <w:p w14:paraId="73393491" w14:textId="77777777" w:rsidR="00DA3F02" w:rsidRPr="003B5E69" w:rsidRDefault="00DA3F02" w:rsidP="00E3119C">
      <w:pPr>
        <w:pStyle w:val="Heading5"/>
        <w:spacing w:before="0" w:after="0"/>
        <w:ind w:firstLine="709"/>
        <w:jc w:val="center"/>
        <w:rPr>
          <w:b/>
          <w:color w:val="000000"/>
          <w:sz w:val="24"/>
          <w:szCs w:val="24"/>
        </w:rPr>
      </w:pPr>
      <w:r w:rsidRPr="003B5E69">
        <w:rPr>
          <w:b/>
          <w:color w:val="000000"/>
          <w:sz w:val="24"/>
          <w:szCs w:val="24"/>
        </w:rPr>
        <w:t>6. PASIŪLYMŲ GALIOJIMAS</w:t>
      </w:r>
    </w:p>
    <w:p w14:paraId="74A2A2B2" w14:textId="77777777" w:rsidR="00DA3F02" w:rsidRPr="003B5E69" w:rsidRDefault="00DA3F02" w:rsidP="00E3119C">
      <w:pPr>
        <w:ind w:firstLine="709"/>
        <w:rPr>
          <w:color w:val="000000"/>
        </w:rPr>
      </w:pPr>
    </w:p>
    <w:p w14:paraId="1E4888F7" w14:textId="55D17AD6" w:rsidR="00DA3F02" w:rsidRPr="003B5E69" w:rsidRDefault="00DA3F02" w:rsidP="00BD665E">
      <w:pPr>
        <w:pStyle w:val="Heading5"/>
        <w:numPr>
          <w:ilvl w:val="0"/>
          <w:numId w:val="4"/>
        </w:numPr>
        <w:tabs>
          <w:tab w:val="clear" w:pos="1191"/>
          <w:tab w:val="num" w:pos="1276"/>
        </w:tabs>
        <w:spacing w:before="0" w:after="0"/>
        <w:ind w:left="0" w:firstLine="709"/>
        <w:jc w:val="both"/>
        <w:rPr>
          <w:b/>
          <w:bCs/>
          <w:color w:val="000000"/>
        </w:rPr>
      </w:pPr>
      <w:r w:rsidRPr="003B5E69">
        <w:rPr>
          <w:color w:val="000000"/>
          <w:sz w:val="24"/>
          <w:szCs w:val="24"/>
        </w:rPr>
        <w:t xml:space="preserve">Pasiūlyme turi būti nurodytas jo galiojimo terminas. Pasiūlymas turi galioti ne trumpiau nei </w:t>
      </w:r>
      <w:r w:rsidR="00CE4F7E" w:rsidRPr="003B5E69">
        <w:rPr>
          <w:color w:val="000000"/>
          <w:sz w:val="24"/>
          <w:szCs w:val="24"/>
        </w:rPr>
        <w:t xml:space="preserve">30 </w:t>
      </w:r>
      <w:r w:rsidRPr="003B5E69">
        <w:rPr>
          <w:color w:val="000000"/>
          <w:sz w:val="24"/>
          <w:szCs w:val="24"/>
        </w:rPr>
        <w:t>dienų nuo pasiūlymų</w:t>
      </w:r>
      <w:r w:rsidR="000A0026">
        <w:rPr>
          <w:color w:val="000000"/>
          <w:sz w:val="24"/>
          <w:szCs w:val="24"/>
        </w:rPr>
        <w:t xml:space="preserve"> (galutinių pasiūlymų)</w:t>
      </w:r>
      <w:r w:rsidRPr="003B5E69">
        <w:rPr>
          <w:color w:val="000000"/>
          <w:sz w:val="24"/>
          <w:szCs w:val="24"/>
        </w:rPr>
        <w:t xml:space="preserve"> pateikimo termino dienos</w:t>
      </w:r>
      <w:r w:rsidR="00087465" w:rsidRPr="003B5E69">
        <w:rPr>
          <w:color w:val="000000"/>
          <w:sz w:val="24"/>
          <w:szCs w:val="24"/>
        </w:rPr>
        <w:t>.</w:t>
      </w:r>
      <w:r w:rsidRPr="003B5E69">
        <w:rPr>
          <w:color w:val="000000"/>
          <w:sz w:val="24"/>
          <w:szCs w:val="24"/>
        </w:rPr>
        <w:t xml:space="preserve"> </w:t>
      </w:r>
      <w:r w:rsidR="00087465" w:rsidRPr="003B5E69">
        <w:rPr>
          <w:color w:val="000000"/>
          <w:sz w:val="24"/>
          <w:szCs w:val="24"/>
        </w:rPr>
        <w:t>J</w:t>
      </w:r>
      <w:r w:rsidRPr="003B5E69">
        <w:rPr>
          <w:color w:val="000000"/>
          <w:sz w:val="24"/>
          <w:szCs w:val="24"/>
        </w:rPr>
        <w:t xml:space="preserve">eigu </w:t>
      </w:r>
      <w:r w:rsidR="0049143B">
        <w:rPr>
          <w:color w:val="000000"/>
          <w:sz w:val="24"/>
          <w:szCs w:val="24"/>
        </w:rPr>
        <w:t>P</w:t>
      </w:r>
      <w:r w:rsidRPr="003B5E69">
        <w:rPr>
          <w:color w:val="000000"/>
          <w:sz w:val="24"/>
          <w:szCs w:val="24"/>
        </w:rPr>
        <w:t xml:space="preserve">asiūlyme nenurodytas jo galiojimo laikas, laikoma, kad </w:t>
      </w:r>
      <w:r w:rsidR="0049143B">
        <w:rPr>
          <w:color w:val="000000"/>
          <w:sz w:val="24"/>
          <w:szCs w:val="24"/>
        </w:rPr>
        <w:t>P</w:t>
      </w:r>
      <w:r w:rsidRPr="003B5E69">
        <w:rPr>
          <w:color w:val="000000"/>
          <w:sz w:val="24"/>
          <w:szCs w:val="24"/>
        </w:rPr>
        <w:t xml:space="preserve">asiūlymas galioja tiek, kiek numatyta </w:t>
      </w:r>
      <w:r w:rsidR="000A0026">
        <w:rPr>
          <w:color w:val="000000"/>
          <w:sz w:val="24"/>
          <w:szCs w:val="24"/>
        </w:rPr>
        <w:t>P</w:t>
      </w:r>
      <w:r w:rsidRPr="003B5E69">
        <w:rPr>
          <w:color w:val="000000"/>
          <w:sz w:val="24"/>
          <w:szCs w:val="24"/>
        </w:rPr>
        <w:t>irkimo sąlygose.</w:t>
      </w:r>
    </w:p>
    <w:p w14:paraId="5FBB40C6" w14:textId="77777777" w:rsidR="00DA3F02" w:rsidRPr="003B5E69" w:rsidRDefault="00DA3F02" w:rsidP="00E3119C">
      <w:pPr>
        <w:ind w:firstLine="709"/>
        <w:jc w:val="center"/>
        <w:rPr>
          <w:b/>
          <w:bCs/>
          <w:color w:val="000000"/>
        </w:rPr>
      </w:pPr>
    </w:p>
    <w:p w14:paraId="2DB0CBFD" w14:textId="77777777" w:rsidR="00DA3F02" w:rsidRPr="003B5E69" w:rsidRDefault="00DA3F02" w:rsidP="00E3119C">
      <w:pPr>
        <w:ind w:firstLine="709"/>
        <w:jc w:val="center"/>
        <w:rPr>
          <w:b/>
          <w:bCs/>
          <w:color w:val="000000"/>
        </w:rPr>
      </w:pPr>
      <w:r w:rsidRPr="003B5E69">
        <w:rPr>
          <w:b/>
          <w:bCs/>
          <w:color w:val="000000"/>
        </w:rPr>
        <w:t>7. PASIŪLYMŲ PATEIKIMO TERMINAI IR TVARKA</w:t>
      </w:r>
    </w:p>
    <w:p w14:paraId="728E7D80" w14:textId="77777777" w:rsidR="00DA3F02" w:rsidRPr="003B5E69" w:rsidRDefault="00DA3F02" w:rsidP="00E3119C">
      <w:pPr>
        <w:ind w:firstLine="709"/>
        <w:jc w:val="center"/>
        <w:rPr>
          <w:b/>
          <w:bCs/>
          <w:color w:val="000000"/>
        </w:rPr>
      </w:pPr>
    </w:p>
    <w:p w14:paraId="24400148" w14:textId="58BBB645" w:rsidR="00DA3F02" w:rsidRPr="003B5E69" w:rsidRDefault="00DA3F02" w:rsidP="00BD665E">
      <w:pPr>
        <w:pStyle w:val="BodyText"/>
        <w:numPr>
          <w:ilvl w:val="0"/>
          <w:numId w:val="5"/>
        </w:numPr>
        <w:tabs>
          <w:tab w:val="clear" w:pos="1707"/>
          <w:tab w:val="num" w:pos="1276"/>
        </w:tabs>
        <w:suppressAutoHyphens w:val="0"/>
        <w:ind w:left="0" w:firstLine="709"/>
        <w:rPr>
          <w:i w:val="0"/>
          <w:lang w:val="lt-LT"/>
        </w:rPr>
      </w:pPr>
      <w:bookmarkStart w:id="3" w:name="_Toc60525492"/>
      <w:bookmarkStart w:id="4" w:name="_Toc47844938"/>
      <w:bookmarkStart w:id="5" w:name="_Toc94925709"/>
      <w:r w:rsidRPr="003B5E69">
        <w:rPr>
          <w:i w:val="0"/>
          <w:color w:val="000000"/>
          <w:lang w:val="lt-LT"/>
        </w:rPr>
        <w:t xml:space="preserve">Pasiūlymas turi būti pateiktas </w:t>
      </w:r>
      <w:r w:rsidR="008A39BD" w:rsidRPr="003B5E69">
        <w:rPr>
          <w:i w:val="0"/>
          <w:color w:val="000000"/>
          <w:lang w:val="lt-LT"/>
        </w:rPr>
        <w:t xml:space="preserve">CVP IS </w:t>
      </w:r>
      <w:r w:rsidRPr="003B5E69">
        <w:rPr>
          <w:i w:val="0"/>
          <w:color w:val="000000"/>
          <w:lang w:val="lt-LT"/>
        </w:rPr>
        <w:t>elektroninėmis priemonėmis iki</w:t>
      </w:r>
      <w:r w:rsidR="008A39BD" w:rsidRPr="003B5E69">
        <w:rPr>
          <w:i w:val="0"/>
          <w:color w:val="000000"/>
          <w:lang w:val="lt-LT"/>
        </w:rPr>
        <w:t xml:space="preserve"> CVP IS nustatyto pasiūlymo pateikimo termino pabaigos.</w:t>
      </w:r>
      <w:r w:rsidR="001E5B6C">
        <w:rPr>
          <w:i w:val="0"/>
          <w:color w:val="000000"/>
          <w:lang w:val="lt-LT"/>
        </w:rPr>
        <w:t xml:space="preserve"> </w:t>
      </w:r>
      <w:r w:rsidR="008A39BD" w:rsidRPr="003B5E69">
        <w:rPr>
          <w:i w:val="0"/>
          <w:color w:val="000000"/>
          <w:lang w:val="lt-LT"/>
        </w:rPr>
        <w:t xml:space="preserve">Perkančioji organizacija </w:t>
      </w:r>
      <w:r w:rsidRPr="003B5E69">
        <w:rPr>
          <w:i w:val="0"/>
          <w:color w:val="000000"/>
          <w:lang w:val="lt-LT"/>
        </w:rPr>
        <w:t xml:space="preserve">neatsako už </w:t>
      </w:r>
      <w:r w:rsidRPr="003B5E69">
        <w:rPr>
          <w:i w:val="0"/>
          <w:color w:val="000000"/>
          <w:spacing w:val="-4"/>
          <w:lang w:val="lt-LT"/>
        </w:rPr>
        <w:t xml:space="preserve">CVP IS, kurią administruoja </w:t>
      </w:r>
      <w:r w:rsidRPr="003B5E69">
        <w:rPr>
          <w:i w:val="0"/>
          <w:color w:val="000000"/>
          <w:lang w:val="lt-LT"/>
        </w:rPr>
        <w:t xml:space="preserve">Viešųjų pirkimų tarnyba, sutrikimus ar kitus nenumatytus atvejus, dėl kurių pasiūlymai </w:t>
      </w:r>
      <w:r w:rsidRPr="003B5E69">
        <w:rPr>
          <w:i w:val="0"/>
          <w:color w:val="000000"/>
          <w:lang w:val="lt-LT"/>
        </w:rPr>
        <w:lastRenderedPageBreak/>
        <w:t xml:space="preserve">nebuvo gauti. </w:t>
      </w:r>
      <w:r w:rsidR="008A39BD" w:rsidRPr="003B5E69">
        <w:rPr>
          <w:i w:val="0"/>
          <w:lang w:val="lt-LT"/>
        </w:rPr>
        <w:t xml:space="preserve">Tiekėjai raginami </w:t>
      </w:r>
      <w:r w:rsidR="00C2779B" w:rsidRPr="003B5E69">
        <w:rPr>
          <w:i w:val="0"/>
          <w:lang w:val="lt-LT"/>
        </w:rPr>
        <w:t xml:space="preserve">pasiūlymą </w:t>
      </w:r>
      <w:r w:rsidR="008A39BD" w:rsidRPr="003B5E69">
        <w:rPr>
          <w:i w:val="0"/>
          <w:lang w:val="lt-LT"/>
        </w:rPr>
        <w:t xml:space="preserve">parengti </w:t>
      </w:r>
      <w:r w:rsidRPr="003B5E69">
        <w:rPr>
          <w:i w:val="0"/>
          <w:lang w:val="lt-LT"/>
        </w:rPr>
        <w:t>taip, kad liktų pakankamai laiko laiku ir</w:t>
      </w:r>
      <w:r w:rsidR="00E3119C" w:rsidRPr="003B5E69">
        <w:rPr>
          <w:i w:val="0"/>
          <w:lang w:val="lt-LT"/>
        </w:rPr>
        <w:t xml:space="preserve"> tinkamai </w:t>
      </w:r>
      <w:r w:rsidR="00C2779B" w:rsidRPr="003B5E69">
        <w:rPr>
          <w:i w:val="0"/>
          <w:lang w:val="lt-LT"/>
        </w:rPr>
        <w:t xml:space="preserve">jį </w:t>
      </w:r>
      <w:r w:rsidR="00E3119C" w:rsidRPr="003B5E69">
        <w:rPr>
          <w:i w:val="0"/>
          <w:lang w:val="lt-LT"/>
        </w:rPr>
        <w:t>pateikti.</w:t>
      </w:r>
    </w:p>
    <w:p w14:paraId="467DDB28" w14:textId="171849FE" w:rsidR="00DA3F02" w:rsidRPr="003B5E69" w:rsidRDefault="00C2779B" w:rsidP="00BD665E">
      <w:pPr>
        <w:pStyle w:val="BodyText"/>
        <w:numPr>
          <w:ilvl w:val="0"/>
          <w:numId w:val="5"/>
        </w:numPr>
        <w:tabs>
          <w:tab w:val="clear" w:pos="1707"/>
          <w:tab w:val="num" w:pos="1276"/>
        </w:tabs>
        <w:suppressAutoHyphens w:val="0"/>
        <w:ind w:left="0" w:firstLine="709"/>
        <w:rPr>
          <w:i w:val="0"/>
          <w:lang w:val="lt-LT"/>
        </w:rPr>
      </w:pPr>
      <w:r w:rsidRPr="003B5E69">
        <w:rPr>
          <w:i w:val="0"/>
          <w:color w:val="000000"/>
          <w:lang w:val="lt-LT"/>
        </w:rPr>
        <w:t>Perkančioji organizacija</w:t>
      </w:r>
      <w:r w:rsidRPr="003B5E69">
        <w:rPr>
          <w:i w:val="0"/>
          <w:lang w:val="lt-LT"/>
        </w:rPr>
        <w:t xml:space="preserve"> </w:t>
      </w:r>
      <w:r w:rsidR="00DA3F02" w:rsidRPr="003B5E69">
        <w:rPr>
          <w:i w:val="0"/>
          <w:lang w:val="lt-LT"/>
        </w:rPr>
        <w:t xml:space="preserve">turi teisę pratęsti pasiūlymų pateikimo terminą. Apie naują pasiūlymų pateikimo terminą </w:t>
      </w:r>
      <w:r w:rsidRPr="003B5E69">
        <w:rPr>
          <w:i w:val="0"/>
          <w:lang w:val="lt-LT"/>
        </w:rPr>
        <w:t xml:space="preserve">prisijungę prie Pirkimo </w:t>
      </w:r>
      <w:r w:rsidRPr="003B5E69">
        <w:rPr>
          <w:i w:val="0"/>
          <w:color w:val="000000"/>
          <w:lang w:val="lt-LT"/>
        </w:rPr>
        <w:t>Tiekėjai informuojami</w:t>
      </w:r>
      <w:r w:rsidR="00DA3F02" w:rsidRPr="003B5E69">
        <w:rPr>
          <w:i w:val="0"/>
          <w:lang w:val="lt-LT"/>
        </w:rPr>
        <w:t xml:space="preserve"> CVP IS</w:t>
      </w:r>
      <w:r w:rsidRPr="003B5E69">
        <w:rPr>
          <w:i w:val="0"/>
          <w:lang w:val="lt-LT"/>
        </w:rPr>
        <w:t xml:space="preserve"> priemonėmis</w:t>
      </w:r>
      <w:r w:rsidR="00DA3F02" w:rsidRPr="003B5E69">
        <w:rPr>
          <w:i w:val="0"/>
          <w:lang w:val="lt-LT"/>
        </w:rPr>
        <w:t>.</w:t>
      </w:r>
    </w:p>
    <w:p w14:paraId="654D699E" w14:textId="76DDCA93" w:rsidR="00DA3F02" w:rsidRPr="003B5E69" w:rsidRDefault="00905118" w:rsidP="00BD665E">
      <w:pPr>
        <w:pStyle w:val="BodyText"/>
        <w:numPr>
          <w:ilvl w:val="0"/>
          <w:numId w:val="5"/>
        </w:numPr>
        <w:tabs>
          <w:tab w:val="clear" w:pos="1707"/>
          <w:tab w:val="num" w:pos="1276"/>
        </w:tabs>
        <w:suppressAutoHyphens w:val="0"/>
        <w:ind w:left="0" w:firstLine="709"/>
        <w:rPr>
          <w:i w:val="0"/>
          <w:lang w:val="lt-LT"/>
        </w:rPr>
      </w:pP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iki pasiūlymų </w:t>
      </w:r>
      <w:r w:rsidR="001E5B6C">
        <w:rPr>
          <w:i w:val="0"/>
          <w:lang w:val="lt-LT"/>
        </w:rPr>
        <w:t>(galutinių pasiūlymų)</w:t>
      </w:r>
      <w:r w:rsidR="001E5B6C" w:rsidRPr="003B5E69">
        <w:rPr>
          <w:i w:val="0"/>
          <w:lang w:val="lt-LT"/>
        </w:rPr>
        <w:t xml:space="preserve"> </w:t>
      </w:r>
      <w:r w:rsidR="00DA3F02" w:rsidRPr="003B5E69">
        <w:rPr>
          <w:i w:val="0"/>
          <w:lang w:val="lt-LT"/>
        </w:rPr>
        <w:t xml:space="preserve">pateikimo termino </w:t>
      </w:r>
      <w:r w:rsidR="001E5B6C">
        <w:rPr>
          <w:i w:val="0"/>
          <w:lang w:val="lt-LT"/>
        </w:rPr>
        <w:t xml:space="preserve">pabaigos </w:t>
      </w:r>
      <w:r w:rsidR="00DA3F02" w:rsidRPr="003B5E69">
        <w:rPr>
          <w:i w:val="0"/>
          <w:lang w:val="lt-LT"/>
        </w:rPr>
        <w:t xml:space="preserve">turi teisę pakeisti arba atšaukti savo pasiūlymą. Norėdamas atšaukti ar pakeisti pasiūlymą, </w:t>
      </w:r>
      <w:r w:rsidR="00C2779B" w:rsidRPr="003B5E69">
        <w:rPr>
          <w:i w:val="0"/>
          <w:szCs w:val="24"/>
          <w:lang w:val="lt-LT" w:eastAsia="lt-LT"/>
        </w:rPr>
        <w:t>Tiekėjas</w:t>
      </w:r>
      <w:r w:rsidR="00C2779B" w:rsidRPr="003B5E69">
        <w:rPr>
          <w:i w:val="0"/>
          <w:lang w:val="lt-LT"/>
        </w:rPr>
        <w:t xml:space="preserve"> </w:t>
      </w:r>
      <w:r w:rsidR="00DA3F02" w:rsidRPr="003B5E69">
        <w:rPr>
          <w:i w:val="0"/>
          <w:lang w:val="lt-LT"/>
        </w:rPr>
        <w:t xml:space="preserve">CVP IS pasiūlymo lange spaudžia „Atsiimti pasiūlymą“. Norėdamas vėl pateikti atšauktą ir pakeistą pasiūlymą, </w:t>
      </w: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turi jį pateikti iš naujo. </w:t>
      </w:r>
    </w:p>
    <w:p w14:paraId="65D9B54D" w14:textId="77777777" w:rsidR="00DA3F02" w:rsidRPr="003B5E69" w:rsidRDefault="00DA3F02" w:rsidP="00E3119C">
      <w:pPr>
        <w:pStyle w:val="BodyText"/>
        <w:ind w:firstLine="709"/>
        <w:rPr>
          <w:i w:val="0"/>
          <w:lang w:val="lt-LT"/>
        </w:rPr>
      </w:pPr>
    </w:p>
    <w:p w14:paraId="6C0D422E" w14:textId="77777777" w:rsidR="00DA3F02" w:rsidRPr="003B5E69" w:rsidRDefault="00DA3F02" w:rsidP="00E3119C">
      <w:pPr>
        <w:pStyle w:val="BodyText"/>
        <w:ind w:firstLine="709"/>
        <w:jc w:val="center"/>
        <w:rPr>
          <w:b/>
          <w:i w:val="0"/>
          <w:lang w:val="lt-LT"/>
        </w:rPr>
      </w:pPr>
      <w:r w:rsidRPr="003B5E69">
        <w:rPr>
          <w:b/>
          <w:i w:val="0"/>
          <w:lang w:val="lt-LT"/>
        </w:rPr>
        <w:t>8. PASIŪLYMŲ ŠIFRAVIMAS</w:t>
      </w:r>
    </w:p>
    <w:p w14:paraId="53B0DE8A" w14:textId="77777777" w:rsidR="00DA3F02" w:rsidRPr="003B5E69" w:rsidRDefault="00DA3F02" w:rsidP="00E3119C">
      <w:pPr>
        <w:pStyle w:val="BodyText"/>
        <w:ind w:firstLine="709"/>
        <w:jc w:val="center"/>
        <w:rPr>
          <w:b/>
          <w:i w:val="0"/>
          <w:lang w:val="lt-LT"/>
        </w:rPr>
      </w:pPr>
    </w:p>
    <w:p w14:paraId="4356297A" w14:textId="56117704" w:rsidR="00DA3F02" w:rsidRPr="003B5E69" w:rsidRDefault="006A2F2C" w:rsidP="009337ED">
      <w:pPr>
        <w:pStyle w:val="ListParagraph"/>
        <w:numPr>
          <w:ilvl w:val="1"/>
          <w:numId w:val="6"/>
        </w:numPr>
        <w:ind w:left="0" w:firstLine="709"/>
        <w:jc w:val="both"/>
        <w:rPr>
          <w:color w:val="000000"/>
        </w:rPr>
      </w:pPr>
      <w:r w:rsidRPr="003B5E69">
        <w:t xml:space="preserve"> </w:t>
      </w:r>
      <w:r w:rsidR="00905118" w:rsidRPr="003B5E69">
        <w:t>Tiekėjo</w:t>
      </w:r>
      <w:r w:rsidR="001E5B6C">
        <w:t xml:space="preserve"> </w:t>
      </w:r>
      <w:r w:rsidR="00DA3F02" w:rsidRPr="003B5E69">
        <w:rPr>
          <w:color w:val="000000"/>
        </w:rPr>
        <w:t xml:space="preserve">pasiūlymas gali būti užšifruojamas. </w:t>
      </w:r>
      <w:r w:rsidR="00905118" w:rsidRPr="003B5E69">
        <w:t>Tiekėjas</w:t>
      </w:r>
      <w:r w:rsidR="00DA3F02" w:rsidRPr="003B5E69">
        <w:rPr>
          <w:color w:val="000000"/>
        </w:rPr>
        <w:t>, nusprendęs pateikti užšifruotą pasiūlymą, turi:</w:t>
      </w:r>
    </w:p>
    <w:p w14:paraId="5B8202E3" w14:textId="0D6760F7" w:rsidR="00DA3F02" w:rsidRPr="003B5E69" w:rsidRDefault="006A2F2C" w:rsidP="009337ED">
      <w:pPr>
        <w:pStyle w:val="ListParagraph"/>
        <w:numPr>
          <w:ilvl w:val="2"/>
          <w:numId w:val="6"/>
        </w:numPr>
        <w:ind w:left="0" w:firstLine="709"/>
        <w:jc w:val="both"/>
      </w:pPr>
      <w:r w:rsidRPr="003B5E69">
        <w:rPr>
          <w:color w:val="000000"/>
          <w:u w:val="single"/>
        </w:rPr>
        <w:t xml:space="preserve"> </w:t>
      </w:r>
      <w:r w:rsidR="00DA3F02" w:rsidRPr="003B5E69">
        <w:rPr>
          <w:b/>
          <w:color w:val="000000"/>
          <w:u w:val="single"/>
        </w:rPr>
        <w:t>iki</w:t>
      </w:r>
      <w:r w:rsidR="00DA3F02" w:rsidRPr="003B5E69">
        <w:rPr>
          <w:color w:val="000000"/>
          <w:u w:val="single"/>
        </w:rPr>
        <w:t xml:space="preserve"> </w:t>
      </w:r>
      <w:r w:rsidR="00DA3F02" w:rsidRPr="003B5E69">
        <w:rPr>
          <w:b/>
          <w:color w:val="000000"/>
          <w:u w:val="single"/>
        </w:rPr>
        <w:t>pasiūlymų pateikimo termino pabaigos</w:t>
      </w:r>
      <w:r w:rsidR="00DA3F02" w:rsidRPr="003B5E69">
        <w:rPr>
          <w:b/>
          <w:color w:val="000000"/>
        </w:rPr>
        <w:t xml:space="preserve"> </w:t>
      </w:r>
      <w:r w:rsidR="00DA3F02" w:rsidRPr="003B5E69">
        <w:rPr>
          <w:color w:val="000000"/>
        </w:rPr>
        <w:t xml:space="preserve">naudodamasis CVP IS priemonėmis </w:t>
      </w:r>
      <w:r w:rsidR="00DA3F02" w:rsidRPr="003B5E69">
        <w:rPr>
          <w:iCs/>
          <w:color w:val="000000"/>
        </w:rPr>
        <w:t xml:space="preserve">pateikti užšifruotą pasiūlymą (užšifruojamas </w:t>
      </w:r>
      <w:r w:rsidR="00DA3F02" w:rsidRPr="003B5E69">
        <w:t>visas pasiūlymas arba pasiūlymo dokumentas, kuriame nurodyta pasiūlymo kaina)</w:t>
      </w:r>
      <w:r w:rsidR="00DA3F02" w:rsidRPr="003B5E69">
        <w:rPr>
          <w:iCs/>
          <w:color w:val="000000"/>
        </w:rPr>
        <w:t xml:space="preserve">. </w:t>
      </w:r>
      <w:r w:rsidR="00DA3F02" w:rsidRPr="003B5E69">
        <w:t xml:space="preserve">Instrukcija, kaip </w:t>
      </w:r>
      <w:r w:rsidR="00905118" w:rsidRPr="003B5E69">
        <w:t>Tiekėjui</w:t>
      </w:r>
      <w:r w:rsidR="00DA3F02" w:rsidRPr="003B5E69">
        <w:t xml:space="preserve"> užšifruoti pasiūlymą galima rasti </w:t>
      </w:r>
      <w:hyperlink r:id="rId11" w:history="1">
        <w:r w:rsidR="00DA3F02" w:rsidRPr="003B5E69">
          <w:rPr>
            <w:rStyle w:val="Hyperlink"/>
          </w:rPr>
          <w:t>interneto svetainėje</w:t>
        </w:r>
      </w:hyperlink>
      <w:r w:rsidR="00DA3F02" w:rsidRPr="003B5E69">
        <w:t>.</w:t>
      </w:r>
    </w:p>
    <w:p w14:paraId="4C1C8BD8" w14:textId="27C3CFEE" w:rsidR="00DA3F02" w:rsidRDefault="00696628" w:rsidP="001E5B6C">
      <w:pPr>
        <w:pStyle w:val="BodyText"/>
        <w:numPr>
          <w:ilvl w:val="2"/>
          <w:numId w:val="6"/>
        </w:numPr>
        <w:ind w:left="0" w:firstLine="709"/>
        <w:rPr>
          <w:i w:val="0"/>
          <w:color w:val="000000"/>
          <w:lang w:val="lt-LT"/>
        </w:rPr>
      </w:pPr>
      <w:r>
        <w:rPr>
          <w:b/>
          <w:i w:val="0"/>
          <w:u w:val="single"/>
          <w:lang w:val="lt-LT"/>
        </w:rPr>
        <w:t xml:space="preserve"> </w:t>
      </w:r>
      <w:r w:rsidR="00DA3F02" w:rsidRPr="001E5B6C">
        <w:rPr>
          <w:b/>
          <w:i w:val="0"/>
          <w:u w:val="single"/>
          <w:lang w:val="lt-LT"/>
        </w:rPr>
        <w:t xml:space="preserve">iki vokų atplėšimo procedūros pradžios </w:t>
      </w:r>
      <w:r w:rsidR="00DA3F02" w:rsidRPr="001E5B6C">
        <w:rPr>
          <w:b/>
          <w:i w:val="0"/>
          <w:color w:val="000000"/>
          <w:u w:val="single"/>
          <w:lang w:val="lt-LT"/>
        </w:rPr>
        <w:t>CVP IS susirašinėjimo priemonėmis</w:t>
      </w:r>
      <w:r w:rsidR="00E3119C" w:rsidRPr="001E5B6C">
        <w:rPr>
          <w:i w:val="0"/>
          <w:color w:val="000000"/>
          <w:lang w:val="lt-LT"/>
        </w:rPr>
        <w:t xml:space="preserve"> pateikti slaptažodį,</w:t>
      </w:r>
      <w:r w:rsidR="00DA3F02" w:rsidRPr="001E5B6C">
        <w:rPr>
          <w:i w:val="0"/>
          <w:color w:val="000000"/>
          <w:lang w:val="lt-LT"/>
        </w:rPr>
        <w:t xml:space="preserve"> su kuriuo </w:t>
      </w:r>
      <w:r w:rsidR="001E5B6C">
        <w:rPr>
          <w:i w:val="0"/>
          <w:color w:val="000000"/>
          <w:lang w:val="lt-LT"/>
        </w:rPr>
        <w:t>P</w:t>
      </w:r>
      <w:r w:rsidR="00DA3F02" w:rsidRPr="001E5B6C">
        <w:rPr>
          <w:i w:val="0"/>
          <w:color w:val="000000"/>
          <w:lang w:val="lt-LT"/>
        </w:rPr>
        <w:t xml:space="preserve">erkančioji organizacija galės iššifruoti pateiktą pasiūlymą. </w:t>
      </w:r>
    </w:p>
    <w:p w14:paraId="66202B55" w14:textId="77777777" w:rsidR="001E5B6C" w:rsidRDefault="001E5B6C" w:rsidP="001E5B6C">
      <w:pPr>
        <w:pStyle w:val="BodyText"/>
        <w:ind w:left="2138"/>
        <w:rPr>
          <w:i w:val="0"/>
          <w:color w:val="000000"/>
          <w:lang w:val="lt-LT"/>
        </w:rPr>
      </w:pPr>
    </w:p>
    <w:p w14:paraId="4B878B28" w14:textId="36FE9E59" w:rsidR="00900161" w:rsidRPr="001E5B6C" w:rsidRDefault="00900161" w:rsidP="003138C1">
      <w:pPr>
        <w:pStyle w:val="BodyText"/>
        <w:rPr>
          <w:i w:val="0"/>
          <w:color w:val="000000"/>
          <w:lang w:val="lt-LT"/>
        </w:rPr>
      </w:pPr>
    </w:p>
    <w:p w14:paraId="7E2DB222" w14:textId="77777777" w:rsidR="00DA3F02" w:rsidRPr="003B5E69" w:rsidRDefault="00DA3F02" w:rsidP="001062A8">
      <w:pPr>
        <w:tabs>
          <w:tab w:val="left" w:pos="1605"/>
        </w:tabs>
        <w:ind w:firstLine="709"/>
        <w:jc w:val="center"/>
        <w:rPr>
          <w:b/>
          <w:bCs/>
          <w:color w:val="000000"/>
        </w:rPr>
      </w:pPr>
      <w:r w:rsidRPr="003B5E69">
        <w:rPr>
          <w:b/>
          <w:bCs/>
          <w:color w:val="000000"/>
        </w:rPr>
        <w:t>9. PIRKIMO SĄLYGŲ PAAIŠKINIMAS</w:t>
      </w:r>
      <w:bookmarkEnd w:id="3"/>
      <w:bookmarkEnd w:id="4"/>
      <w:bookmarkEnd w:id="5"/>
      <w:r w:rsidRPr="003B5E69">
        <w:rPr>
          <w:b/>
          <w:bCs/>
          <w:color w:val="000000"/>
        </w:rPr>
        <w:t xml:space="preserve"> IR PATIKSLINIMAS</w:t>
      </w:r>
    </w:p>
    <w:p w14:paraId="3A17CC4C" w14:textId="77777777" w:rsidR="00DA3F02" w:rsidRPr="003B5E69" w:rsidRDefault="00DA3F02" w:rsidP="001062A8">
      <w:pPr>
        <w:tabs>
          <w:tab w:val="left" w:pos="1605"/>
        </w:tabs>
        <w:ind w:firstLine="709"/>
        <w:jc w:val="center"/>
        <w:rPr>
          <w:b/>
          <w:bCs/>
          <w:color w:val="000000"/>
        </w:rPr>
      </w:pPr>
    </w:p>
    <w:p w14:paraId="3E054285" w14:textId="5E0EAAD1" w:rsidR="00731D76" w:rsidRPr="003B5E69" w:rsidRDefault="003C3B07" w:rsidP="009337ED">
      <w:pPr>
        <w:pStyle w:val="BodyText"/>
        <w:numPr>
          <w:ilvl w:val="1"/>
          <w:numId w:val="7"/>
        </w:numPr>
        <w:suppressAutoHyphens w:val="0"/>
        <w:ind w:left="0" w:firstLine="709"/>
        <w:rPr>
          <w:i w:val="0"/>
          <w:color w:val="000000"/>
          <w:lang w:val="lt-LT"/>
        </w:rPr>
      </w:pPr>
      <w:r w:rsidRPr="003B5E69">
        <w:rPr>
          <w:i w:val="0"/>
          <w:color w:val="000000"/>
          <w:lang w:val="lt-LT"/>
        </w:rPr>
        <w:t xml:space="preserve"> </w:t>
      </w:r>
      <w:r w:rsidR="00905118" w:rsidRPr="003B5E69">
        <w:rPr>
          <w:i w:val="0"/>
          <w:color w:val="000000"/>
          <w:lang w:val="lt-LT"/>
        </w:rPr>
        <w:t xml:space="preserve">Perkančioji organizacija </w:t>
      </w:r>
      <w:r w:rsidR="00731D76" w:rsidRPr="003B5E69">
        <w:rPr>
          <w:i w:val="0"/>
          <w:color w:val="000000"/>
          <w:lang w:val="lt-LT"/>
        </w:rPr>
        <w:t xml:space="preserve">atsako į kiekvieną </w:t>
      </w:r>
      <w:r w:rsidR="00905118" w:rsidRPr="003B5E69">
        <w:rPr>
          <w:i w:val="0"/>
          <w:szCs w:val="24"/>
          <w:lang w:val="lt-LT" w:eastAsia="lt-LT"/>
        </w:rPr>
        <w:t>Tiekėjo</w:t>
      </w:r>
      <w:r w:rsidR="00731D76" w:rsidRPr="003B5E69">
        <w:rPr>
          <w:i w:val="0"/>
          <w:color w:val="000000"/>
          <w:lang w:val="lt-LT"/>
        </w:rPr>
        <w:t xml:space="preserve"> prašymą paaiškinti pirkimo sąlygas, jeigu prašymas gautas ne vėliau kaip prieš </w:t>
      </w:r>
      <w:r w:rsidR="003138C1">
        <w:rPr>
          <w:i w:val="0"/>
          <w:color w:val="000000"/>
          <w:lang w:val="lt-LT"/>
        </w:rPr>
        <w:t>4</w:t>
      </w:r>
      <w:r w:rsidR="00731D76" w:rsidRPr="003B5E69">
        <w:rPr>
          <w:i w:val="0"/>
          <w:color w:val="000000"/>
          <w:lang w:val="lt-LT"/>
        </w:rPr>
        <w:t xml:space="preserve"> darbo dienas iki pirkimo pasiūlymų pateikimo termino pabaigos.</w:t>
      </w:r>
    </w:p>
    <w:p w14:paraId="6AD5CA05" w14:textId="157AB767" w:rsidR="00731D76" w:rsidRDefault="003C3B07" w:rsidP="009337ED">
      <w:pPr>
        <w:pStyle w:val="BodyText"/>
        <w:numPr>
          <w:ilvl w:val="1"/>
          <w:numId w:val="7"/>
        </w:numPr>
        <w:suppressAutoHyphens w:val="0"/>
        <w:ind w:left="0" w:firstLine="709"/>
        <w:rPr>
          <w:i w:val="0"/>
          <w:lang w:val="lt-LT"/>
        </w:rPr>
      </w:pPr>
      <w:r w:rsidRPr="003B5E69">
        <w:rPr>
          <w:i w:val="0"/>
          <w:color w:val="000000"/>
          <w:lang w:val="lt-LT"/>
        </w:rPr>
        <w:t xml:space="preserve"> </w:t>
      </w:r>
      <w:r w:rsidR="00905118" w:rsidRPr="003B5E69">
        <w:rPr>
          <w:i w:val="0"/>
          <w:color w:val="000000"/>
          <w:lang w:val="lt-LT"/>
        </w:rPr>
        <w:t>Perkančioji organizacija</w:t>
      </w:r>
      <w:r w:rsidR="00905118" w:rsidRPr="003B5E69">
        <w:rPr>
          <w:i w:val="0"/>
          <w:lang w:val="lt-LT"/>
        </w:rPr>
        <w:t xml:space="preserve"> </w:t>
      </w:r>
      <w:r w:rsidR="00731D76" w:rsidRPr="003B5E69">
        <w:rPr>
          <w:i w:val="0"/>
          <w:lang w:val="lt-LT"/>
        </w:rPr>
        <w:t xml:space="preserve">į gautą prašymą paaiškinti pirkimo sąlygas atsako </w:t>
      </w:r>
      <w:r w:rsidR="005B3173">
        <w:rPr>
          <w:i w:val="0"/>
          <w:lang w:val="lt-LT"/>
        </w:rPr>
        <w:t xml:space="preserve">visiems prisijungusiems prie Pirkimo Tiekėjams </w:t>
      </w:r>
      <w:r w:rsidR="00731D76" w:rsidRPr="003B5E69">
        <w:rPr>
          <w:i w:val="0"/>
          <w:lang w:val="lt-LT"/>
        </w:rPr>
        <w:t>CVP IS</w:t>
      </w:r>
      <w:r w:rsidR="00176551">
        <w:rPr>
          <w:i w:val="0"/>
          <w:lang w:val="lt-LT"/>
        </w:rPr>
        <w:t xml:space="preserve"> priemonėmis</w:t>
      </w:r>
      <w:r w:rsidR="00731D76" w:rsidRPr="003B5E69">
        <w:rPr>
          <w:i w:val="0"/>
          <w:lang w:val="lt-LT"/>
        </w:rPr>
        <w:t xml:space="preserve"> likus ne mažiau kaip 1 darbo dienai iki pasiūlymų pateikimo termino pabaigos, nenurodydama, iš ko gautas prašymas duoti paaiškinimą.</w:t>
      </w:r>
      <w:r w:rsidR="005B3173">
        <w:rPr>
          <w:i w:val="0"/>
          <w:lang w:val="lt-LT"/>
        </w:rPr>
        <w:t xml:space="preserve"> Taip pat Perkančio</w:t>
      </w:r>
      <w:r w:rsidR="003138C1">
        <w:rPr>
          <w:i w:val="0"/>
          <w:lang w:val="lt-LT"/>
        </w:rPr>
        <w:t>ji organizacija gali paaiškinti</w:t>
      </w:r>
      <w:r w:rsidR="005B3173">
        <w:rPr>
          <w:i w:val="0"/>
          <w:lang w:val="lt-LT"/>
        </w:rPr>
        <w:t xml:space="preserve"> (patikslinti) Pirkimo sąlygas savo iniciatyva. </w:t>
      </w:r>
    </w:p>
    <w:p w14:paraId="4B0D3266" w14:textId="5BE6BDFF" w:rsidR="00176551" w:rsidRPr="003B5E69" w:rsidRDefault="005B3173" w:rsidP="009337ED">
      <w:pPr>
        <w:pStyle w:val="BodyText"/>
        <w:numPr>
          <w:ilvl w:val="1"/>
          <w:numId w:val="7"/>
        </w:numPr>
        <w:suppressAutoHyphens w:val="0"/>
        <w:ind w:left="0" w:firstLine="709"/>
        <w:rPr>
          <w:i w:val="0"/>
          <w:lang w:val="lt-LT"/>
        </w:rPr>
      </w:pPr>
      <w:r>
        <w:rPr>
          <w:i w:val="0"/>
          <w:lang w:val="lt-LT"/>
        </w:rPr>
        <w:t xml:space="preserve"> </w:t>
      </w:r>
      <w:r w:rsidR="00176551" w:rsidRPr="003B5E69">
        <w:rPr>
          <w:i w:val="0"/>
          <w:lang w:val="lt-LT"/>
        </w:rPr>
        <w:t xml:space="preserve">Jeigu </w:t>
      </w:r>
      <w:r w:rsidR="00176551" w:rsidRPr="003B5E69">
        <w:rPr>
          <w:i w:val="0"/>
          <w:color w:val="000000"/>
          <w:lang w:val="lt-LT"/>
        </w:rPr>
        <w:t>Perkančioji organizacija</w:t>
      </w:r>
      <w:r w:rsidR="00176551" w:rsidRPr="003B5E69">
        <w:rPr>
          <w:i w:val="0"/>
          <w:lang w:val="lt-LT"/>
        </w:rPr>
        <w:t xml:space="preserve"> </w:t>
      </w:r>
      <w:r>
        <w:rPr>
          <w:i w:val="0"/>
          <w:lang w:val="lt-LT"/>
        </w:rPr>
        <w:t>pirkimo sąlygų</w:t>
      </w:r>
      <w:r w:rsidR="00176551" w:rsidRPr="003B5E69">
        <w:rPr>
          <w:i w:val="0"/>
          <w:lang w:val="lt-LT"/>
        </w:rPr>
        <w:t xml:space="preserve"> paaiš</w:t>
      </w:r>
      <w:r>
        <w:rPr>
          <w:i w:val="0"/>
          <w:lang w:val="lt-LT"/>
        </w:rPr>
        <w:t>kinimų (patikslinimų</w:t>
      </w:r>
      <w:r w:rsidR="00176551" w:rsidRPr="003B5E69">
        <w:rPr>
          <w:i w:val="0"/>
          <w:lang w:val="lt-LT"/>
        </w:rPr>
        <w:t xml:space="preserve">) </w:t>
      </w:r>
      <w:r>
        <w:rPr>
          <w:i w:val="0"/>
          <w:lang w:val="lt-LT"/>
        </w:rPr>
        <w:t xml:space="preserve">negali </w:t>
      </w:r>
      <w:r w:rsidR="00176551" w:rsidRPr="003B5E69">
        <w:rPr>
          <w:i w:val="0"/>
          <w:lang w:val="lt-LT"/>
        </w:rPr>
        <w:t>pateikti likus ne mažiau kaip 1 darbo dienai iki pasiūlymų pateikimo termino pabaigos, pasiūlymų pateikimo terminas nukeliamas ne trumpesniam laikui nei tas, kiek vėluojama pateikti paaiškinimus (</w:t>
      </w:r>
      <w:proofErr w:type="spellStart"/>
      <w:r w:rsidR="00176551" w:rsidRPr="003B5E69">
        <w:rPr>
          <w:i w:val="0"/>
          <w:lang w:val="lt-LT"/>
        </w:rPr>
        <w:t>patikslinimus</w:t>
      </w:r>
      <w:proofErr w:type="spellEnd"/>
      <w:r w:rsidR="00176551">
        <w:rPr>
          <w:i w:val="0"/>
          <w:lang w:val="lt-LT"/>
        </w:rPr>
        <w:t xml:space="preserve">). </w:t>
      </w:r>
    </w:p>
    <w:p w14:paraId="1443D56B" w14:textId="0DC869E4" w:rsidR="00731D76" w:rsidRPr="003B5E69" w:rsidRDefault="00731D76" w:rsidP="009337ED">
      <w:pPr>
        <w:pStyle w:val="BodyText"/>
        <w:numPr>
          <w:ilvl w:val="1"/>
          <w:numId w:val="7"/>
        </w:numPr>
        <w:suppressAutoHyphens w:val="0"/>
        <w:ind w:left="0" w:firstLine="709"/>
        <w:rPr>
          <w:i w:val="0"/>
          <w:color w:val="000000"/>
          <w:lang w:val="lt-LT"/>
        </w:rPr>
      </w:pPr>
      <w:r w:rsidRPr="003B5E69">
        <w:rPr>
          <w:i w:val="0"/>
          <w:color w:val="000000"/>
          <w:lang w:val="lt-LT"/>
        </w:rPr>
        <w:t xml:space="preserve">Perkančioji organizacija nerengs susitikimų su </w:t>
      </w:r>
      <w:r w:rsidR="00E142B6" w:rsidRPr="003B5E69">
        <w:rPr>
          <w:i w:val="0"/>
          <w:szCs w:val="24"/>
          <w:lang w:val="lt-LT" w:eastAsia="lt-LT"/>
        </w:rPr>
        <w:t>Tiekėjais</w:t>
      </w:r>
      <w:r w:rsidR="00E142B6" w:rsidRPr="003B5E69">
        <w:rPr>
          <w:i w:val="0"/>
          <w:color w:val="000000"/>
          <w:lang w:val="lt-LT"/>
        </w:rPr>
        <w:t xml:space="preserve"> </w:t>
      </w:r>
      <w:r w:rsidRPr="003B5E69">
        <w:rPr>
          <w:i w:val="0"/>
          <w:color w:val="000000"/>
          <w:lang w:val="lt-LT"/>
        </w:rPr>
        <w:t>dėl pirkimo dokumentų paaiškinimų.</w:t>
      </w:r>
    </w:p>
    <w:p w14:paraId="095F25BE" w14:textId="77777777" w:rsidR="00731D76" w:rsidRPr="003B5E69" w:rsidRDefault="00731D76" w:rsidP="001062A8">
      <w:pPr>
        <w:pStyle w:val="BodyText"/>
        <w:ind w:firstLine="709"/>
        <w:rPr>
          <w:i w:val="0"/>
          <w:color w:val="000000"/>
          <w:lang w:val="lt-LT"/>
        </w:rPr>
      </w:pPr>
    </w:p>
    <w:p w14:paraId="2237A286" w14:textId="2CD9BF6D" w:rsidR="00DA3F02" w:rsidRPr="003B5E69" w:rsidRDefault="00DA3F02" w:rsidP="001062A8">
      <w:pPr>
        <w:pStyle w:val="BodyText"/>
        <w:ind w:firstLine="709"/>
        <w:jc w:val="center"/>
        <w:rPr>
          <w:b/>
          <w:i w:val="0"/>
          <w:color w:val="000000"/>
          <w:lang w:val="lt-LT"/>
        </w:rPr>
      </w:pPr>
      <w:r w:rsidRPr="003B5E69">
        <w:rPr>
          <w:b/>
          <w:bCs/>
          <w:i w:val="0"/>
          <w:color w:val="000000"/>
          <w:lang w:val="lt-LT"/>
        </w:rPr>
        <w:t>10</w:t>
      </w:r>
      <w:r w:rsidRPr="00BA54B3">
        <w:rPr>
          <w:b/>
          <w:bCs/>
          <w:i w:val="0"/>
          <w:color w:val="000000"/>
          <w:lang w:val="lt-LT"/>
        </w:rPr>
        <w:t xml:space="preserve">. </w:t>
      </w:r>
      <w:r w:rsidR="00D766FF" w:rsidRPr="00BA54B3">
        <w:rPr>
          <w:b/>
          <w:i w:val="0"/>
          <w:color w:val="000000"/>
          <w:lang w:val="lt-LT"/>
        </w:rPr>
        <w:t>SUSIPAŽINIMAS SU PASIŪLYMAIS IR JŲ VERTINIMAS</w:t>
      </w:r>
      <w:r w:rsidR="00C97DE7">
        <w:rPr>
          <w:b/>
          <w:i w:val="0"/>
          <w:color w:val="000000"/>
          <w:lang w:val="lt-LT"/>
        </w:rPr>
        <w:t>. DERYBOS</w:t>
      </w:r>
    </w:p>
    <w:p w14:paraId="4B62A082" w14:textId="77777777" w:rsidR="00DA3F02" w:rsidRPr="003B5E69" w:rsidRDefault="00DA3F02" w:rsidP="001062A8">
      <w:pPr>
        <w:pStyle w:val="BodyText"/>
        <w:ind w:firstLine="709"/>
        <w:jc w:val="center"/>
        <w:rPr>
          <w:b/>
          <w:i w:val="0"/>
          <w:color w:val="000000"/>
          <w:lang w:val="lt-LT"/>
        </w:rPr>
      </w:pPr>
    </w:p>
    <w:p w14:paraId="0DC22D43" w14:textId="10F63DE8" w:rsidR="003105FE" w:rsidRDefault="00DE78AD" w:rsidP="00AF5F9F">
      <w:pPr>
        <w:pStyle w:val="BodyText"/>
        <w:numPr>
          <w:ilvl w:val="1"/>
          <w:numId w:val="8"/>
        </w:numPr>
        <w:suppressAutoHyphens w:val="0"/>
        <w:ind w:left="0" w:firstLine="709"/>
        <w:rPr>
          <w:i w:val="0"/>
          <w:color w:val="000000"/>
          <w:lang w:val="lt-LT"/>
        </w:rPr>
      </w:pPr>
      <w:r w:rsidRPr="003B5E69">
        <w:rPr>
          <w:i w:val="0"/>
          <w:color w:val="000000"/>
          <w:lang w:val="lt-LT"/>
        </w:rPr>
        <w:t>Perkančioji organizacija, įvertinusi pateiktus pasiūlymus</w:t>
      </w:r>
      <w:r w:rsidR="00502E4E" w:rsidRPr="003B5E69">
        <w:rPr>
          <w:i w:val="0"/>
          <w:color w:val="000000"/>
          <w:lang w:val="lt-LT"/>
        </w:rPr>
        <w:t xml:space="preserve"> bei siekiant geriausio pirkimo dokumentuose nurodytus poreikius atitinkančio rezultato,</w:t>
      </w:r>
      <w:r w:rsidRPr="003B5E69">
        <w:rPr>
          <w:i w:val="0"/>
          <w:color w:val="000000"/>
          <w:lang w:val="lt-LT"/>
        </w:rPr>
        <w:t xml:space="preserve"> gali priimti sprendimą atlikti derybų procedūrą. </w:t>
      </w:r>
      <w:r w:rsidR="00502E4E" w:rsidRPr="003B5E69">
        <w:rPr>
          <w:i w:val="0"/>
          <w:color w:val="000000"/>
          <w:lang w:val="lt-LT"/>
        </w:rPr>
        <w:t>Tokiu</w:t>
      </w:r>
      <w:r w:rsidRPr="003B5E69">
        <w:rPr>
          <w:i w:val="0"/>
          <w:color w:val="000000"/>
          <w:lang w:val="lt-LT"/>
        </w:rPr>
        <w:t xml:space="preserve"> atveju </w:t>
      </w:r>
      <w:r w:rsidR="009B0CB8" w:rsidRPr="003B5E69">
        <w:rPr>
          <w:i w:val="0"/>
          <w:color w:val="000000"/>
          <w:lang w:val="lt-LT"/>
        </w:rPr>
        <w:t xml:space="preserve">kiekvienas </w:t>
      </w:r>
      <w:r w:rsidR="004B2E12">
        <w:rPr>
          <w:i w:val="0"/>
          <w:color w:val="000000"/>
          <w:lang w:val="lt-LT"/>
        </w:rPr>
        <w:t>dalyvis</w:t>
      </w:r>
      <w:r w:rsidR="009B0CB8" w:rsidRPr="003B5E69">
        <w:rPr>
          <w:i w:val="0"/>
          <w:color w:val="000000"/>
          <w:lang w:val="lt-LT"/>
        </w:rPr>
        <w:t xml:space="preserve"> raštu </w:t>
      </w:r>
      <w:r w:rsidR="00F61426">
        <w:rPr>
          <w:i w:val="0"/>
          <w:color w:val="000000"/>
          <w:lang w:val="lt-LT"/>
        </w:rPr>
        <w:t xml:space="preserve">CVP IS priemonėmis </w:t>
      </w:r>
      <w:r w:rsidR="008B21C8" w:rsidRPr="003B5E69">
        <w:rPr>
          <w:i w:val="0"/>
          <w:color w:val="000000"/>
          <w:lang w:val="lt-LT"/>
        </w:rPr>
        <w:t>bus pakviestas</w:t>
      </w:r>
      <w:r w:rsidR="009B0CB8" w:rsidRPr="003B5E69">
        <w:rPr>
          <w:i w:val="0"/>
          <w:color w:val="000000"/>
          <w:lang w:val="lt-LT"/>
        </w:rPr>
        <w:t xml:space="preserve"> deryboms. </w:t>
      </w:r>
    </w:p>
    <w:p w14:paraId="1C099E74" w14:textId="2C1AB710" w:rsidR="00F61426" w:rsidRDefault="009B0CB8" w:rsidP="00AF5F9F">
      <w:pPr>
        <w:pStyle w:val="BodyText"/>
        <w:numPr>
          <w:ilvl w:val="1"/>
          <w:numId w:val="8"/>
        </w:numPr>
        <w:suppressAutoHyphens w:val="0"/>
        <w:ind w:left="0" w:firstLine="709"/>
        <w:rPr>
          <w:i w:val="0"/>
          <w:color w:val="000000"/>
          <w:lang w:val="lt-LT"/>
        </w:rPr>
      </w:pPr>
      <w:r w:rsidRPr="003B5E69">
        <w:rPr>
          <w:i w:val="0"/>
          <w:color w:val="000000"/>
          <w:lang w:val="lt-LT"/>
        </w:rPr>
        <w:t xml:space="preserve">Kvietime </w:t>
      </w:r>
      <w:r w:rsidR="00F61426">
        <w:rPr>
          <w:i w:val="0"/>
          <w:color w:val="000000"/>
          <w:lang w:val="lt-LT"/>
        </w:rPr>
        <w:t xml:space="preserve">dalyvauti derybose </w:t>
      </w:r>
      <w:r w:rsidRPr="003B5E69">
        <w:rPr>
          <w:i w:val="0"/>
          <w:color w:val="000000"/>
          <w:lang w:val="lt-LT"/>
        </w:rPr>
        <w:t xml:space="preserve">nurodomas derybų objektas, būdas ir laikas. </w:t>
      </w:r>
      <w:r w:rsidR="00DE78AD" w:rsidRPr="003B5E69">
        <w:rPr>
          <w:i w:val="0"/>
          <w:color w:val="000000"/>
          <w:lang w:val="lt-LT"/>
        </w:rPr>
        <w:t xml:space="preserve"> </w:t>
      </w:r>
      <w:r w:rsidR="00F61426">
        <w:rPr>
          <w:i w:val="0"/>
          <w:color w:val="000000"/>
          <w:lang w:val="lt-LT"/>
        </w:rPr>
        <w:t xml:space="preserve">Tiekėjas gali suderinti su Perkančiąja organizacija kitą </w:t>
      </w:r>
      <w:r w:rsidR="00286727">
        <w:rPr>
          <w:i w:val="0"/>
          <w:color w:val="000000"/>
          <w:lang w:val="lt-LT"/>
        </w:rPr>
        <w:t xml:space="preserve">abiem šalims priimtiną </w:t>
      </w:r>
      <w:r w:rsidR="00F61426">
        <w:rPr>
          <w:i w:val="0"/>
          <w:color w:val="000000"/>
          <w:lang w:val="lt-LT"/>
        </w:rPr>
        <w:t xml:space="preserve">derybų laiką. </w:t>
      </w:r>
      <w:r w:rsidR="00286727">
        <w:rPr>
          <w:i w:val="0"/>
          <w:color w:val="000000"/>
          <w:lang w:val="lt-LT"/>
        </w:rPr>
        <w:t>Tiekėjas</w:t>
      </w:r>
      <w:r w:rsidR="00F61426">
        <w:rPr>
          <w:i w:val="0"/>
          <w:color w:val="000000"/>
          <w:lang w:val="lt-LT"/>
        </w:rPr>
        <w:t>, kuris nesudalyvaus derybose nurodytu ir/arba suderintu laiku</w:t>
      </w:r>
      <w:r w:rsidR="00286727">
        <w:rPr>
          <w:i w:val="0"/>
          <w:color w:val="000000"/>
          <w:lang w:val="lt-LT"/>
        </w:rPr>
        <w:t>, pašalinamas iš tolimesnės</w:t>
      </w:r>
      <w:r w:rsidR="00F61426">
        <w:rPr>
          <w:i w:val="0"/>
          <w:color w:val="000000"/>
          <w:lang w:val="lt-LT"/>
        </w:rPr>
        <w:t xml:space="preserve"> Pirkimo </w:t>
      </w:r>
      <w:r w:rsidR="003138C1">
        <w:rPr>
          <w:i w:val="0"/>
          <w:color w:val="000000"/>
          <w:lang w:val="lt-LT"/>
        </w:rPr>
        <w:t>procedūros.</w:t>
      </w:r>
    </w:p>
    <w:p w14:paraId="00DA027C" w14:textId="5BDE9F96" w:rsidR="003105FE" w:rsidRDefault="00DE78AD" w:rsidP="00AF5F9F">
      <w:pPr>
        <w:pStyle w:val="BodyText"/>
        <w:numPr>
          <w:ilvl w:val="1"/>
          <w:numId w:val="8"/>
        </w:numPr>
        <w:suppressAutoHyphens w:val="0"/>
        <w:ind w:left="0" w:firstLine="709"/>
        <w:rPr>
          <w:i w:val="0"/>
          <w:color w:val="000000"/>
          <w:lang w:val="lt-LT"/>
        </w:rPr>
      </w:pPr>
      <w:r w:rsidRPr="003B5E69">
        <w:rPr>
          <w:i w:val="0"/>
          <w:color w:val="000000"/>
          <w:lang w:val="lt-LT"/>
        </w:rPr>
        <w:t>Derybos gali būti vykdomos žodžiu (</w:t>
      </w:r>
      <w:r w:rsidR="000A451A">
        <w:rPr>
          <w:i w:val="0"/>
          <w:color w:val="000000"/>
          <w:lang w:val="lt-LT"/>
        </w:rPr>
        <w:t xml:space="preserve"> MS platformoje TEAMS ar pan.; telefonu</w:t>
      </w:r>
      <w:r w:rsidRPr="003B5E69">
        <w:rPr>
          <w:i w:val="0"/>
          <w:color w:val="000000"/>
          <w:lang w:val="lt-LT"/>
        </w:rPr>
        <w:t>) arba raštu</w:t>
      </w:r>
      <w:r w:rsidR="004B2E12">
        <w:rPr>
          <w:i w:val="0"/>
          <w:color w:val="000000"/>
          <w:lang w:val="lt-LT"/>
        </w:rPr>
        <w:t xml:space="preserve"> (CVP IS priemonėmis)</w:t>
      </w:r>
      <w:r w:rsidRPr="003B5E69">
        <w:rPr>
          <w:i w:val="0"/>
          <w:color w:val="000000"/>
          <w:lang w:val="lt-LT"/>
        </w:rPr>
        <w:t xml:space="preserve">. </w:t>
      </w:r>
    </w:p>
    <w:p w14:paraId="3D27B418" w14:textId="59310409" w:rsidR="00DA3F02" w:rsidRDefault="009320A8" w:rsidP="00AF5F9F">
      <w:pPr>
        <w:pStyle w:val="BodyText"/>
        <w:numPr>
          <w:ilvl w:val="1"/>
          <w:numId w:val="8"/>
        </w:numPr>
        <w:suppressAutoHyphens w:val="0"/>
        <w:ind w:left="0" w:firstLine="709"/>
        <w:rPr>
          <w:i w:val="0"/>
          <w:color w:val="000000"/>
          <w:lang w:val="lt-LT"/>
        </w:rPr>
      </w:pPr>
      <w:r>
        <w:rPr>
          <w:i w:val="0"/>
          <w:color w:val="000000"/>
          <w:lang w:val="lt-LT"/>
        </w:rPr>
        <w:t>G</w:t>
      </w:r>
      <w:r w:rsidR="00DE78AD" w:rsidRPr="003B5E69">
        <w:rPr>
          <w:i w:val="0"/>
          <w:color w:val="000000"/>
          <w:lang w:val="lt-LT"/>
        </w:rPr>
        <w:t>ali būti deramasi dėl kainos, sutarties sąlygų</w:t>
      </w:r>
      <w:r w:rsidR="008B21C8" w:rsidRPr="003B5E69">
        <w:rPr>
          <w:i w:val="0"/>
          <w:color w:val="000000"/>
          <w:lang w:val="lt-LT"/>
        </w:rPr>
        <w:t xml:space="preserve"> (</w:t>
      </w:r>
      <w:r w:rsidR="00F32621">
        <w:rPr>
          <w:i w:val="0"/>
          <w:color w:val="000000"/>
          <w:lang w:val="lt-LT"/>
        </w:rPr>
        <w:t>įsipareigojimų įvykdymo</w:t>
      </w:r>
      <w:r w:rsidR="008B21C8" w:rsidRPr="003B5E69">
        <w:rPr>
          <w:i w:val="0"/>
          <w:color w:val="000000"/>
          <w:lang w:val="lt-LT"/>
        </w:rPr>
        <w:t xml:space="preserve"> terminas, </w:t>
      </w:r>
      <w:r w:rsidR="00286727">
        <w:rPr>
          <w:i w:val="0"/>
          <w:color w:val="000000"/>
          <w:lang w:val="lt-LT"/>
        </w:rPr>
        <w:t xml:space="preserve">prekių pristatymo/ paslaugų suteikimo </w:t>
      </w:r>
      <w:r w:rsidR="008B21C8" w:rsidRPr="003B5E69">
        <w:rPr>
          <w:i w:val="0"/>
          <w:color w:val="000000"/>
          <w:lang w:val="lt-LT"/>
        </w:rPr>
        <w:t>sąlygos</w:t>
      </w:r>
      <w:r w:rsidR="00DE78AD" w:rsidRPr="003B5E69">
        <w:rPr>
          <w:i w:val="0"/>
          <w:color w:val="000000"/>
          <w:lang w:val="lt-LT"/>
        </w:rPr>
        <w:t xml:space="preserve">, </w:t>
      </w:r>
      <w:r w:rsidR="008B21C8" w:rsidRPr="003B5E69">
        <w:rPr>
          <w:i w:val="0"/>
          <w:color w:val="000000"/>
          <w:lang w:val="lt-LT"/>
        </w:rPr>
        <w:t>apmokėji</w:t>
      </w:r>
      <w:r w:rsidR="005B3173">
        <w:rPr>
          <w:i w:val="0"/>
          <w:color w:val="000000"/>
          <w:lang w:val="lt-LT"/>
        </w:rPr>
        <w:t xml:space="preserve">mo tvarka, garantinis terminas </w:t>
      </w:r>
      <w:r w:rsidR="00F32621">
        <w:rPr>
          <w:i w:val="0"/>
          <w:color w:val="000000"/>
          <w:lang w:val="lt-LT"/>
        </w:rPr>
        <w:t>ir pan.</w:t>
      </w:r>
      <w:r w:rsidR="008B21C8" w:rsidRPr="003B5E69">
        <w:rPr>
          <w:i w:val="0"/>
          <w:color w:val="000000"/>
          <w:lang w:val="lt-LT"/>
        </w:rPr>
        <w:t>),</w:t>
      </w:r>
      <w:r w:rsidR="009B0CB8" w:rsidRPr="003B5E69">
        <w:rPr>
          <w:i w:val="0"/>
          <w:color w:val="000000"/>
          <w:lang w:val="lt-LT"/>
        </w:rPr>
        <w:t xml:space="preserve"> bei prekių</w:t>
      </w:r>
      <w:r w:rsidR="00F32621">
        <w:rPr>
          <w:i w:val="0"/>
          <w:color w:val="000000"/>
          <w:lang w:val="lt-LT"/>
        </w:rPr>
        <w:t xml:space="preserve">/paslaugų </w:t>
      </w:r>
      <w:r w:rsidR="00DE78AD" w:rsidRPr="003B5E69">
        <w:rPr>
          <w:i w:val="0"/>
          <w:color w:val="000000"/>
          <w:lang w:val="lt-LT"/>
        </w:rPr>
        <w:t xml:space="preserve">techninių savybių, nekeičiant </w:t>
      </w:r>
      <w:r w:rsidR="008B21C8" w:rsidRPr="003B5E69">
        <w:rPr>
          <w:i w:val="0"/>
          <w:color w:val="000000"/>
          <w:lang w:val="lt-LT"/>
        </w:rPr>
        <w:t xml:space="preserve">Pirkimo objekto </w:t>
      </w:r>
      <w:r w:rsidR="00DE78AD" w:rsidRPr="003B5E69">
        <w:rPr>
          <w:i w:val="0"/>
          <w:color w:val="000000"/>
          <w:lang w:val="lt-LT"/>
        </w:rPr>
        <w:t xml:space="preserve">esminių  </w:t>
      </w:r>
      <w:r w:rsidR="009B0CB8" w:rsidRPr="003B5E69">
        <w:rPr>
          <w:i w:val="0"/>
          <w:color w:val="000000"/>
          <w:lang w:val="lt-LT"/>
        </w:rPr>
        <w:t xml:space="preserve">parametrų. </w:t>
      </w:r>
    </w:p>
    <w:p w14:paraId="193815B3" w14:textId="332C8E0D" w:rsidR="00286727" w:rsidRDefault="00286727" w:rsidP="00BD665E">
      <w:pPr>
        <w:pStyle w:val="BodyText"/>
        <w:numPr>
          <w:ilvl w:val="1"/>
          <w:numId w:val="8"/>
        </w:numPr>
        <w:suppressAutoHyphens w:val="0"/>
        <w:ind w:left="0" w:firstLine="709"/>
        <w:rPr>
          <w:i w:val="0"/>
          <w:color w:val="000000"/>
          <w:lang w:val="lt-LT"/>
        </w:rPr>
      </w:pPr>
      <w:r>
        <w:rPr>
          <w:i w:val="0"/>
          <w:color w:val="000000"/>
          <w:lang w:val="lt-LT"/>
        </w:rPr>
        <w:lastRenderedPageBreak/>
        <w:t xml:space="preserve">Dalyviai gali teikti siūlymus dėl Pirkimo sąlygų tikslinimo iki derybų pradžios. Siūlymai ir jų argumentacija teikiami CVP IS susirašinėjimo priemonėmis. </w:t>
      </w:r>
    </w:p>
    <w:p w14:paraId="3734DAC1" w14:textId="73816A26" w:rsidR="00502E4E" w:rsidRPr="003B5E69" w:rsidRDefault="00502E4E" w:rsidP="00BD665E">
      <w:pPr>
        <w:pStyle w:val="BodyText"/>
        <w:numPr>
          <w:ilvl w:val="1"/>
          <w:numId w:val="8"/>
        </w:numPr>
        <w:suppressAutoHyphens w:val="0"/>
        <w:ind w:left="0" w:firstLine="709"/>
        <w:rPr>
          <w:i w:val="0"/>
          <w:color w:val="000000"/>
          <w:lang w:val="lt-LT"/>
        </w:rPr>
      </w:pPr>
      <w:r w:rsidRPr="003B5E69">
        <w:rPr>
          <w:i w:val="0"/>
          <w:color w:val="000000"/>
          <w:lang w:val="lt-LT"/>
        </w:rPr>
        <w:t xml:space="preserve">Derybų procedūroje laikomasi šių </w:t>
      </w:r>
      <w:r w:rsidR="000A451A">
        <w:rPr>
          <w:i w:val="0"/>
          <w:color w:val="000000"/>
          <w:lang w:val="lt-LT"/>
        </w:rPr>
        <w:t>principų</w:t>
      </w:r>
      <w:r w:rsidRPr="003B5E69">
        <w:rPr>
          <w:i w:val="0"/>
          <w:color w:val="000000"/>
          <w:lang w:val="lt-LT"/>
        </w:rPr>
        <w:t xml:space="preserve">: </w:t>
      </w:r>
    </w:p>
    <w:p w14:paraId="01B8F662" w14:textId="6C1DAD6C" w:rsidR="00502E4E" w:rsidRPr="003B5E69" w:rsidRDefault="00502E4E" w:rsidP="00BD665E">
      <w:pPr>
        <w:pStyle w:val="BodyText"/>
        <w:numPr>
          <w:ilvl w:val="2"/>
          <w:numId w:val="8"/>
        </w:numPr>
        <w:suppressAutoHyphens w:val="0"/>
        <w:ind w:left="0" w:firstLine="709"/>
        <w:rPr>
          <w:i w:val="0"/>
          <w:color w:val="000000"/>
          <w:lang w:val="lt-LT"/>
        </w:rPr>
      </w:pPr>
      <w:r w:rsidRPr="003B5E69">
        <w:rPr>
          <w:i w:val="0"/>
          <w:color w:val="000000"/>
          <w:lang w:val="lt-LT"/>
        </w:rPr>
        <w:t>visiems tiekėjams taikomi vienodi reikalavimai, suteikiamos vienodos galimybės ir pateikiama vienoda informacija;</w:t>
      </w:r>
    </w:p>
    <w:p w14:paraId="2FD0C008" w14:textId="50F45C77" w:rsidR="00502E4E" w:rsidRPr="003B5E69" w:rsidRDefault="00502E4E" w:rsidP="00BD665E">
      <w:pPr>
        <w:pStyle w:val="BodyText"/>
        <w:numPr>
          <w:ilvl w:val="2"/>
          <w:numId w:val="8"/>
        </w:numPr>
        <w:suppressAutoHyphens w:val="0"/>
        <w:ind w:left="0" w:firstLine="709"/>
        <w:rPr>
          <w:i w:val="0"/>
          <w:color w:val="000000"/>
          <w:lang w:val="lt-LT"/>
        </w:rPr>
      </w:pPr>
      <w:r w:rsidRPr="003B5E69">
        <w:rPr>
          <w:i w:val="0"/>
          <w:color w:val="000000"/>
          <w:lang w:val="lt-LT"/>
        </w:rPr>
        <w:t>tretiesiems asmenims ir derybose dalyvaujantiems tiekėjams negali būti atsk</w:t>
      </w:r>
      <w:r w:rsidR="000A451A">
        <w:rPr>
          <w:i w:val="0"/>
          <w:color w:val="000000"/>
          <w:lang w:val="lt-LT"/>
        </w:rPr>
        <w:t>leidžiama jokia derybų metu iš T</w:t>
      </w:r>
      <w:r w:rsidRPr="003B5E69">
        <w:rPr>
          <w:i w:val="0"/>
          <w:color w:val="000000"/>
          <w:lang w:val="lt-LT"/>
        </w:rPr>
        <w:t>iekėjo gauta informacija, taip pat informacija apie derybų metu pasiektus susitarimus;</w:t>
      </w:r>
    </w:p>
    <w:p w14:paraId="7663AFBF" w14:textId="44322D87" w:rsidR="00502E4E" w:rsidRPr="003B5E69" w:rsidRDefault="00204C58"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negalima derėtis dėl </w:t>
      </w:r>
      <w:r w:rsidR="000A451A">
        <w:rPr>
          <w:i w:val="0"/>
          <w:color w:val="000000"/>
          <w:lang w:val="lt-LT"/>
        </w:rPr>
        <w:t xml:space="preserve">kvalifikacijos bei </w:t>
      </w:r>
      <w:r w:rsidR="00EA2E11">
        <w:rPr>
          <w:i w:val="0"/>
          <w:color w:val="000000"/>
          <w:lang w:val="lt-LT"/>
        </w:rPr>
        <w:t xml:space="preserve">minimalių </w:t>
      </w:r>
      <w:r w:rsidRPr="003B5E69">
        <w:rPr>
          <w:i w:val="0"/>
          <w:color w:val="000000"/>
          <w:lang w:val="lt-LT"/>
        </w:rPr>
        <w:t xml:space="preserve">reikalavimų </w:t>
      </w:r>
      <w:r w:rsidR="000A451A">
        <w:rPr>
          <w:i w:val="0"/>
          <w:color w:val="000000"/>
          <w:lang w:val="lt-LT"/>
        </w:rPr>
        <w:t>T</w:t>
      </w:r>
      <w:r w:rsidRPr="003B5E69">
        <w:rPr>
          <w:i w:val="0"/>
          <w:color w:val="000000"/>
          <w:lang w:val="lt-LT"/>
        </w:rPr>
        <w:t>iekėjui</w:t>
      </w:r>
      <w:r w:rsidR="000A451A">
        <w:rPr>
          <w:i w:val="0"/>
          <w:color w:val="000000"/>
          <w:lang w:val="lt-LT"/>
        </w:rPr>
        <w:t xml:space="preserve"> (jei taikoma)</w:t>
      </w:r>
      <w:r w:rsidRPr="003B5E69">
        <w:rPr>
          <w:i w:val="0"/>
          <w:color w:val="000000"/>
          <w:lang w:val="lt-LT"/>
        </w:rPr>
        <w:t xml:space="preserve">, pasiūlymo vertinimo kriterijų ir </w:t>
      </w:r>
      <w:r w:rsidR="00DD51E3">
        <w:rPr>
          <w:i w:val="0"/>
          <w:color w:val="000000"/>
          <w:lang w:val="lt-LT"/>
        </w:rPr>
        <w:t xml:space="preserve">jų </w:t>
      </w:r>
      <w:r w:rsidRPr="003B5E69">
        <w:rPr>
          <w:i w:val="0"/>
          <w:color w:val="000000"/>
          <w:lang w:val="lt-LT"/>
        </w:rPr>
        <w:t>vertinimo tvarkos.</w:t>
      </w:r>
    </w:p>
    <w:p w14:paraId="695A361C" w14:textId="725BD39D" w:rsidR="009B0CB8" w:rsidRDefault="009B0CB8" w:rsidP="00BD665E">
      <w:pPr>
        <w:pStyle w:val="BodyText"/>
        <w:numPr>
          <w:ilvl w:val="1"/>
          <w:numId w:val="8"/>
        </w:numPr>
        <w:tabs>
          <w:tab w:val="num" w:pos="1418"/>
        </w:tabs>
        <w:suppressAutoHyphens w:val="0"/>
        <w:ind w:left="0" w:firstLine="709"/>
        <w:rPr>
          <w:i w:val="0"/>
          <w:color w:val="000000"/>
          <w:lang w:val="lt-LT"/>
        </w:rPr>
      </w:pPr>
      <w:r w:rsidRPr="003B5E69">
        <w:rPr>
          <w:i w:val="0"/>
          <w:color w:val="000000"/>
          <w:lang w:val="lt-LT"/>
        </w:rPr>
        <w:t xml:space="preserve">Jei derybos bus vykdomos žodžiu, visi </w:t>
      </w:r>
      <w:r w:rsidR="00502E4E" w:rsidRPr="003B5E69">
        <w:rPr>
          <w:i w:val="0"/>
          <w:color w:val="000000"/>
          <w:lang w:val="lt-LT"/>
        </w:rPr>
        <w:t xml:space="preserve">derybų </w:t>
      </w:r>
      <w:r w:rsidRPr="003B5E69">
        <w:rPr>
          <w:i w:val="0"/>
          <w:color w:val="000000"/>
          <w:lang w:val="lt-LT"/>
        </w:rPr>
        <w:t>rezultatai</w:t>
      </w:r>
      <w:r w:rsidR="00DD51E3">
        <w:rPr>
          <w:i w:val="0"/>
          <w:color w:val="000000"/>
          <w:lang w:val="lt-LT"/>
        </w:rPr>
        <w:t xml:space="preserve"> (susitarimai)</w:t>
      </w:r>
      <w:r w:rsidRPr="003B5E69">
        <w:rPr>
          <w:i w:val="0"/>
          <w:color w:val="000000"/>
          <w:lang w:val="lt-LT"/>
        </w:rPr>
        <w:t xml:space="preserve"> bus įrašomi į protokolą. Protokolą pasirašo Perkančiosios organizacijos Pirkimo organizatorius/Komisijos pirmininkas ir Tiekėjo įgaliotas atstovas. </w:t>
      </w:r>
    </w:p>
    <w:p w14:paraId="62A48A6C" w14:textId="3A9D311E" w:rsidR="00F32621" w:rsidRDefault="00204C58" w:rsidP="00AF5F9F">
      <w:pPr>
        <w:pStyle w:val="BodyText"/>
        <w:numPr>
          <w:ilvl w:val="1"/>
          <w:numId w:val="8"/>
        </w:numPr>
        <w:tabs>
          <w:tab w:val="num" w:pos="1418"/>
        </w:tabs>
        <w:suppressAutoHyphens w:val="0"/>
        <w:ind w:left="0" w:firstLine="709"/>
        <w:rPr>
          <w:i w:val="0"/>
          <w:color w:val="000000"/>
          <w:lang w:val="lt-LT"/>
        </w:rPr>
      </w:pPr>
      <w:r w:rsidRPr="003B5E69">
        <w:rPr>
          <w:i w:val="0"/>
          <w:color w:val="000000"/>
          <w:lang w:val="lt-LT"/>
        </w:rPr>
        <w:t xml:space="preserve">Po derybų Tiekėjai </w:t>
      </w:r>
      <w:r w:rsidR="003105FE">
        <w:rPr>
          <w:i w:val="0"/>
          <w:color w:val="000000"/>
          <w:lang w:val="lt-LT"/>
        </w:rPr>
        <w:t xml:space="preserve">CVP IS priemonėmis (Žingsnis 2) </w:t>
      </w:r>
      <w:r w:rsidRPr="003B5E69">
        <w:rPr>
          <w:i w:val="0"/>
          <w:color w:val="000000"/>
          <w:lang w:val="lt-LT"/>
        </w:rPr>
        <w:t>bus pakviesti pateikti galutinį pasiūlymą</w:t>
      </w:r>
      <w:r w:rsidR="00917974" w:rsidRPr="003B5E69">
        <w:rPr>
          <w:i w:val="0"/>
          <w:color w:val="000000"/>
          <w:lang w:val="lt-LT"/>
        </w:rPr>
        <w:t xml:space="preserve">. Kvietime be kita ko bus nurodyti visi Pirkimo sąlygų papildymai/patikslinimai, jeigu </w:t>
      </w:r>
      <w:r w:rsidR="00EA2E11" w:rsidRPr="003B5E69">
        <w:rPr>
          <w:i w:val="0"/>
          <w:color w:val="000000"/>
          <w:lang w:val="lt-LT"/>
        </w:rPr>
        <w:t>toki</w:t>
      </w:r>
      <w:r w:rsidR="00EA2E11">
        <w:rPr>
          <w:i w:val="0"/>
          <w:color w:val="000000"/>
          <w:lang w:val="lt-LT"/>
        </w:rPr>
        <w:t>ų</w:t>
      </w:r>
      <w:r w:rsidR="00EA2E11" w:rsidRPr="003B5E69">
        <w:rPr>
          <w:i w:val="0"/>
          <w:color w:val="000000"/>
          <w:lang w:val="lt-LT"/>
        </w:rPr>
        <w:t xml:space="preserve"> </w:t>
      </w:r>
      <w:r w:rsidR="00917974" w:rsidRPr="003B5E69">
        <w:rPr>
          <w:i w:val="0"/>
          <w:color w:val="000000"/>
          <w:lang w:val="lt-LT"/>
        </w:rPr>
        <w:t>bus</w:t>
      </w:r>
      <w:r w:rsidR="000A451A">
        <w:rPr>
          <w:i w:val="0"/>
          <w:color w:val="000000"/>
          <w:lang w:val="lt-LT"/>
        </w:rPr>
        <w:t xml:space="preserve"> padaryta</w:t>
      </w:r>
      <w:r w:rsidR="00917974" w:rsidRPr="003B5E69">
        <w:rPr>
          <w:i w:val="0"/>
          <w:color w:val="000000"/>
          <w:lang w:val="lt-LT"/>
        </w:rPr>
        <w:t xml:space="preserve">. </w:t>
      </w:r>
      <w:r w:rsidR="00F61426">
        <w:rPr>
          <w:i w:val="0"/>
          <w:color w:val="000000"/>
          <w:lang w:val="lt-LT"/>
        </w:rPr>
        <w:t>Tiekėjas, teikdamas galutinį pasiūlymą</w:t>
      </w:r>
      <w:r w:rsidR="009320A8">
        <w:rPr>
          <w:i w:val="0"/>
          <w:color w:val="000000"/>
          <w:lang w:val="lt-LT"/>
        </w:rPr>
        <w:t>,</w:t>
      </w:r>
      <w:r w:rsidR="00F61426">
        <w:rPr>
          <w:i w:val="0"/>
          <w:color w:val="000000"/>
          <w:lang w:val="lt-LT"/>
        </w:rPr>
        <w:t xml:space="preserve"> turi įvertinti </w:t>
      </w:r>
      <w:r w:rsidR="009320A8">
        <w:rPr>
          <w:i w:val="0"/>
          <w:color w:val="000000"/>
          <w:lang w:val="lt-LT"/>
        </w:rPr>
        <w:t xml:space="preserve">Pirkimo sąlygų </w:t>
      </w:r>
      <w:proofErr w:type="spellStart"/>
      <w:r w:rsidR="009320A8">
        <w:rPr>
          <w:i w:val="0"/>
          <w:color w:val="000000"/>
          <w:lang w:val="lt-LT"/>
        </w:rPr>
        <w:t>patikslinimus</w:t>
      </w:r>
      <w:proofErr w:type="spellEnd"/>
      <w:r w:rsidR="00F61426">
        <w:rPr>
          <w:i w:val="0"/>
          <w:color w:val="000000"/>
          <w:lang w:val="lt-LT"/>
        </w:rPr>
        <w:t>. Tiekėjui nepateikus galutinio pasiūlymo, jo pirminis pasiūlymas bus atmestas.</w:t>
      </w:r>
    </w:p>
    <w:p w14:paraId="40BD4A19" w14:textId="3B720FC9" w:rsidR="00F61426" w:rsidRDefault="003105FE" w:rsidP="00F61426">
      <w:pPr>
        <w:pStyle w:val="BodyText"/>
        <w:numPr>
          <w:ilvl w:val="1"/>
          <w:numId w:val="8"/>
        </w:numPr>
        <w:tabs>
          <w:tab w:val="num" w:pos="1418"/>
        </w:tabs>
        <w:suppressAutoHyphens w:val="0"/>
        <w:ind w:left="0" w:firstLine="709"/>
        <w:rPr>
          <w:i w:val="0"/>
          <w:color w:val="000000"/>
          <w:lang w:val="lt-LT"/>
        </w:rPr>
      </w:pPr>
      <w:r w:rsidRPr="00DD51E3">
        <w:rPr>
          <w:i w:val="0"/>
          <w:color w:val="000000"/>
          <w:u w:val="single"/>
          <w:lang w:val="lt-LT"/>
        </w:rPr>
        <w:t>Jei bus deramasi tik dėl kainos</w:t>
      </w:r>
      <w:r w:rsidR="00F32621">
        <w:rPr>
          <w:i w:val="0"/>
          <w:color w:val="000000"/>
          <w:lang w:val="lt-LT"/>
        </w:rPr>
        <w:t xml:space="preserve"> Perkančioji organizacija</w:t>
      </w:r>
      <w:r w:rsidR="00DD51E3">
        <w:rPr>
          <w:i w:val="0"/>
          <w:color w:val="000000"/>
          <w:lang w:val="lt-LT"/>
        </w:rPr>
        <w:t>,</w:t>
      </w:r>
      <w:r w:rsidR="00F32621">
        <w:rPr>
          <w:i w:val="0"/>
          <w:color w:val="000000"/>
          <w:lang w:val="lt-LT"/>
        </w:rPr>
        <w:t xml:space="preserve"> </w:t>
      </w:r>
      <w:r w:rsidR="00EA2E11">
        <w:rPr>
          <w:i w:val="0"/>
          <w:color w:val="000000"/>
          <w:lang w:val="lt-LT"/>
        </w:rPr>
        <w:t xml:space="preserve">nekeisdama </w:t>
      </w:r>
      <w:r w:rsidR="00F32621">
        <w:rPr>
          <w:i w:val="0"/>
          <w:color w:val="000000"/>
          <w:lang w:val="lt-LT"/>
        </w:rPr>
        <w:t>Pirkimo sąlygų</w:t>
      </w:r>
      <w:r>
        <w:rPr>
          <w:i w:val="0"/>
          <w:color w:val="000000"/>
          <w:lang w:val="lt-LT"/>
        </w:rPr>
        <w:t xml:space="preserve">, </w:t>
      </w:r>
      <w:r w:rsidR="00F32621">
        <w:rPr>
          <w:i w:val="0"/>
          <w:color w:val="000000"/>
          <w:lang w:val="lt-LT"/>
        </w:rPr>
        <w:t xml:space="preserve">pakvies Pirkimo dalyvius pateikti galutinį pasiūlymą </w:t>
      </w:r>
      <w:r w:rsidR="009320A8">
        <w:rPr>
          <w:i w:val="0"/>
          <w:color w:val="000000"/>
          <w:lang w:val="lt-LT"/>
        </w:rPr>
        <w:t xml:space="preserve">su maksimalia kainos nuolaida </w:t>
      </w:r>
      <w:r>
        <w:rPr>
          <w:i w:val="0"/>
          <w:color w:val="000000"/>
          <w:lang w:val="lt-LT"/>
        </w:rPr>
        <w:t>CVP IS priemonėmis (Žingsnis 2).</w:t>
      </w:r>
      <w:r w:rsidR="00F61426" w:rsidRPr="00F61426">
        <w:rPr>
          <w:i w:val="0"/>
          <w:color w:val="000000"/>
          <w:lang w:val="lt-LT"/>
        </w:rPr>
        <w:t xml:space="preserve"> </w:t>
      </w:r>
      <w:r w:rsidR="00F61426">
        <w:rPr>
          <w:i w:val="0"/>
          <w:color w:val="000000"/>
          <w:lang w:val="lt-LT"/>
        </w:rPr>
        <w:t xml:space="preserve">Tiekėjui nepateikus galutinio pasiūlymo, jo pirminis pasiūlymas bus laikomas galutiniu. </w:t>
      </w:r>
    </w:p>
    <w:p w14:paraId="382A219D" w14:textId="639BD4F8" w:rsidR="00F32621" w:rsidRPr="003B5E69" w:rsidRDefault="005B0838" w:rsidP="005B0838">
      <w:pPr>
        <w:pStyle w:val="BodyText"/>
        <w:numPr>
          <w:ilvl w:val="1"/>
          <w:numId w:val="8"/>
        </w:numPr>
        <w:suppressAutoHyphens w:val="0"/>
        <w:ind w:left="0" w:firstLine="709"/>
        <w:rPr>
          <w:i w:val="0"/>
          <w:color w:val="000000"/>
          <w:lang w:val="lt-LT"/>
        </w:rPr>
      </w:pPr>
      <w:r>
        <w:rPr>
          <w:i w:val="0"/>
          <w:color w:val="000000"/>
          <w:lang w:val="lt-LT"/>
        </w:rPr>
        <w:t>Perkančioji organizacija</w:t>
      </w:r>
      <w:r w:rsidRPr="005B0838">
        <w:rPr>
          <w:i w:val="0"/>
          <w:color w:val="000000"/>
          <w:lang w:val="lt-LT"/>
        </w:rPr>
        <w:t xml:space="preserve"> gali nesiderėti ir sudaryti Pirkimo sutartį su </w:t>
      </w:r>
      <w:r>
        <w:rPr>
          <w:i w:val="0"/>
          <w:color w:val="000000"/>
          <w:lang w:val="lt-LT"/>
        </w:rPr>
        <w:t>p</w:t>
      </w:r>
      <w:r w:rsidRPr="005B0838">
        <w:rPr>
          <w:i w:val="0"/>
          <w:color w:val="000000"/>
          <w:lang w:val="lt-LT"/>
        </w:rPr>
        <w:t xml:space="preserve">irminį pasiūlymą pateikusiu </w:t>
      </w:r>
      <w:r>
        <w:rPr>
          <w:i w:val="0"/>
          <w:color w:val="000000"/>
          <w:lang w:val="lt-LT"/>
        </w:rPr>
        <w:t>d</w:t>
      </w:r>
      <w:r w:rsidRPr="005B0838">
        <w:rPr>
          <w:i w:val="0"/>
          <w:color w:val="000000"/>
          <w:lang w:val="lt-LT"/>
        </w:rPr>
        <w:t xml:space="preserve">alyviu, jei toks pasiūlymas atitinka Pirkimo sąlygose nustatytus reikalavimus ir siekiamus </w:t>
      </w:r>
      <w:r w:rsidR="00C97DE7">
        <w:rPr>
          <w:i w:val="0"/>
          <w:color w:val="000000"/>
          <w:lang w:val="lt-LT"/>
        </w:rPr>
        <w:t xml:space="preserve">tikslus, o tolimesnės derybos, </w:t>
      </w:r>
      <w:r>
        <w:rPr>
          <w:i w:val="0"/>
          <w:color w:val="000000"/>
          <w:lang w:val="lt-LT"/>
        </w:rPr>
        <w:t>Perkančiosios organizacijos</w:t>
      </w:r>
      <w:r w:rsidRPr="005B0838">
        <w:rPr>
          <w:i w:val="0"/>
          <w:color w:val="000000"/>
          <w:lang w:val="lt-LT"/>
        </w:rPr>
        <w:t xml:space="preserve"> nuomone, nelems geresnio rezultato</w:t>
      </w:r>
      <w:r>
        <w:rPr>
          <w:i w:val="0"/>
          <w:color w:val="000000"/>
          <w:lang w:val="lt-LT"/>
        </w:rPr>
        <w:t>.</w:t>
      </w:r>
      <w:r w:rsidRPr="005B0838">
        <w:rPr>
          <w:i w:val="0"/>
          <w:color w:val="000000"/>
          <w:lang w:val="lt-LT"/>
        </w:rPr>
        <w:t xml:space="preserve"> </w:t>
      </w:r>
      <w:r w:rsidR="00F32621">
        <w:rPr>
          <w:i w:val="0"/>
          <w:color w:val="000000"/>
          <w:lang w:val="lt-LT"/>
        </w:rPr>
        <w:t xml:space="preserve">Perkančiajai organizacijai priėmus sprendimą </w:t>
      </w:r>
      <w:r>
        <w:rPr>
          <w:i w:val="0"/>
          <w:color w:val="000000"/>
          <w:lang w:val="lt-LT"/>
        </w:rPr>
        <w:t>nesiderėti</w:t>
      </w:r>
      <w:r w:rsidR="00F32621">
        <w:rPr>
          <w:i w:val="0"/>
          <w:color w:val="000000"/>
          <w:lang w:val="lt-LT"/>
        </w:rPr>
        <w:t xml:space="preserve">, Tiekėjų </w:t>
      </w:r>
      <w:r w:rsidR="009320A8">
        <w:rPr>
          <w:i w:val="0"/>
          <w:color w:val="000000"/>
          <w:lang w:val="lt-LT"/>
        </w:rPr>
        <w:t xml:space="preserve">gauti </w:t>
      </w:r>
      <w:r>
        <w:rPr>
          <w:i w:val="0"/>
          <w:color w:val="000000"/>
          <w:lang w:val="lt-LT"/>
        </w:rPr>
        <w:t xml:space="preserve">pirminiai </w:t>
      </w:r>
      <w:r w:rsidR="00F32621">
        <w:rPr>
          <w:i w:val="0"/>
          <w:color w:val="000000"/>
          <w:lang w:val="lt-LT"/>
        </w:rPr>
        <w:t>pasiūlymai bus vertinami Apklausos sąlygų 11 sk</w:t>
      </w:r>
      <w:r w:rsidR="00EA2E11">
        <w:rPr>
          <w:i w:val="0"/>
          <w:color w:val="000000"/>
          <w:lang w:val="lt-LT"/>
        </w:rPr>
        <w:t>yriuje</w:t>
      </w:r>
      <w:r w:rsidR="00F32621">
        <w:rPr>
          <w:i w:val="0"/>
          <w:color w:val="000000"/>
          <w:lang w:val="lt-LT"/>
        </w:rPr>
        <w:t xml:space="preserve"> nustatyta tvarka.</w:t>
      </w:r>
    </w:p>
    <w:p w14:paraId="1A7ABDDD" w14:textId="77777777" w:rsidR="00917974" w:rsidRPr="003B5E69" w:rsidRDefault="00917974" w:rsidP="00AF5F9F">
      <w:pPr>
        <w:pStyle w:val="BodyText"/>
        <w:suppressAutoHyphens w:val="0"/>
        <w:rPr>
          <w:i w:val="0"/>
          <w:color w:val="000000"/>
          <w:lang w:val="lt-LT"/>
        </w:rPr>
      </w:pPr>
    </w:p>
    <w:p w14:paraId="71D287B9" w14:textId="77777777" w:rsidR="00DA3F02" w:rsidRPr="003B5E69" w:rsidRDefault="00DA3F02" w:rsidP="001062A8">
      <w:pPr>
        <w:pStyle w:val="Heading1"/>
        <w:tabs>
          <w:tab w:val="num" w:pos="1418"/>
        </w:tabs>
        <w:ind w:firstLine="709"/>
        <w:rPr>
          <w:b/>
          <w:color w:val="000000"/>
        </w:rPr>
      </w:pPr>
      <w:r w:rsidRPr="003B5E69">
        <w:rPr>
          <w:b/>
          <w:color w:val="000000"/>
        </w:rPr>
        <w:t>11. PASIŪLYMŲ NAGRINĖJIMAS IR ATMETIMO PRIEŽASTYS</w:t>
      </w:r>
    </w:p>
    <w:p w14:paraId="34ADA624" w14:textId="77777777" w:rsidR="00DA3F02" w:rsidRPr="003B5E69" w:rsidRDefault="00DA3F02" w:rsidP="001062A8">
      <w:pPr>
        <w:tabs>
          <w:tab w:val="num" w:pos="1418"/>
        </w:tabs>
        <w:ind w:firstLine="709"/>
        <w:rPr>
          <w:color w:val="000000"/>
        </w:rPr>
      </w:pPr>
    </w:p>
    <w:p w14:paraId="0DF496C5" w14:textId="77777777" w:rsidR="00C97DE7" w:rsidRPr="00C97DE7" w:rsidRDefault="00C97DE7" w:rsidP="00C97DE7">
      <w:pPr>
        <w:tabs>
          <w:tab w:val="num" w:pos="1418"/>
        </w:tabs>
        <w:ind w:firstLine="709"/>
        <w:rPr>
          <w:color w:val="000000"/>
          <w:szCs w:val="20"/>
          <w:lang w:eastAsia="ar-SA"/>
        </w:rPr>
      </w:pPr>
      <w:bookmarkStart w:id="6" w:name="_Toc94925713"/>
      <w:r w:rsidRPr="00C97DE7">
        <w:rPr>
          <w:color w:val="000000"/>
          <w:szCs w:val="20"/>
          <w:lang w:eastAsia="ar-SA"/>
        </w:rPr>
        <w:t>11.1. Konkursui pateiktus pasiūlymus nagrinėja ir vertina Komisija. Pasiūlymai nagrinėjami, vertinami ir palyginami konfidencialiai, nedalyvaujant pasiūlymus pateikusių tiekėjų atstovams. Komisijos posėdžiuose stebėtojai nedalyvauja.</w:t>
      </w:r>
      <w:r w:rsidRPr="00C97DE7">
        <w:rPr>
          <w:color w:val="000000"/>
          <w:szCs w:val="20"/>
          <w:lang w:eastAsia="ar-SA"/>
        </w:rPr>
        <w:tab/>
      </w:r>
    </w:p>
    <w:p w14:paraId="7B48AC40" w14:textId="7F114555" w:rsidR="00C97DE7" w:rsidRPr="00C97DE7" w:rsidRDefault="00C97DE7" w:rsidP="00C97DE7">
      <w:pPr>
        <w:tabs>
          <w:tab w:val="num" w:pos="1418"/>
        </w:tabs>
        <w:ind w:firstLine="709"/>
        <w:rPr>
          <w:color w:val="000000"/>
          <w:szCs w:val="20"/>
          <w:lang w:eastAsia="ar-SA"/>
        </w:rPr>
      </w:pPr>
      <w:r w:rsidRPr="00C97DE7">
        <w:rPr>
          <w:color w:val="000000"/>
          <w:szCs w:val="20"/>
          <w:lang w:eastAsia="ar-SA"/>
        </w:rPr>
        <w:t>11.2. 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w:t>
      </w:r>
      <w:r w:rsidRPr="00C97DE7">
        <w:rPr>
          <w:color w:val="000000"/>
          <w:szCs w:val="20"/>
          <w:lang w:eastAsia="ar-SA"/>
        </w:rPr>
        <w:tab/>
      </w:r>
    </w:p>
    <w:p w14:paraId="2E05054B" w14:textId="6AF3EB4B" w:rsidR="00C97DE7" w:rsidRPr="00C97DE7" w:rsidRDefault="00C97DE7" w:rsidP="00C97DE7">
      <w:pPr>
        <w:tabs>
          <w:tab w:val="num" w:pos="1418"/>
        </w:tabs>
        <w:ind w:firstLine="709"/>
        <w:rPr>
          <w:color w:val="000000"/>
          <w:szCs w:val="20"/>
          <w:lang w:eastAsia="ar-SA"/>
        </w:rPr>
      </w:pPr>
      <w:r w:rsidRPr="00C97DE7">
        <w:rPr>
          <w:color w:val="000000"/>
          <w:szCs w:val="20"/>
          <w:lang w:eastAsia="ar-SA"/>
        </w:rPr>
        <w:t>11.3. 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ą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jungtinės veiklos sutartis ir dokumentai, nesusiję su pirkimo objektu, jo techninėmis charakteristikomis, sutarties vykdymo sąlygomis ar pasiūlymo kaina.</w:t>
      </w:r>
      <w:r w:rsidRPr="00C97DE7">
        <w:rPr>
          <w:color w:val="000000"/>
          <w:szCs w:val="20"/>
          <w:lang w:eastAsia="ar-SA"/>
        </w:rPr>
        <w:tab/>
      </w:r>
    </w:p>
    <w:p w14:paraId="11A8D368" w14:textId="4459CEE8" w:rsidR="00C97DE7" w:rsidRPr="00C97DE7" w:rsidRDefault="00C97DE7" w:rsidP="00C97DE7">
      <w:pPr>
        <w:tabs>
          <w:tab w:val="num" w:pos="1418"/>
        </w:tabs>
        <w:ind w:firstLine="709"/>
        <w:rPr>
          <w:color w:val="000000"/>
          <w:szCs w:val="20"/>
          <w:lang w:eastAsia="ar-SA"/>
        </w:rPr>
      </w:pPr>
      <w:r w:rsidRPr="00C97DE7">
        <w:rPr>
          <w:color w:val="000000"/>
          <w:szCs w:val="20"/>
          <w:lang w:eastAsia="ar-SA"/>
        </w:rPr>
        <w:t>11.4. Perkančioji organizacija gali prašyti tiekėjų patikslinti, papildyti arba paaiškinti savo pasiūlymus, tačiau ji negali prašyti, siūlyti arba leisti pakeisti pasiūlymo esmės – pakeisti pasiūlyme nurodyto vienai tonai taikomo dydžio (priedo/nuolaidos prie/nuo įkainio bazės) arba padaryti kitų pakeitimų, dėl kurių pirkimo dokumentų reikalavimų neatitinkantis pasiūlymas taptų atitinkantis pirkimo dokumentų reikalavimus. Perkančioji organizacija, pasiūlymų vertinimo metu radusi pasiūlyme nurodytos kainos apskaičiavimo klaidų, privalo paprašyti dalyvių per jos nurodytą terminą ištaisyti pasiūlyme pastebėtas aritmetines klaidas, nekeičiant susipažinimo su pasiūlymais metu užfiksuotos kainos/ įkainio (-</w:t>
      </w:r>
      <w:proofErr w:type="spellStart"/>
      <w:r w:rsidRPr="00C97DE7">
        <w:rPr>
          <w:color w:val="000000"/>
          <w:szCs w:val="20"/>
          <w:lang w:eastAsia="ar-SA"/>
        </w:rPr>
        <w:t>ių</w:t>
      </w:r>
      <w:proofErr w:type="spellEnd"/>
      <w:r w:rsidRPr="00C97DE7">
        <w:rPr>
          <w:color w:val="000000"/>
          <w:szCs w:val="20"/>
          <w:lang w:eastAsia="ar-SA"/>
        </w:rPr>
        <w:t xml:space="preserve">) (jeigu taikoma įkainių sutartis). Taisydamas pasiūlyme </w:t>
      </w:r>
      <w:r w:rsidRPr="00C97DE7">
        <w:rPr>
          <w:color w:val="000000"/>
          <w:szCs w:val="20"/>
          <w:lang w:eastAsia="ar-SA"/>
        </w:rPr>
        <w:lastRenderedPageBreak/>
        <w:t>nurodytas aritmetines klaidas, dalyvis gali taisyti kainos sudedamąsias dalis, tačiau neturi teisės atsisakyti kainos sudedamųjų dalių arba papildyti kainą naujomis dalimis.</w:t>
      </w:r>
      <w:r w:rsidRPr="00C97DE7">
        <w:rPr>
          <w:color w:val="000000"/>
          <w:szCs w:val="20"/>
          <w:lang w:eastAsia="ar-SA"/>
        </w:rPr>
        <w:tab/>
      </w:r>
    </w:p>
    <w:p w14:paraId="14C3095C" w14:textId="7139E64B" w:rsidR="00C97DE7" w:rsidRPr="00C97DE7" w:rsidRDefault="00C97DE7" w:rsidP="00C97DE7">
      <w:pPr>
        <w:tabs>
          <w:tab w:val="num" w:pos="1418"/>
        </w:tabs>
        <w:ind w:firstLine="709"/>
        <w:rPr>
          <w:color w:val="000000"/>
          <w:szCs w:val="20"/>
          <w:lang w:eastAsia="ar-SA"/>
        </w:rPr>
      </w:pPr>
      <w:r w:rsidRPr="00C97DE7">
        <w:rPr>
          <w:color w:val="000000"/>
          <w:szCs w:val="20"/>
          <w:lang w:eastAsia="ar-SA"/>
        </w:rPr>
        <w:t>11.5. Kai pateiktame pasiūlyme nurodoma neįprastai mažas vienai tonai taikomas dydis (priedas/nuolaida prie/nuo įkainio bazės), Komisija raštu CVP IS priemonėmis prašo tiekėjo pateikti reikalingas pasiūlymo detales, įskaitant kainos sudedamąsias dalis ir skaičiavimus.</w:t>
      </w:r>
      <w:r w:rsidRPr="00C97DE7">
        <w:rPr>
          <w:color w:val="000000"/>
          <w:szCs w:val="20"/>
          <w:lang w:eastAsia="ar-SA"/>
        </w:rPr>
        <w:tab/>
      </w:r>
    </w:p>
    <w:p w14:paraId="194ADA54" w14:textId="6A0699AD" w:rsidR="00C97DE7" w:rsidRPr="00C97DE7" w:rsidRDefault="00C97DE7" w:rsidP="00C97DE7">
      <w:pPr>
        <w:tabs>
          <w:tab w:val="num" w:pos="1418"/>
        </w:tabs>
        <w:ind w:firstLine="709"/>
        <w:rPr>
          <w:color w:val="000000"/>
          <w:szCs w:val="20"/>
          <w:lang w:eastAsia="ar-SA"/>
        </w:rPr>
      </w:pPr>
      <w:r w:rsidRPr="00C97DE7">
        <w:rPr>
          <w:color w:val="000000"/>
          <w:szCs w:val="20"/>
          <w:lang w:eastAsia="ar-SA"/>
        </w:rPr>
        <w:t>11.6. Perkančioji organizacija gali nevertinti viso tiekėjo pasiūlymo, jeigu patikrinusi jo dalį nustato, kad, vadovaujantis Viešųjų pirkimų įstatymo reikalavimais, pasiūlymas turi būti atmestas.</w:t>
      </w:r>
    </w:p>
    <w:p w14:paraId="67A67C10" w14:textId="6FA8C5E1" w:rsidR="00C97DE7" w:rsidRPr="00C97DE7" w:rsidRDefault="00C97DE7" w:rsidP="00C97DE7">
      <w:pPr>
        <w:tabs>
          <w:tab w:val="num" w:pos="1418"/>
        </w:tabs>
        <w:ind w:firstLine="709"/>
        <w:rPr>
          <w:color w:val="000000"/>
          <w:szCs w:val="20"/>
          <w:lang w:eastAsia="ar-SA"/>
        </w:rPr>
      </w:pPr>
      <w:r w:rsidRPr="00C97DE7">
        <w:rPr>
          <w:color w:val="000000"/>
          <w:szCs w:val="20"/>
          <w:lang w:eastAsia="ar-SA"/>
        </w:rPr>
        <w:t>11.7. Prieš nustatydama laimėjusį pasiūlymą, perkančioji organizacija reikalaus, kad ekonomiškai naudingiausią pasiūlymą pateikęs dalyvis pateiktų aktualius dokumentus, patvirtinančius jo pašalinimo pagrindų nebuvimą ir atitiktį kvalifikacijos reikalavimams. Ketinimų protokolus (ar kitokius susitarimus) su pasiūlyme nurodytais subtiekėjais turės pateikti taip pat tik ekonomiškai naudingiausią pasiūlymą pateikęs dalyvis.</w:t>
      </w:r>
    </w:p>
    <w:p w14:paraId="28417A46" w14:textId="53742888" w:rsidR="00DA3F02" w:rsidRDefault="00C97DE7" w:rsidP="00C97DE7">
      <w:pPr>
        <w:tabs>
          <w:tab w:val="num" w:pos="1418"/>
        </w:tabs>
        <w:ind w:firstLine="709"/>
        <w:rPr>
          <w:color w:val="000000"/>
          <w:szCs w:val="20"/>
          <w:lang w:eastAsia="ar-SA"/>
        </w:rPr>
      </w:pPr>
      <w:r w:rsidRPr="00C97DE7">
        <w:rPr>
          <w:color w:val="000000"/>
          <w:szCs w:val="20"/>
          <w:lang w:eastAsia="ar-SA"/>
        </w:rPr>
        <w:t>11.8. Perkančioji organizacija, patikrinusi tiekėjo, kurio pasiūlymas pagal pirkimo dokumentuose nustatytus kriterijus turėtų būti pripažintas laimėjusiu, pateiktus dokumentus, priima sprendimą, ar jo pasiūlymas nekelia grėsmės nacionaliniam saugumui. Jeigu perkančioji organizacija negalės savarankiškai priimti vienareikšmės išvados dėl teikėjo pateikto pasiūlymo atitikties nacionalinio saugumo interesams, ji prašys tiekėjo pateikti dokumentus ir inform</w:t>
      </w:r>
      <w:r w:rsidR="0086561E">
        <w:rPr>
          <w:color w:val="000000"/>
          <w:szCs w:val="20"/>
          <w:lang w:eastAsia="ar-SA"/>
        </w:rPr>
        <w:t>aciją</w:t>
      </w:r>
      <w:r w:rsidRPr="00C97DE7">
        <w:rPr>
          <w:color w:val="000000"/>
          <w:szCs w:val="20"/>
          <w:lang w:eastAsia="ar-SA"/>
        </w:rPr>
        <w:t>.</w:t>
      </w:r>
    </w:p>
    <w:p w14:paraId="2C0B9D4C" w14:textId="113E2BAE" w:rsidR="00C97DE7" w:rsidRPr="00D47017" w:rsidRDefault="00C97DE7" w:rsidP="00C97DE7">
      <w:pPr>
        <w:pStyle w:val="Body2"/>
        <w:ind w:firstLine="720"/>
        <w:rPr>
          <w:sz w:val="24"/>
          <w:szCs w:val="24"/>
          <w:lang w:val="lt-LT"/>
        </w:rPr>
      </w:pPr>
      <w:r>
        <w:rPr>
          <w:sz w:val="24"/>
          <w:szCs w:val="24"/>
          <w:lang w:val="lt-LT"/>
        </w:rPr>
        <w:t>11.9</w:t>
      </w:r>
      <w:r w:rsidRPr="00D47017">
        <w:rPr>
          <w:sz w:val="24"/>
          <w:szCs w:val="24"/>
          <w:lang w:val="lt-LT"/>
        </w:rPr>
        <w:t xml:space="preserve">. Pasiūlymas atmetamas, jeigu: </w:t>
      </w:r>
      <w:r w:rsidRPr="00D47017">
        <w:rPr>
          <w:sz w:val="24"/>
          <w:szCs w:val="24"/>
          <w:lang w:val="lt-LT"/>
        </w:rPr>
        <w:tab/>
      </w:r>
    </w:p>
    <w:p w14:paraId="549E3D02" w14:textId="7F1F24AA" w:rsidR="00C97DE7" w:rsidRPr="00D47017" w:rsidRDefault="00C97DE7" w:rsidP="00035E63">
      <w:pPr>
        <w:pStyle w:val="Body2"/>
        <w:ind w:firstLine="709"/>
        <w:rPr>
          <w:sz w:val="24"/>
          <w:szCs w:val="24"/>
          <w:lang w:val="lt-LT"/>
        </w:rPr>
      </w:pPr>
      <w:r>
        <w:rPr>
          <w:sz w:val="24"/>
          <w:szCs w:val="24"/>
          <w:lang w:val="lt-LT"/>
        </w:rPr>
        <w:t>11.9</w:t>
      </w:r>
      <w:r w:rsidRPr="00D47017">
        <w:rPr>
          <w:sz w:val="24"/>
          <w:szCs w:val="24"/>
          <w:lang w:val="lt-LT"/>
        </w:rPr>
        <w:t>.1. yra bent vienas VPĮ 46 str. nustatytas tiekėjo pašalinimo pagrindas;</w:t>
      </w:r>
      <w:r w:rsidRPr="00D47017">
        <w:rPr>
          <w:sz w:val="24"/>
          <w:szCs w:val="24"/>
          <w:lang w:val="lt-LT"/>
        </w:rPr>
        <w:tab/>
      </w:r>
    </w:p>
    <w:p w14:paraId="55974BBE" w14:textId="00F3B6E1" w:rsidR="00C97DE7" w:rsidRPr="00D47017" w:rsidRDefault="00C97DE7" w:rsidP="00035E63">
      <w:pPr>
        <w:pStyle w:val="Body2"/>
        <w:ind w:firstLine="709"/>
        <w:rPr>
          <w:sz w:val="24"/>
          <w:szCs w:val="24"/>
          <w:lang w:val="lt-LT"/>
        </w:rPr>
      </w:pPr>
      <w:r>
        <w:rPr>
          <w:sz w:val="24"/>
          <w:szCs w:val="24"/>
          <w:lang w:val="lt-LT"/>
        </w:rPr>
        <w:t>11.9</w:t>
      </w:r>
      <w:r w:rsidRPr="00D47017">
        <w:rPr>
          <w:sz w:val="24"/>
          <w:szCs w:val="24"/>
          <w:lang w:val="lt-LT"/>
        </w:rPr>
        <w:t>.2. pasiūlymas neatitinka pirkimo dokumentuose nustatytų reikalavimų, kaip pvz., kartu su pasiūlymu nepateikti 5.11.</w:t>
      </w:r>
      <w:r w:rsidR="0086561E">
        <w:rPr>
          <w:sz w:val="24"/>
          <w:szCs w:val="24"/>
          <w:lang w:val="lt-LT"/>
        </w:rPr>
        <w:t>3</w:t>
      </w:r>
      <w:r w:rsidRPr="00D47017">
        <w:rPr>
          <w:sz w:val="24"/>
          <w:szCs w:val="24"/>
          <w:lang w:val="lt-LT"/>
        </w:rPr>
        <w:t xml:space="preserve"> punkte nurodyti dokumentai, įrodantys konkrečių siūlomų prekių atitiktį konkrečių prekių techninės specifikacijos reikalavimams, prekės neatitinka techninės specifikacijos ar kitų, pirkimo dokumentuose nustatytų reikalavimų, pasiūlymas pateiktas ne perkančiosios organizacijos nurodytomis elektroninėmis priemonėmis, pasiūlymas neatitinka sutartyje numatytų reikalavimų ir pan.;</w:t>
      </w:r>
    </w:p>
    <w:p w14:paraId="2841A5F2" w14:textId="51CF272B" w:rsidR="00C97DE7" w:rsidRPr="00D47017" w:rsidRDefault="00C97DE7" w:rsidP="00C97DE7">
      <w:pPr>
        <w:pStyle w:val="Body2"/>
        <w:ind w:firstLine="720"/>
        <w:rPr>
          <w:sz w:val="24"/>
          <w:szCs w:val="24"/>
          <w:lang w:val="lt-LT"/>
        </w:rPr>
      </w:pPr>
      <w:r>
        <w:rPr>
          <w:sz w:val="24"/>
          <w:szCs w:val="24"/>
          <w:lang w:val="lt-LT"/>
        </w:rPr>
        <w:t>11.9</w:t>
      </w:r>
      <w:r w:rsidRPr="00D47017">
        <w:rPr>
          <w:sz w:val="24"/>
          <w:szCs w:val="24"/>
          <w:lang w:val="lt-LT"/>
        </w:rPr>
        <w:t>.3. pasiūlymą pateikęs dalyvis neatitinka nustatytų kvalifikacijos reikalavimų</w:t>
      </w:r>
      <w:r w:rsidR="0086561E">
        <w:rPr>
          <w:sz w:val="24"/>
          <w:szCs w:val="24"/>
          <w:lang w:val="lt-LT"/>
        </w:rPr>
        <w:t>;</w:t>
      </w:r>
      <w:r w:rsidRPr="00D47017">
        <w:rPr>
          <w:sz w:val="24"/>
          <w:szCs w:val="24"/>
          <w:lang w:val="lt-LT"/>
        </w:rPr>
        <w:tab/>
      </w:r>
    </w:p>
    <w:p w14:paraId="7987FA4B" w14:textId="38AA2F05" w:rsidR="00C97DE7" w:rsidRPr="00D47017" w:rsidRDefault="00C97DE7" w:rsidP="00C97DE7">
      <w:pPr>
        <w:pStyle w:val="Body2"/>
        <w:ind w:firstLine="720"/>
        <w:rPr>
          <w:sz w:val="24"/>
          <w:szCs w:val="24"/>
          <w:lang w:val="lt-LT"/>
        </w:rPr>
      </w:pPr>
      <w:r>
        <w:rPr>
          <w:sz w:val="24"/>
          <w:szCs w:val="24"/>
          <w:lang w:val="lt-LT"/>
        </w:rPr>
        <w:t>11.9</w:t>
      </w:r>
      <w:r w:rsidRPr="00D47017">
        <w:rPr>
          <w:sz w:val="24"/>
          <w:szCs w:val="24"/>
          <w:lang w:val="lt-LT"/>
        </w:rPr>
        <w:t xml:space="preserve">.4. tiekėjas, jo subtiekėjas ar gamintojas (įskaitant jo valdymo organus, akcininkus, teikiamų paslaugų, tiekiamų prekių, įrangos ypatybes) turi interesų konfliktą, galintį neigiamai paveikti pirkimo sutarties vykdymą ir taip sukelti grėsmę nacionaliniam saugumui; </w:t>
      </w:r>
    </w:p>
    <w:p w14:paraId="709A1717" w14:textId="34086E2A" w:rsidR="00C97DE7" w:rsidRPr="00D47017" w:rsidRDefault="00C97DE7" w:rsidP="00C97DE7">
      <w:pPr>
        <w:pStyle w:val="Body2"/>
        <w:ind w:firstLine="720"/>
        <w:rPr>
          <w:sz w:val="24"/>
          <w:szCs w:val="24"/>
          <w:lang w:val="lt-LT"/>
        </w:rPr>
      </w:pPr>
      <w:r>
        <w:rPr>
          <w:sz w:val="24"/>
          <w:szCs w:val="24"/>
          <w:lang w:val="lt-LT"/>
        </w:rPr>
        <w:t>11.9</w:t>
      </w:r>
      <w:r w:rsidRPr="00D47017">
        <w:rPr>
          <w:sz w:val="24"/>
          <w:szCs w:val="24"/>
          <w:lang w:val="lt-LT"/>
        </w:rPr>
        <w:t xml:space="preserve">.5. teikėjas, jo subtiekėjai, ir ūkio subjektai, kurių </w:t>
      </w:r>
      <w:proofErr w:type="spellStart"/>
      <w:r w:rsidRPr="00D47017">
        <w:rPr>
          <w:sz w:val="24"/>
          <w:szCs w:val="24"/>
          <w:lang w:val="lt-LT"/>
        </w:rPr>
        <w:t>pajėgumais</w:t>
      </w:r>
      <w:proofErr w:type="spellEnd"/>
      <w:r w:rsidRPr="00D47017">
        <w:rPr>
          <w:sz w:val="24"/>
          <w:szCs w:val="24"/>
          <w:lang w:val="lt-LT"/>
        </w:rPr>
        <w:t xml:space="preserve"> remiamasi, nėra registruoti (jeigu tiekėjas, jo subtiekėjas ar ūkio subjektas, kurio </w:t>
      </w:r>
      <w:proofErr w:type="spellStart"/>
      <w:r w:rsidRPr="00D47017">
        <w:rPr>
          <w:sz w:val="24"/>
          <w:szCs w:val="24"/>
          <w:lang w:val="lt-LT"/>
        </w:rPr>
        <w:t>pajėgumais</w:t>
      </w:r>
      <w:proofErr w:type="spellEnd"/>
      <w:r w:rsidRPr="00D47017">
        <w:rPr>
          <w:sz w:val="24"/>
          <w:szCs w:val="24"/>
          <w:lang w:val="lt-LT"/>
        </w:rPr>
        <w:t xml:space="preserve"> remiamasi, yra fizinis asmuo – nėra nuolat gyvenantis ar neturintis pilietybės) Europos sąjungos valstybėje narėje, Šiaurės Atlanto sutarties organizacijos valstybėje narėje ar trečiojoje šalyje, pasirašiusioje Pasaulio prekybos organizacijos sutartį dėl viešųjų pirkimų ir kitus tarptautinius susitarimus.</w:t>
      </w:r>
    </w:p>
    <w:p w14:paraId="6274B355" w14:textId="28F3D067" w:rsidR="00C97DE7" w:rsidRPr="00D47017" w:rsidRDefault="00C97DE7" w:rsidP="00C97DE7">
      <w:pPr>
        <w:pStyle w:val="Body2"/>
        <w:ind w:firstLine="142"/>
        <w:rPr>
          <w:sz w:val="24"/>
          <w:szCs w:val="24"/>
          <w:lang w:val="lt-LT"/>
        </w:rPr>
      </w:pPr>
      <w:r>
        <w:rPr>
          <w:sz w:val="24"/>
          <w:szCs w:val="24"/>
          <w:lang w:val="lt-LT"/>
        </w:rPr>
        <w:tab/>
        <w:t>11.9</w:t>
      </w:r>
      <w:r w:rsidRPr="00D47017">
        <w:rPr>
          <w:sz w:val="24"/>
          <w:szCs w:val="24"/>
          <w:lang w:val="lt-LT"/>
        </w:rPr>
        <w:t>.6. vienos tonos pardavimo kaina (</w:t>
      </w:r>
      <w:proofErr w:type="spellStart"/>
      <w:r w:rsidRPr="00D47017">
        <w:rPr>
          <w:sz w:val="24"/>
          <w:szCs w:val="24"/>
          <w:lang w:val="lt-LT"/>
        </w:rPr>
        <w:t>Eur</w:t>
      </w:r>
      <w:proofErr w:type="spellEnd"/>
      <w:r w:rsidRPr="00D47017">
        <w:rPr>
          <w:sz w:val="24"/>
          <w:szCs w:val="24"/>
          <w:lang w:val="lt-LT"/>
        </w:rPr>
        <w:t>/t), apskaičiuota pagal formulę (kuria skaičiuojama prekės kaina sutarties vykdymo metu) su dalyvio pasiūlyme nurodytu vienai tonai taikomu dydžiu (priedas/nuolaida prie/nuo įkainio bazės), yra per didelė ir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w:t>
      </w:r>
      <w:r w:rsidRPr="00D47017">
        <w:rPr>
          <w:sz w:val="24"/>
          <w:szCs w:val="24"/>
          <w:lang w:val="lt-LT"/>
        </w:rPr>
        <w:tab/>
      </w:r>
    </w:p>
    <w:p w14:paraId="3210A5F6" w14:textId="2DE7C900" w:rsidR="00C97DE7" w:rsidRPr="00D47017" w:rsidRDefault="00C97DE7" w:rsidP="00C97DE7">
      <w:pPr>
        <w:pStyle w:val="Body2"/>
        <w:ind w:firstLine="142"/>
        <w:rPr>
          <w:sz w:val="24"/>
          <w:szCs w:val="24"/>
          <w:lang w:val="lt-LT"/>
        </w:rPr>
      </w:pPr>
      <w:r>
        <w:rPr>
          <w:sz w:val="24"/>
          <w:szCs w:val="24"/>
          <w:lang w:val="lt-LT"/>
        </w:rPr>
        <w:tab/>
        <w:t>11.9</w:t>
      </w:r>
      <w:r w:rsidRPr="00D47017">
        <w:rPr>
          <w:sz w:val="24"/>
          <w:szCs w:val="24"/>
          <w:lang w:val="lt-LT"/>
        </w:rPr>
        <w:t>.7. dalyvis per perkančiosios organizacijos nurodytą</w:t>
      </w:r>
      <w:r>
        <w:rPr>
          <w:sz w:val="24"/>
          <w:szCs w:val="24"/>
          <w:lang w:val="lt-LT"/>
        </w:rPr>
        <w:t xml:space="preserve"> terminą nepaaiškina pasiūlymo;</w:t>
      </w:r>
    </w:p>
    <w:p w14:paraId="43BB9F4A" w14:textId="4A60D910" w:rsidR="00C97DE7" w:rsidRPr="00D47017" w:rsidRDefault="00C97DE7" w:rsidP="00C97DE7">
      <w:pPr>
        <w:pStyle w:val="Body2"/>
        <w:ind w:firstLine="142"/>
        <w:rPr>
          <w:sz w:val="24"/>
          <w:szCs w:val="24"/>
          <w:lang w:val="lt-LT"/>
        </w:rPr>
      </w:pPr>
      <w:r>
        <w:rPr>
          <w:sz w:val="24"/>
          <w:szCs w:val="24"/>
          <w:lang w:val="lt-LT"/>
        </w:rPr>
        <w:tab/>
        <w:t>11.9</w:t>
      </w:r>
      <w:r w:rsidRPr="00D47017">
        <w:rPr>
          <w:sz w:val="24"/>
          <w:szCs w:val="24"/>
          <w:lang w:val="lt-LT"/>
        </w:rPr>
        <w:t>.8. pateiktame pasiūlyme nurodytas vienai tonai taikomas dydis (priedas/nuolaida prie/nuo įkainio bazės) yra neįprastai mažas, ir dalyvis, perkančiosios organizacijos prašymu, nepateikia tinkamų kainos pagrįstumo įrodymų;</w:t>
      </w:r>
      <w:r w:rsidRPr="00D47017">
        <w:rPr>
          <w:sz w:val="24"/>
          <w:szCs w:val="24"/>
          <w:lang w:val="lt-LT"/>
        </w:rPr>
        <w:tab/>
      </w:r>
    </w:p>
    <w:p w14:paraId="0FDABA52" w14:textId="0FBCA0B5" w:rsidR="00C97DE7" w:rsidRPr="00D47017" w:rsidRDefault="00C97DE7" w:rsidP="00C97DE7">
      <w:pPr>
        <w:pStyle w:val="Body2"/>
        <w:ind w:firstLine="284"/>
        <w:rPr>
          <w:sz w:val="24"/>
          <w:szCs w:val="24"/>
          <w:lang w:val="lt-LT"/>
        </w:rPr>
      </w:pPr>
      <w:r>
        <w:rPr>
          <w:sz w:val="24"/>
          <w:szCs w:val="24"/>
          <w:lang w:val="lt-LT"/>
        </w:rPr>
        <w:t>11.9</w:t>
      </w:r>
      <w:r w:rsidRPr="00D47017">
        <w:rPr>
          <w:sz w:val="24"/>
          <w:szCs w:val="24"/>
          <w:lang w:val="lt-LT"/>
        </w:rPr>
        <w:t>.9. dalyvis, apie nustatytų reikalavimų atitikimą, yra pateikęs melagingą informaciją, kurią perkančioji organizacija gali įrodyti bet kokiomis teisėtomis priemonėmis;</w:t>
      </w:r>
      <w:r w:rsidRPr="00D47017">
        <w:rPr>
          <w:sz w:val="24"/>
          <w:szCs w:val="24"/>
          <w:lang w:val="lt-LT"/>
        </w:rPr>
        <w:tab/>
      </w:r>
    </w:p>
    <w:p w14:paraId="552A867F" w14:textId="659709F7" w:rsidR="00C97DE7" w:rsidRPr="00D47017" w:rsidRDefault="00C97DE7" w:rsidP="00C97DE7">
      <w:pPr>
        <w:pStyle w:val="Body2"/>
        <w:ind w:firstLine="284"/>
        <w:rPr>
          <w:sz w:val="24"/>
          <w:szCs w:val="24"/>
          <w:lang w:val="lt-LT"/>
        </w:rPr>
      </w:pPr>
      <w:r>
        <w:rPr>
          <w:sz w:val="24"/>
          <w:szCs w:val="24"/>
          <w:lang w:val="lt-LT"/>
        </w:rPr>
        <w:t>11.9</w:t>
      </w:r>
      <w:r w:rsidRPr="00D47017">
        <w:rPr>
          <w:sz w:val="24"/>
          <w:szCs w:val="24"/>
          <w:lang w:val="lt-LT"/>
        </w:rPr>
        <w:t>.10. perkančiosios organizacijos prašymu, kaip numatyta VPĮ 45 str. 3 d., nepatikslino, nepapildė, nepaaiškino ar nepateikė dokumentų ar duomenų dėl tiekėjo pašalinimo pagrindų nebuvimo, atitikties kvalifikacijos reikalavimams, tiekėjo įgaliojimo asmeniui pasirašyti pasiūlymą, jungtinės veiklos sutarties.</w:t>
      </w:r>
    </w:p>
    <w:p w14:paraId="5B76A481" w14:textId="2069D748" w:rsidR="00C97DE7" w:rsidRPr="00D47017" w:rsidRDefault="00C97DE7" w:rsidP="00C97DE7">
      <w:pPr>
        <w:pStyle w:val="Body2"/>
        <w:ind w:firstLine="284"/>
        <w:rPr>
          <w:sz w:val="24"/>
          <w:szCs w:val="24"/>
          <w:lang w:val="lt-LT"/>
        </w:rPr>
      </w:pPr>
      <w:r>
        <w:rPr>
          <w:sz w:val="24"/>
          <w:szCs w:val="24"/>
          <w:lang w:val="lt-LT"/>
        </w:rPr>
        <w:lastRenderedPageBreak/>
        <w:t>11.9</w:t>
      </w:r>
      <w:r w:rsidRPr="00D47017">
        <w:rPr>
          <w:sz w:val="24"/>
          <w:szCs w:val="24"/>
          <w:lang w:val="lt-LT"/>
        </w:rPr>
        <w:t>.11. perkančioji organizacija nustato, kad dalyvio pasiūlymas atitinka sąlygas, nurodytas VPĮ 45 straipsnio 2</w:t>
      </w:r>
      <w:r w:rsidRPr="00D47017">
        <w:rPr>
          <w:sz w:val="24"/>
          <w:szCs w:val="24"/>
          <w:vertAlign w:val="superscript"/>
          <w:lang w:val="lt-LT"/>
        </w:rPr>
        <w:t>1</w:t>
      </w:r>
      <w:r w:rsidR="0086561E">
        <w:rPr>
          <w:sz w:val="24"/>
          <w:szCs w:val="24"/>
          <w:lang w:val="lt-LT"/>
        </w:rPr>
        <w:t xml:space="preserve"> dalyje. </w:t>
      </w:r>
    </w:p>
    <w:p w14:paraId="7191D80E" w14:textId="225691F8" w:rsidR="00C97DE7" w:rsidRPr="00D47017" w:rsidRDefault="00C97DE7" w:rsidP="00C97DE7">
      <w:pPr>
        <w:pStyle w:val="Body2"/>
        <w:ind w:firstLine="284"/>
        <w:rPr>
          <w:sz w:val="24"/>
          <w:szCs w:val="24"/>
          <w:lang w:val="lt-LT"/>
        </w:rPr>
      </w:pPr>
      <w:r>
        <w:rPr>
          <w:sz w:val="24"/>
          <w:szCs w:val="24"/>
          <w:lang w:val="lt-LT"/>
        </w:rPr>
        <w:t>11.9</w:t>
      </w:r>
      <w:r w:rsidRPr="00D47017">
        <w:rPr>
          <w:sz w:val="24"/>
          <w:szCs w:val="24"/>
          <w:lang w:val="lt-LT"/>
        </w:rPr>
        <w:t>.12. perkančioji organizacija, vadovaudamasi VPĮ 45 straipsnio 1 dalimi 3 punktu, 47 straipsnio 6 dalimi pašalina tiekėją iš pirkimo procedūros:</w:t>
      </w:r>
    </w:p>
    <w:p w14:paraId="031A8035" w14:textId="16627F30" w:rsidR="00C97DE7" w:rsidRPr="00D47017" w:rsidRDefault="00C97DE7" w:rsidP="00C97DE7">
      <w:pPr>
        <w:pStyle w:val="Body2"/>
        <w:ind w:firstLine="284"/>
        <w:rPr>
          <w:sz w:val="24"/>
          <w:szCs w:val="24"/>
          <w:lang w:val="lt-LT"/>
        </w:rPr>
      </w:pPr>
      <w:r>
        <w:rPr>
          <w:sz w:val="24"/>
          <w:szCs w:val="24"/>
          <w:lang w:val="lt-LT"/>
        </w:rPr>
        <w:t>11.9</w:t>
      </w:r>
      <w:r w:rsidRPr="00D47017">
        <w:rPr>
          <w:sz w:val="24"/>
          <w:szCs w:val="24"/>
          <w:lang w:val="lt-LT"/>
        </w:rPr>
        <w:t>.12.1. kai kompetentingos institucijos pateikia informacijos, kad tiekėjas, jo subtiekėjas ar gamintojas (įskaitant jo valdymo organus, akcininkus, teikiamų paslaugų, tiekiamų prekių, įrangos ypatybes) kelia grėsmę nacionaliniam ar kitos valstybės narės saugumui ar turi interesų konfliktą, galintį neigiamai paveikti pirkimo sutarties vykdymą ir taip sukelti grėsmę nacionaliniam saugumui. Perkančioji organizacija visais atvejais gali laikyti, kad tiekėjas kelia grėsmę nacionaliniam ar kitos valstybės narės saugumui, jeigu ji gauna kompetentingų institucijų pateiktą tai patvirtinančią informaciją.</w:t>
      </w:r>
    </w:p>
    <w:p w14:paraId="2AB5331E" w14:textId="4F9DBA8A" w:rsidR="00C97DE7" w:rsidRPr="00D47017" w:rsidRDefault="00C97DE7" w:rsidP="00C97DE7">
      <w:pPr>
        <w:pStyle w:val="Body2"/>
        <w:ind w:firstLine="284"/>
        <w:rPr>
          <w:sz w:val="24"/>
          <w:szCs w:val="24"/>
          <w:lang w:val="lt-LT"/>
        </w:rPr>
      </w:pPr>
      <w:r>
        <w:rPr>
          <w:sz w:val="24"/>
          <w:szCs w:val="24"/>
          <w:lang w:val="lt-LT"/>
        </w:rPr>
        <w:t>11.9</w:t>
      </w:r>
      <w:r w:rsidRPr="00D47017">
        <w:rPr>
          <w:sz w:val="24"/>
          <w:szCs w:val="24"/>
          <w:lang w:val="lt-LT"/>
        </w:rPr>
        <w:t>.12.2. kai pirkime dalyvauja tiekėjas ar jo subtiekėjas, dėl kurio per paskutinius 12 mėn. perkančioji organizacija buvo gavusi iš kompetentingų institucijų informacijos ar Nacionalinio saugumo komisija yra pripažinusi, kad tiekėjas ar jo subtiekėjas gali kelti grėsmę nacionaliniam saugumui.</w:t>
      </w:r>
    </w:p>
    <w:p w14:paraId="0476D2C8" w14:textId="1A6BFAF1" w:rsidR="00C97DE7" w:rsidRPr="00D47017" w:rsidRDefault="00C97DE7" w:rsidP="00C97DE7">
      <w:pPr>
        <w:pStyle w:val="Body2"/>
        <w:ind w:firstLine="284"/>
        <w:rPr>
          <w:sz w:val="24"/>
          <w:szCs w:val="24"/>
          <w:lang w:val="lt-LT"/>
        </w:rPr>
      </w:pPr>
      <w:r>
        <w:rPr>
          <w:sz w:val="24"/>
          <w:szCs w:val="24"/>
          <w:lang w:val="lt-LT"/>
        </w:rPr>
        <w:t>11.9</w:t>
      </w:r>
      <w:r w:rsidRPr="00D47017">
        <w:rPr>
          <w:sz w:val="24"/>
          <w:szCs w:val="24"/>
          <w:lang w:val="lt-LT"/>
        </w:rPr>
        <w:t xml:space="preserve">.12.3. jei, perkančiajai organizacijai ar pirkimo vykdytojui paprašius, tiekėjas nepateikia </w:t>
      </w:r>
      <w:r w:rsidR="00035E63">
        <w:rPr>
          <w:sz w:val="24"/>
          <w:szCs w:val="24"/>
          <w:lang w:val="lt-LT"/>
        </w:rPr>
        <w:t>prašomų</w:t>
      </w:r>
      <w:r w:rsidRPr="00D47017">
        <w:rPr>
          <w:sz w:val="24"/>
          <w:szCs w:val="24"/>
          <w:lang w:val="lt-LT"/>
        </w:rPr>
        <w:t xml:space="preserve"> dokumentų.</w:t>
      </w:r>
      <w:r w:rsidRPr="00D47017">
        <w:rPr>
          <w:sz w:val="24"/>
          <w:szCs w:val="24"/>
          <w:lang w:val="lt-LT"/>
        </w:rPr>
        <w:tab/>
      </w:r>
    </w:p>
    <w:p w14:paraId="5D80F4B5" w14:textId="39CA4947" w:rsidR="00C97DE7" w:rsidRPr="00D47017" w:rsidRDefault="00C97DE7" w:rsidP="00C97DE7">
      <w:pPr>
        <w:pStyle w:val="Body2"/>
        <w:ind w:firstLine="284"/>
        <w:rPr>
          <w:sz w:val="24"/>
          <w:szCs w:val="24"/>
          <w:lang w:val="lt-LT"/>
        </w:rPr>
      </w:pPr>
      <w:r>
        <w:rPr>
          <w:sz w:val="24"/>
          <w:szCs w:val="24"/>
          <w:lang w:val="lt-LT"/>
        </w:rPr>
        <w:t>11.9.</w:t>
      </w:r>
      <w:r w:rsidRPr="00D47017">
        <w:rPr>
          <w:sz w:val="24"/>
          <w:szCs w:val="24"/>
          <w:lang w:val="lt-LT"/>
        </w:rPr>
        <w:t>2. Apie pasiūlymo atmetimą ir tokio atmetimo priežastis tiekėjas informuojamas raštu CVP IS priemonėmis.</w:t>
      </w:r>
      <w:r w:rsidRPr="00D47017">
        <w:rPr>
          <w:sz w:val="24"/>
          <w:szCs w:val="24"/>
          <w:lang w:val="lt-LT"/>
        </w:rPr>
        <w:tab/>
      </w:r>
    </w:p>
    <w:p w14:paraId="75A27149" w14:textId="1058F243" w:rsidR="00C97DE7" w:rsidRDefault="00035E63" w:rsidP="00035E63">
      <w:pPr>
        <w:tabs>
          <w:tab w:val="num" w:pos="1418"/>
        </w:tabs>
        <w:ind w:firstLine="284"/>
      </w:pPr>
      <w:r>
        <w:t>11</w:t>
      </w:r>
      <w:r w:rsidR="00C97DE7" w:rsidRPr="00D47017">
        <w:t>.3. Perkančioji organizacija gali nuspręsti nesudaryti pirkimo sutarties su ekonomiškai naudingiausią pasiūlymą pateikusiu tiekėju, jeigu paaiškėja, kad pasiūlymas neatitinka VPĮ 17 str. 2 d. 2 p. nurodytų aplinkos apsaugos, socialinės ir darbo teisės įpareigojimų.</w:t>
      </w:r>
    </w:p>
    <w:p w14:paraId="3F52C0B1" w14:textId="77777777" w:rsidR="00035E63" w:rsidRPr="003B5E69" w:rsidRDefault="00035E63" w:rsidP="00035E63">
      <w:pPr>
        <w:tabs>
          <w:tab w:val="num" w:pos="1418"/>
        </w:tabs>
        <w:ind w:firstLine="284"/>
        <w:rPr>
          <w:b/>
          <w:color w:val="000000"/>
          <w:highlight w:val="yellow"/>
        </w:rPr>
      </w:pPr>
    </w:p>
    <w:bookmarkEnd w:id="6"/>
    <w:p w14:paraId="72FC8F31" w14:textId="16737BD1" w:rsidR="00DA3F02" w:rsidRPr="003467B6" w:rsidRDefault="00DA3F02" w:rsidP="001062A8">
      <w:pPr>
        <w:tabs>
          <w:tab w:val="num" w:pos="1418"/>
        </w:tabs>
        <w:ind w:firstLine="709"/>
        <w:jc w:val="center"/>
        <w:rPr>
          <w:b/>
          <w:color w:val="000000"/>
        </w:rPr>
      </w:pPr>
      <w:r w:rsidRPr="003B5E69">
        <w:rPr>
          <w:b/>
          <w:color w:val="000000"/>
        </w:rPr>
        <w:t>1</w:t>
      </w:r>
      <w:r w:rsidR="004D3799">
        <w:rPr>
          <w:b/>
          <w:color w:val="000000"/>
        </w:rPr>
        <w:t>2. PASIŪLYMŲ EILĖS SUDARYMAS</w:t>
      </w:r>
      <w:r w:rsidR="00B61840">
        <w:rPr>
          <w:b/>
          <w:color w:val="000000"/>
        </w:rPr>
        <w:t xml:space="preserve">, </w:t>
      </w:r>
      <w:r w:rsidRPr="003B5E69">
        <w:rPr>
          <w:b/>
          <w:color w:val="000000"/>
        </w:rPr>
        <w:t xml:space="preserve">LAIMĖJUSIO PASIŪLYMO </w:t>
      </w:r>
      <w:r w:rsidRPr="003467B6">
        <w:rPr>
          <w:b/>
          <w:color w:val="000000"/>
        </w:rPr>
        <w:t>NUSTATYMAS</w:t>
      </w:r>
    </w:p>
    <w:p w14:paraId="5E0E3ABE" w14:textId="77777777" w:rsidR="00DA3F02" w:rsidRPr="003467B6" w:rsidRDefault="00DA3F02" w:rsidP="001062A8">
      <w:pPr>
        <w:tabs>
          <w:tab w:val="num" w:pos="1418"/>
        </w:tabs>
        <w:ind w:firstLine="709"/>
        <w:jc w:val="center"/>
        <w:rPr>
          <w:b/>
          <w:color w:val="000000"/>
        </w:rPr>
      </w:pPr>
    </w:p>
    <w:p w14:paraId="62F0733F" w14:textId="1FB1549E" w:rsidR="00DA3F02" w:rsidRPr="003467B6" w:rsidRDefault="00572236" w:rsidP="009337ED">
      <w:pPr>
        <w:pStyle w:val="ListParagraph"/>
        <w:numPr>
          <w:ilvl w:val="1"/>
          <w:numId w:val="12"/>
        </w:numPr>
        <w:tabs>
          <w:tab w:val="num" w:pos="1418"/>
        </w:tabs>
        <w:ind w:left="0" w:firstLine="709"/>
        <w:jc w:val="both"/>
      </w:pPr>
      <w:r w:rsidRPr="003467B6">
        <w:rPr>
          <w:color w:val="000000"/>
        </w:rPr>
        <w:t xml:space="preserve">Pirkimo </w:t>
      </w:r>
      <w:r w:rsidR="00B6721C" w:rsidRPr="003467B6">
        <w:rPr>
          <w:color w:val="000000"/>
        </w:rPr>
        <w:t xml:space="preserve">reikalavimus atitinkantys pasiūlymai </w:t>
      </w:r>
      <w:r w:rsidR="0070394B" w:rsidRPr="003467B6">
        <w:t>įtraukiami į pasiūlymų eilę</w:t>
      </w:r>
      <w:r w:rsidR="00595584" w:rsidRPr="003467B6">
        <w:t>.</w:t>
      </w:r>
      <w:r w:rsidR="008A3124" w:rsidRPr="003467B6">
        <w:t xml:space="preserve"> </w:t>
      </w:r>
      <w:r w:rsidR="003467B6" w:rsidRPr="003467B6">
        <w:t>Eilė nesudaroma, jei pasiūlymą pateikė ar, pirkimo procedūrų metu atmetus</w:t>
      </w:r>
      <w:r w:rsidR="00304498">
        <w:t xml:space="preserve"> kitus pasiūlymus, liko vienas T</w:t>
      </w:r>
      <w:r w:rsidR="003467B6" w:rsidRPr="003467B6">
        <w:t xml:space="preserve">iekėjas.  </w:t>
      </w:r>
    </w:p>
    <w:p w14:paraId="3D822B20" w14:textId="78B15F19" w:rsidR="006B6B40" w:rsidRPr="00BA54B3" w:rsidRDefault="00572236" w:rsidP="009337ED">
      <w:pPr>
        <w:pStyle w:val="ListParagraph"/>
        <w:numPr>
          <w:ilvl w:val="1"/>
          <w:numId w:val="12"/>
        </w:numPr>
        <w:tabs>
          <w:tab w:val="num" w:pos="1418"/>
        </w:tabs>
        <w:ind w:left="0" w:firstLine="709"/>
        <w:jc w:val="both"/>
      </w:pPr>
      <w:r>
        <w:t xml:space="preserve">Pasiūlymų eilė sudaroma ekonominio naudingumo mažėjimo tvarka. Jei kelių </w:t>
      </w:r>
      <w:r w:rsidR="00304498">
        <w:t>T</w:t>
      </w:r>
      <w:r>
        <w:t>iekėjų pasiūlymų ekonominis naudingumas yra vienodas, sudarant pasi</w:t>
      </w:r>
      <w:r w:rsidR="00304498">
        <w:t xml:space="preserve">ūlymų eilę, pirmesnis įrašomas </w:t>
      </w:r>
      <w:r w:rsidR="00304498" w:rsidRPr="00BA54B3">
        <w:t>T</w:t>
      </w:r>
      <w:r w:rsidRPr="00BA54B3">
        <w:t>iekėjas, kurio pasiūlymas pateiktas anksčiausiai.</w:t>
      </w:r>
    </w:p>
    <w:p w14:paraId="56BC322B" w14:textId="339E5BFF" w:rsidR="003467B6" w:rsidRPr="00BA54B3" w:rsidRDefault="003467B6" w:rsidP="009337ED">
      <w:pPr>
        <w:pStyle w:val="ListParagraph"/>
        <w:numPr>
          <w:ilvl w:val="1"/>
          <w:numId w:val="12"/>
        </w:numPr>
        <w:tabs>
          <w:tab w:val="num" w:pos="1418"/>
        </w:tabs>
        <w:ind w:left="0" w:firstLine="709"/>
        <w:jc w:val="both"/>
      </w:pPr>
      <w:r w:rsidRPr="00BA54B3">
        <w:t xml:space="preserve">Pasiūlymų eilėje nurodomi </w:t>
      </w:r>
      <w:r w:rsidR="00304498" w:rsidRPr="00BA54B3">
        <w:t xml:space="preserve">Pirkimo </w:t>
      </w:r>
      <w:r w:rsidRPr="00BA54B3">
        <w:t>dalyvių pavadinimai. Perkančioji organizacija neprivalo nurodyti visų dalyvių pasiūlytas kainas. S</w:t>
      </w:r>
      <w:r w:rsidR="00304498" w:rsidRPr="00BA54B3">
        <w:t>kelbiama tik laimėjusio P</w:t>
      </w:r>
      <w:r w:rsidRPr="00BA54B3">
        <w:t>asiūlymo kaina.</w:t>
      </w:r>
    </w:p>
    <w:p w14:paraId="45BD5267" w14:textId="2B0C603F" w:rsidR="001A34D7" w:rsidRPr="003B5E69" w:rsidRDefault="003467B6" w:rsidP="009337ED">
      <w:pPr>
        <w:pStyle w:val="ListParagraph"/>
        <w:numPr>
          <w:ilvl w:val="1"/>
          <w:numId w:val="12"/>
        </w:numPr>
        <w:tabs>
          <w:tab w:val="left" w:pos="1418"/>
        </w:tabs>
        <w:ind w:left="0" w:firstLine="709"/>
        <w:jc w:val="both"/>
      </w:pPr>
      <w:r>
        <w:rPr>
          <w:color w:val="000000"/>
        </w:rPr>
        <w:t>Perkančioji organizacija</w:t>
      </w:r>
      <w:r w:rsidR="00522508" w:rsidRPr="003B5E69">
        <w:t xml:space="preserve"> </w:t>
      </w:r>
      <w:r w:rsidR="006B6B40" w:rsidRPr="003B5E69">
        <w:t xml:space="preserve">nedelsdama, ne vėliau kaip per 5 darbo dienas, po sprendimo priėmimo dienos CVP IS priemonėmis informuoja </w:t>
      </w:r>
      <w:r>
        <w:t>dalyvius</w:t>
      </w:r>
      <w:r w:rsidR="006B6B40" w:rsidRPr="003B5E69">
        <w:t xml:space="preserve"> apie</w:t>
      </w:r>
      <w:r>
        <w:t xml:space="preserve"> priimtą sprendimą nustatyti laimėjusį pasiūlymą, dėl kurio bus sudaroma pirkimo (preliminarioji) sutartis, nurodo nustatytą pasiūlymų eilę ir laimėjusį pasiūlymą. Jei būtų priimtas sprendimas nesudaryti pirkimo (preliminariosios) sutarties, Perkančioji organizacija taip pat nurodo priežastis, dėl kurių priimtas toks sprendimas.</w:t>
      </w:r>
    </w:p>
    <w:p w14:paraId="460A57D8" w14:textId="77777777" w:rsidR="006B6B40" w:rsidRPr="003B5E69" w:rsidRDefault="006B6B40" w:rsidP="00DC00DB">
      <w:pPr>
        <w:pStyle w:val="BodyTextIndent"/>
        <w:tabs>
          <w:tab w:val="num" w:pos="1418"/>
        </w:tabs>
        <w:spacing w:after="0"/>
        <w:ind w:left="0" w:firstLine="709"/>
        <w:jc w:val="center"/>
        <w:rPr>
          <w:b/>
          <w:color w:val="000000"/>
        </w:rPr>
      </w:pPr>
    </w:p>
    <w:p w14:paraId="15D8E48B" w14:textId="4E555AF0" w:rsidR="00DA3F02" w:rsidRDefault="00DA3F02" w:rsidP="001E5234">
      <w:pPr>
        <w:pStyle w:val="BodyTextIndent"/>
        <w:numPr>
          <w:ilvl w:val="0"/>
          <w:numId w:val="12"/>
        </w:numPr>
        <w:spacing w:after="0"/>
        <w:jc w:val="center"/>
        <w:rPr>
          <w:b/>
          <w:color w:val="000000"/>
        </w:rPr>
      </w:pPr>
      <w:r w:rsidRPr="003B5E69">
        <w:rPr>
          <w:b/>
          <w:color w:val="000000"/>
        </w:rPr>
        <w:t>PIRKIMO SUTARTIES SUDARYMAS IR JOS SĄLYGOS</w:t>
      </w:r>
    </w:p>
    <w:p w14:paraId="3CC471A0" w14:textId="77777777" w:rsidR="00DA3F02" w:rsidRPr="00BE31CA" w:rsidRDefault="00DA3F02" w:rsidP="00BE31CA">
      <w:pPr>
        <w:tabs>
          <w:tab w:val="left" w:pos="-142"/>
          <w:tab w:val="left" w:pos="1134"/>
          <w:tab w:val="num" w:pos="1418"/>
        </w:tabs>
        <w:jc w:val="center"/>
        <w:rPr>
          <w:vanish/>
          <w:color w:val="000000"/>
        </w:rPr>
      </w:pPr>
    </w:p>
    <w:p w14:paraId="5747EBC1" w14:textId="5D7C0058" w:rsidR="006B6B40" w:rsidRPr="003B5E69" w:rsidRDefault="006B6B40" w:rsidP="00326657">
      <w:pPr>
        <w:pStyle w:val="BodyTextIndent"/>
        <w:tabs>
          <w:tab w:val="left" w:pos="-142"/>
          <w:tab w:val="left" w:pos="1134"/>
        </w:tabs>
        <w:spacing w:after="0"/>
        <w:ind w:left="0" w:firstLine="709"/>
        <w:jc w:val="both"/>
        <w:rPr>
          <w:color w:val="000000"/>
        </w:rPr>
      </w:pPr>
      <w:r w:rsidRPr="003B5E69">
        <w:rPr>
          <w:color w:val="000000"/>
        </w:rPr>
        <w:t xml:space="preserve">13.1. </w:t>
      </w:r>
      <w:r w:rsidR="003467B6" w:rsidRPr="00BA54B3">
        <w:rPr>
          <w:color w:val="000000"/>
        </w:rPr>
        <w:t>Pirkimo sutarties sudarymo atidėjimo terminas netaikomas.</w:t>
      </w:r>
    </w:p>
    <w:p w14:paraId="7D2C22C7" w14:textId="15B4BF4B" w:rsidR="00DA3F02" w:rsidRPr="003B5E69" w:rsidRDefault="00DA3F02" w:rsidP="00326657">
      <w:pPr>
        <w:pStyle w:val="BodyTextIndent"/>
        <w:tabs>
          <w:tab w:val="left" w:pos="-142"/>
          <w:tab w:val="left" w:pos="1134"/>
        </w:tabs>
        <w:spacing w:after="0"/>
        <w:ind w:left="0" w:firstLine="709"/>
        <w:jc w:val="both"/>
      </w:pPr>
      <w:r w:rsidRPr="003B5E69">
        <w:rPr>
          <w:color w:val="000000"/>
        </w:rPr>
        <w:t xml:space="preserve">13.2. Perkančioji organizacija sudaryti pirkimo sutartį siūlo tam </w:t>
      </w:r>
      <w:r w:rsidR="00905118" w:rsidRPr="003B5E69">
        <w:rPr>
          <w:lang w:eastAsia="lt-LT"/>
        </w:rPr>
        <w:t>Tiekėjui</w:t>
      </w:r>
      <w:r w:rsidRPr="003B5E69">
        <w:rPr>
          <w:color w:val="000000"/>
        </w:rPr>
        <w:t xml:space="preserve">, kurio pasiūlymas pripažintas laimėjusiu. Jeigu </w:t>
      </w:r>
      <w:r w:rsidR="00905118" w:rsidRPr="003B5E69">
        <w:rPr>
          <w:lang w:eastAsia="lt-LT"/>
        </w:rPr>
        <w:t>Tiekėjas</w:t>
      </w:r>
      <w:r w:rsidRPr="003B5E69">
        <w:rPr>
          <w:color w:val="000000"/>
        </w:rPr>
        <w:t xml:space="preserve">, kuriam buvo pasiūlyta sudaryti pirkimo sutartį, raštu atsisako ją sudaryti arba iki </w:t>
      </w:r>
      <w:r w:rsidR="00A30D3B">
        <w:rPr>
          <w:color w:val="000000"/>
        </w:rPr>
        <w:t>P</w:t>
      </w:r>
      <w:r w:rsidRPr="003B5E69">
        <w:rPr>
          <w:color w:val="000000"/>
        </w:rPr>
        <w:t xml:space="preserve">erkančiosios organizacijos nurodyto laiko </w:t>
      </w:r>
      <w:r w:rsidR="00905118" w:rsidRPr="003B5E69">
        <w:rPr>
          <w:lang w:eastAsia="lt-LT"/>
        </w:rPr>
        <w:t>Tiekėjas</w:t>
      </w:r>
      <w:r w:rsidRPr="003B5E69">
        <w:rPr>
          <w:color w:val="000000"/>
        </w:rPr>
        <w:t xml:space="preserve"> nepasirašo pirkimo sutarties, arba atsisako sudaryti pirkimo sutartį pirkimo dokumentuose nustatytomis sąlygomis, laikoma, kad jis atsisakė sudaryt</w:t>
      </w:r>
      <w:r w:rsidR="00A30D3B">
        <w:rPr>
          <w:color w:val="000000"/>
        </w:rPr>
        <w:t>i pirkimo sutartį. Tuo atveju, P</w:t>
      </w:r>
      <w:r w:rsidRPr="003B5E69">
        <w:rPr>
          <w:color w:val="000000"/>
        </w:rPr>
        <w:t xml:space="preserve">erkančioji organizacija siūlo sudaryti pirkimo sutartį </w:t>
      </w:r>
      <w:r w:rsidR="00905118" w:rsidRPr="003B5E69">
        <w:rPr>
          <w:lang w:eastAsia="lt-LT"/>
        </w:rPr>
        <w:t>Tiekėjui</w:t>
      </w:r>
      <w:r w:rsidRPr="003B5E69">
        <w:rPr>
          <w:color w:val="000000"/>
        </w:rPr>
        <w:t xml:space="preserve">, kurio pasiūlymas pasiūlymų eilėje yra pirmas po </w:t>
      </w:r>
      <w:r w:rsidR="00905118" w:rsidRPr="003B5E69">
        <w:rPr>
          <w:lang w:eastAsia="lt-LT"/>
        </w:rPr>
        <w:t>Tiekėjo</w:t>
      </w:r>
      <w:r w:rsidRPr="003B5E69">
        <w:rPr>
          <w:color w:val="000000"/>
        </w:rPr>
        <w:t>,</w:t>
      </w:r>
      <w:r w:rsidRPr="003B5E69">
        <w:t xml:space="preserve"> atsisakiusio sudaryti pirkimo </w:t>
      </w:r>
      <w:r w:rsidRPr="003B5E69">
        <w:lastRenderedPageBreak/>
        <w:t xml:space="preserve">sutartį. </w:t>
      </w:r>
      <w:r w:rsidR="00241077">
        <w:t xml:space="preserve">Tiekėjai informuojami apie priimtą sprendimą </w:t>
      </w:r>
      <w:r w:rsidR="00304498">
        <w:t xml:space="preserve">nustatyti naują laimėtoją </w:t>
      </w:r>
      <w:r w:rsidR="00241077">
        <w:t xml:space="preserve">CVP IS susirašinėjimo priemonėmis. </w:t>
      </w:r>
    </w:p>
    <w:p w14:paraId="213F1A11" w14:textId="20E48CF5" w:rsidR="00DA3F02" w:rsidRPr="003B5E69" w:rsidRDefault="00DA3F02" w:rsidP="00326657">
      <w:pPr>
        <w:pStyle w:val="BodyTextIndent"/>
        <w:tabs>
          <w:tab w:val="left" w:pos="-142"/>
          <w:tab w:val="left" w:pos="1134"/>
        </w:tabs>
        <w:spacing w:after="0"/>
        <w:ind w:left="0" w:firstLine="709"/>
        <w:jc w:val="both"/>
      </w:pPr>
      <w:r w:rsidRPr="003B5E69">
        <w:t xml:space="preserve">13.3. Pirkimo sutartis su laimėtoju bus sudaroma pagal </w:t>
      </w:r>
      <w:r w:rsidR="001E5234">
        <w:t>S</w:t>
      </w:r>
      <w:r w:rsidR="00F6017D" w:rsidRPr="003B5E69">
        <w:t>utarties projektą</w:t>
      </w:r>
      <w:r w:rsidR="001E5234">
        <w:t xml:space="preserve"> (arba derybų metu patikslintą Sutarties projektą)</w:t>
      </w:r>
      <w:r w:rsidR="00F6017D" w:rsidRPr="003B5E69">
        <w:t>.</w:t>
      </w:r>
    </w:p>
    <w:p w14:paraId="0CD7B5B3" w14:textId="77777777" w:rsidR="00DA3F02" w:rsidRPr="003B5E69" w:rsidRDefault="00DA3F02" w:rsidP="00326657">
      <w:pPr>
        <w:pStyle w:val="BodyTextIndent"/>
        <w:spacing w:after="0"/>
        <w:ind w:left="0" w:firstLine="709"/>
      </w:pPr>
    </w:p>
    <w:p w14:paraId="4A625E5B" w14:textId="77777777" w:rsidR="00DA3F02" w:rsidRPr="003B5E69" w:rsidRDefault="00DA3F02" w:rsidP="00326657">
      <w:pPr>
        <w:ind w:firstLine="709"/>
        <w:jc w:val="center"/>
        <w:rPr>
          <w:b/>
        </w:rPr>
      </w:pPr>
      <w:r w:rsidRPr="003B5E69">
        <w:rPr>
          <w:b/>
        </w:rPr>
        <w:t xml:space="preserve">14. </w:t>
      </w:r>
      <w:r w:rsidRPr="00425987">
        <w:rPr>
          <w:b/>
        </w:rPr>
        <w:t>PRETENZIJŲ IR SKUNDŲ NAGRINĖJIMO TVARKA</w:t>
      </w:r>
    </w:p>
    <w:p w14:paraId="3ACAAA17" w14:textId="77777777" w:rsidR="00DA3F02" w:rsidRPr="003B5E69" w:rsidRDefault="00DA3F02" w:rsidP="00326657">
      <w:pPr>
        <w:ind w:firstLine="709"/>
        <w:jc w:val="center"/>
        <w:rPr>
          <w:b/>
        </w:rPr>
      </w:pPr>
    </w:p>
    <w:p w14:paraId="0BEC16D1" w14:textId="4D0F2636" w:rsidR="00DA3F02" w:rsidRPr="003B5E69" w:rsidRDefault="00DA3F02" w:rsidP="00326657">
      <w:pPr>
        <w:tabs>
          <w:tab w:val="left" w:pos="0"/>
          <w:tab w:val="left" w:pos="1134"/>
        </w:tabs>
        <w:ind w:firstLine="709"/>
        <w:jc w:val="both"/>
      </w:pPr>
      <w:r w:rsidRPr="003B5E69">
        <w:t xml:space="preserve">14.1. </w:t>
      </w:r>
      <w:r w:rsidR="00905118" w:rsidRPr="003B5E69">
        <w:t>Tiekėjas</w:t>
      </w:r>
      <w:r w:rsidRPr="003B5E69">
        <w:t xml:space="preserve">, kuris mano, kad </w:t>
      </w:r>
      <w:r w:rsidR="00425987">
        <w:t>P</w:t>
      </w:r>
      <w:r w:rsidRPr="003B5E69">
        <w:t>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w:t>
      </w:r>
      <w:r w:rsidR="00E770C5" w:rsidRPr="003B5E69">
        <w:t>II</w:t>
      </w:r>
      <w:r w:rsidR="00F6017D" w:rsidRPr="003B5E69">
        <w:t xml:space="preserve"> skyriuje.</w:t>
      </w:r>
    </w:p>
    <w:p w14:paraId="7B33F6F6" w14:textId="77777777" w:rsidR="00DA3F02" w:rsidRPr="003B5E69" w:rsidRDefault="00DA3F02" w:rsidP="00326657">
      <w:pPr>
        <w:tabs>
          <w:tab w:val="left" w:pos="0"/>
          <w:tab w:val="left" w:pos="1134"/>
        </w:tabs>
        <w:ind w:firstLine="709"/>
        <w:jc w:val="both"/>
      </w:pPr>
    </w:p>
    <w:p w14:paraId="13962D90" w14:textId="77777777" w:rsidR="004D0141" w:rsidRPr="003B5E69" w:rsidRDefault="004D0141" w:rsidP="006B6B40">
      <w:pPr>
        <w:tabs>
          <w:tab w:val="left" w:pos="0"/>
          <w:tab w:val="left" w:pos="1134"/>
        </w:tabs>
        <w:ind w:firstLine="709"/>
        <w:jc w:val="center"/>
        <w:rPr>
          <w:b/>
        </w:rPr>
      </w:pPr>
      <w:r w:rsidRPr="003B5E69">
        <w:rPr>
          <w:b/>
        </w:rPr>
        <w:t>15. BAIGIAMOSIOS NUOSTATOS</w:t>
      </w:r>
    </w:p>
    <w:p w14:paraId="035E99E6" w14:textId="77777777" w:rsidR="004D0141" w:rsidRPr="003B5E69" w:rsidRDefault="004D0141" w:rsidP="004D0141">
      <w:pPr>
        <w:tabs>
          <w:tab w:val="left" w:pos="0"/>
          <w:tab w:val="left" w:pos="1134"/>
        </w:tabs>
        <w:ind w:firstLine="709"/>
        <w:jc w:val="both"/>
      </w:pPr>
    </w:p>
    <w:p w14:paraId="5F42C2F3" w14:textId="24820AE8" w:rsidR="004D0141" w:rsidRPr="003B5E69" w:rsidRDefault="004D0141" w:rsidP="004D0141">
      <w:pPr>
        <w:tabs>
          <w:tab w:val="left" w:pos="0"/>
          <w:tab w:val="left" w:pos="1134"/>
        </w:tabs>
        <w:ind w:firstLine="709"/>
        <w:jc w:val="both"/>
      </w:pPr>
      <w:r w:rsidRPr="003B5E69">
        <w:t>15.1.</w:t>
      </w:r>
      <w:r w:rsidR="00A30D3B">
        <w:t xml:space="preserve"> Tais atvejais, kai šio P</w:t>
      </w:r>
      <w:r w:rsidR="00C649E2" w:rsidRPr="003B5E69">
        <w:t>irkimo</w:t>
      </w:r>
      <w:r w:rsidRPr="003B5E69">
        <w:t xml:space="preserve"> organizavimo ir vykdymo nuostatos, sąlygos, procedūros neaprašytos Pirkimo sąlygose, privaloma vadovautis</w:t>
      </w:r>
      <w:r w:rsidR="00C61E6B">
        <w:t xml:space="preserve"> VPĮ </w:t>
      </w:r>
      <w:r w:rsidRPr="003B5E69">
        <w:t xml:space="preserve"> </w:t>
      </w:r>
      <w:r w:rsidR="00C61E6B">
        <w:t xml:space="preserve">ir </w:t>
      </w:r>
      <w:r w:rsidRPr="003B5E69">
        <w:t xml:space="preserve">Mažos vertės pirkimų tvarkos aprašu, patvirtintu Viešųjų pirkimų tarnybos direktoriaus 2017 m. birželio 28 d. įsakymu Nr. 1S-97 (toliau – </w:t>
      </w:r>
      <w:r w:rsidR="00C61E6B">
        <w:t xml:space="preserve">MVP </w:t>
      </w:r>
      <w:r w:rsidRPr="003B5E69">
        <w:t>tvarkos aprašas).</w:t>
      </w:r>
    </w:p>
    <w:p w14:paraId="1F3DDF89" w14:textId="7DAF7540" w:rsidR="004D0141" w:rsidRDefault="00A30D3B" w:rsidP="004D0141">
      <w:pPr>
        <w:tabs>
          <w:tab w:val="left" w:pos="0"/>
          <w:tab w:val="left" w:pos="1134"/>
        </w:tabs>
        <w:ind w:firstLine="709"/>
        <w:jc w:val="both"/>
      </w:pPr>
      <w:r>
        <w:t>15.2. Esant šio</w:t>
      </w:r>
      <w:r w:rsidR="004D0141" w:rsidRPr="003B5E69">
        <w:t xml:space="preserve"> </w:t>
      </w:r>
      <w:r>
        <w:t>P</w:t>
      </w:r>
      <w:r w:rsidR="004D0141" w:rsidRPr="003B5E69">
        <w:t xml:space="preserve">irkimo dokumentų neatitikimui ir/ar prieštaravimui </w:t>
      </w:r>
      <w:r w:rsidR="00C61E6B">
        <w:t>VPĮ ir MVP</w:t>
      </w:r>
      <w:r w:rsidR="004D0141" w:rsidRPr="003B5E69">
        <w:t xml:space="preserve"> tvarkos aprašo nuostatomis, privaloma vadovautis </w:t>
      </w:r>
      <w:r w:rsidR="00C61E6B">
        <w:t>VPĮ ir MVP</w:t>
      </w:r>
      <w:r w:rsidR="004D0141" w:rsidRPr="003B5E69">
        <w:t xml:space="preserve"> tvarkos aprašo nuostatomis.</w:t>
      </w:r>
    </w:p>
    <w:p w14:paraId="25A87900" w14:textId="508A4504" w:rsidR="00A30D3B" w:rsidRPr="003B5E69" w:rsidRDefault="00A30D3B" w:rsidP="00A30D3B">
      <w:pPr>
        <w:tabs>
          <w:tab w:val="left" w:pos="0"/>
          <w:tab w:val="left" w:pos="1134"/>
        </w:tabs>
        <w:ind w:firstLine="709"/>
        <w:jc w:val="center"/>
      </w:pPr>
      <w:r>
        <w:t>_________________</w:t>
      </w:r>
    </w:p>
    <w:p w14:paraId="23B55CE5" w14:textId="77777777" w:rsidR="00DA3F02" w:rsidRDefault="00DA3F02" w:rsidP="00DA3F02">
      <w:pPr>
        <w:jc w:val="center"/>
      </w:pPr>
    </w:p>
    <w:p w14:paraId="0AB8088F" w14:textId="7ED59DEC" w:rsidR="000D7E92" w:rsidRPr="007708C9" w:rsidRDefault="000D7E92" w:rsidP="000D7E92">
      <w:r w:rsidRPr="007708C9">
        <w:t xml:space="preserve">1 priedas </w:t>
      </w:r>
      <w:r w:rsidR="004D3799" w:rsidRPr="007708C9">
        <w:t xml:space="preserve">- </w:t>
      </w:r>
      <w:r w:rsidRPr="007708C9">
        <w:t>Pasiūlymo forma</w:t>
      </w:r>
      <w:r w:rsidR="007708C9" w:rsidRPr="007708C9">
        <w:t>;</w:t>
      </w:r>
    </w:p>
    <w:p w14:paraId="512D09A6" w14:textId="3F7DF4AE" w:rsidR="000D7E92" w:rsidRPr="007708C9" w:rsidRDefault="000D7E92" w:rsidP="000D7E92">
      <w:r w:rsidRPr="007708C9">
        <w:t>2 priedas – Techninė specifikacija</w:t>
      </w:r>
      <w:r w:rsidR="00DB060F" w:rsidRPr="007708C9">
        <w:t xml:space="preserve"> (su priedais)</w:t>
      </w:r>
      <w:r w:rsidR="007708C9" w:rsidRPr="007708C9">
        <w:t>;</w:t>
      </w:r>
    </w:p>
    <w:p w14:paraId="47D80BE2" w14:textId="34248440" w:rsidR="000D7E92" w:rsidRPr="007708C9" w:rsidRDefault="000D7E92" w:rsidP="000D7E92">
      <w:r w:rsidRPr="007708C9">
        <w:t>3 priedas – Sutarties projektas</w:t>
      </w:r>
      <w:r w:rsidR="007708C9" w:rsidRPr="007708C9">
        <w:t>;</w:t>
      </w:r>
    </w:p>
    <w:p w14:paraId="4AAEA4C2" w14:textId="2D91D491" w:rsidR="00B012D6" w:rsidRPr="007708C9" w:rsidRDefault="00B012D6" w:rsidP="000D7E92">
      <w:pPr>
        <w:rPr>
          <w:lang w:val="en-US"/>
        </w:rPr>
      </w:pPr>
      <w:r w:rsidRPr="007708C9">
        <w:t>4 priedas – Atitikties deklaracija</w:t>
      </w:r>
      <w:r w:rsidR="007708C9">
        <w:t>.</w:t>
      </w:r>
    </w:p>
    <w:p w14:paraId="6743B74D" w14:textId="77777777" w:rsidR="000D7E92" w:rsidRPr="003B5E69" w:rsidRDefault="000D7E92" w:rsidP="000D7E92"/>
    <w:sectPr w:rsidR="000D7E92" w:rsidRPr="003B5E69" w:rsidSect="00BE23EC">
      <w:headerReference w:type="even" r:id="rId12"/>
      <w:headerReference w:type="default" r:id="rId13"/>
      <w:pgSz w:w="11906" w:h="16838"/>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29457" w14:textId="77777777" w:rsidR="00EF237C" w:rsidRDefault="00EF237C">
      <w:r>
        <w:separator/>
      </w:r>
    </w:p>
  </w:endnote>
  <w:endnote w:type="continuationSeparator" w:id="0">
    <w:p w14:paraId="5CDC3804" w14:textId="77777777" w:rsidR="00EF237C" w:rsidRDefault="00EF2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D720F" w14:textId="77777777" w:rsidR="00EF237C" w:rsidRDefault="00EF237C">
      <w:r>
        <w:separator/>
      </w:r>
    </w:p>
  </w:footnote>
  <w:footnote w:type="continuationSeparator" w:id="0">
    <w:p w14:paraId="12EAFE36" w14:textId="77777777" w:rsidR="00EF237C" w:rsidRDefault="00EF2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5DB3B" w14:textId="77777777" w:rsidR="00C2779B" w:rsidRDefault="00C2779B"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783C00" w14:textId="77777777" w:rsidR="00C2779B" w:rsidRDefault="00C27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F1E11" w14:textId="78D85B15" w:rsidR="00C2779B" w:rsidRDefault="00C2779B"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86837">
      <w:rPr>
        <w:rStyle w:val="PageNumber"/>
        <w:noProof/>
      </w:rPr>
      <w:t>2</w:t>
    </w:r>
    <w:r>
      <w:rPr>
        <w:rStyle w:val="PageNumber"/>
      </w:rPr>
      <w:fldChar w:fldCharType="end"/>
    </w:r>
  </w:p>
  <w:p w14:paraId="21715169" w14:textId="77777777" w:rsidR="00C2779B" w:rsidRDefault="00C277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7E2A"/>
    <w:multiLevelType w:val="multilevel"/>
    <w:tmpl w:val="C3C045EA"/>
    <w:lvl w:ilvl="0">
      <w:start w:val="5"/>
      <w:numFmt w:val="decimal"/>
      <w:lvlText w:val="%1."/>
      <w:lvlJc w:val="left"/>
      <w:pPr>
        <w:ind w:left="660" w:hanging="660"/>
      </w:pPr>
      <w:rPr>
        <w:rFonts w:hint="default"/>
      </w:rPr>
    </w:lvl>
    <w:lvl w:ilvl="1">
      <w:start w:val="12"/>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8640285"/>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0C0724A7"/>
    <w:multiLevelType w:val="multilevel"/>
    <w:tmpl w:val="8FECC5A4"/>
    <w:lvl w:ilvl="0">
      <w:start w:val="11"/>
      <w:numFmt w:val="decimal"/>
      <w:lvlText w:val="%1."/>
      <w:lvlJc w:val="left"/>
      <w:pPr>
        <w:ind w:left="660" w:hanging="660"/>
      </w:pPr>
      <w:rPr>
        <w:rFonts w:hint="default"/>
      </w:rPr>
    </w:lvl>
    <w:lvl w:ilvl="1">
      <w:start w:val="4"/>
      <w:numFmt w:val="decimal"/>
      <w:lvlText w:val="%1.%2."/>
      <w:lvlJc w:val="left"/>
      <w:pPr>
        <w:ind w:left="972" w:hanging="6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4" w15:restartNumberingAfterBreak="0">
    <w:nsid w:val="0D2738CA"/>
    <w:multiLevelType w:val="hybridMultilevel"/>
    <w:tmpl w:val="AD588B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7B4666B"/>
    <w:multiLevelType w:val="multilevel"/>
    <w:tmpl w:val="E3A4D106"/>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6" w15:restartNumberingAfterBreak="0">
    <w:nsid w:val="2B0D525C"/>
    <w:multiLevelType w:val="hybridMultilevel"/>
    <w:tmpl w:val="387087DA"/>
    <w:lvl w:ilvl="0" w:tplc="37C61BA2">
      <w:start w:val="1"/>
      <w:numFmt w:val="decimal"/>
      <w:lvlText w:val="%1."/>
      <w:lvlJc w:val="left"/>
      <w:pPr>
        <w:tabs>
          <w:tab w:val="num" w:pos="1495"/>
        </w:tabs>
        <w:ind w:left="1495" w:hanging="360"/>
      </w:pPr>
      <w:rPr>
        <w:b/>
        <w:bCs/>
        <w:i w:val="0"/>
        <w:iCs w:val="0"/>
      </w:rPr>
    </w:lvl>
    <w:lvl w:ilvl="1" w:tplc="EBCEFCB4">
      <w:numFmt w:val="none"/>
      <w:lvlText w:val=""/>
      <w:lvlJc w:val="left"/>
      <w:pPr>
        <w:tabs>
          <w:tab w:val="num" w:pos="1135"/>
        </w:tabs>
      </w:pPr>
    </w:lvl>
    <w:lvl w:ilvl="2" w:tplc="39446944">
      <w:numFmt w:val="none"/>
      <w:lvlText w:val=""/>
      <w:lvlJc w:val="left"/>
      <w:pPr>
        <w:tabs>
          <w:tab w:val="num" w:pos="1135"/>
        </w:tabs>
      </w:pPr>
    </w:lvl>
    <w:lvl w:ilvl="3" w:tplc="DE0AA9EE">
      <w:numFmt w:val="none"/>
      <w:lvlText w:val=""/>
      <w:lvlJc w:val="left"/>
      <w:pPr>
        <w:tabs>
          <w:tab w:val="num" w:pos="1135"/>
        </w:tabs>
      </w:pPr>
    </w:lvl>
    <w:lvl w:ilvl="4" w:tplc="9DF0A0C2">
      <w:numFmt w:val="none"/>
      <w:lvlText w:val=""/>
      <w:lvlJc w:val="left"/>
      <w:pPr>
        <w:tabs>
          <w:tab w:val="num" w:pos="1135"/>
        </w:tabs>
      </w:pPr>
    </w:lvl>
    <w:lvl w:ilvl="5" w:tplc="DC5093C8">
      <w:numFmt w:val="none"/>
      <w:lvlText w:val=""/>
      <w:lvlJc w:val="left"/>
      <w:pPr>
        <w:tabs>
          <w:tab w:val="num" w:pos="1135"/>
        </w:tabs>
      </w:pPr>
    </w:lvl>
    <w:lvl w:ilvl="6" w:tplc="C3644540">
      <w:numFmt w:val="none"/>
      <w:lvlText w:val=""/>
      <w:lvlJc w:val="left"/>
      <w:pPr>
        <w:tabs>
          <w:tab w:val="num" w:pos="1135"/>
        </w:tabs>
      </w:pPr>
    </w:lvl>
    <w:lvl w:ilvl="7" w:tplc="163C8144">
      <w:numFmt w:val="none"/>
      <w:lvlText w:val=""/>
      <w:lvlJc w:val="left"/>
      <w:pPr>
        <w:tabs>
          <w:tab w:val="num" w:pos="1135"/>
        </w:tabs>
      </w:pPr>
    </w:lvl>
    <w:lvl w:ilvl="8" w:tplc="6CB00656">
      <w:numFmt w:val="none"/>
      <w:lvlText w:val=""/>
      <w:lvlJc w:val="left"/>
      <w:pPr>
        <w:tabs>
          <w:tab w:val="num" w:pos="1135"/>
        </w:tabs>
      </w:pPr>
    </w:lvl>
  </w:abstractNum>
  <w:abstractNum w:abstractNumId="7" w15:restartNumberingAfterBreak="0">
    <w:nsid w:val="3BA14611"/>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482E4829"/>
    <w:multiLevelType w:val="multilevel"/>
    <w:tmpl w:val="2A80B74C"/>
    <w:lvl w:ilvl="0">
      <w:start w:val="1"/>
      <w:numFmt w:val="decimal"/>
      <w:lvlText w:val="%1."/>
      <w:lvlJc w:val="left"/>
      <w:pPr>
        <w:ind w:left="1429" w:hanging="360"/>
      </w:pPr>
    </w:lvl>
    <w:lvl w:ilvl="1">
      <w:start w:val="1"/>
      <w:numFmt w:val="decimal"/>
      <w:isLgl/>
      <w:lvlText w:val="%1.%2."/>
      <w:lvlJc w:val="left"/>
      <w:pPr>
        <w:ind w:left="1070"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15:restartNumberingAfterBreak="0">
    <w:nsid w:val="4BB22BC7"/>
    <w:multiLevelType w:val="multilevel"/>
    <w:tmpl w:val="5D98F1FA"/>
    <w:lvl w:ilvl="0">
      <w:start w:val="9"/>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1" w15:restartNumberingAfterBreak="0">
    <w:nsid w:val="5BBE5DF1"/>
    <w:multiLevelType w:val="hybridMultilevel"/>
    <w:tmpl w:val="CF84840C"/>
    <w:lvl w:ilvl="0" w:tplc="7D14DB46">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6BF3204B"/>
    <w:multiLevelType w:val="hybridMultilevel"/>
    <w:tmpl w:val="1C0EB874"/>
    <w:lvl w:ilvl="0" w:tplc="E0C44D32">
      <w:start w:val="1"/>
      <w:numFmt w:val="decimal"/>
      <w:lvlText w:val="2.%1."/>
      <w:lvlJc w:val="left"/>
      <w:pPr>
        <w:tabs>
          <w:tab w:val="num" w:pos="1816"/>
        </w:tabs>
        <w:ind w:firstLine="567"/>
      </w:pPr>
      <w:rPr>
        <w:b w:val="0"/>
        <w:bCs w:val="0"/>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C473FA8"/>
    <w:multiLevelType w:val="multilevel"/>
    <w:tmpl w:val="A574BEA2"/>
    <w:lvl w:ilvl="0">
      <w:start w:val="11"/>
      <w:numFmt w:val="decimal"/>
      <w:lvlText w:val="%1."/>
      <w:lvlJc w:val="left"/>
      <w:pPr>
        <w:ind w:left="480" w:hanging="480"/>
      </w:pPr>
      <w:rPr>
        <w:rFonts w:hint="default"/>
        <w:b w:val="0"/>
      </w:rPr>
    </w:lvl>
    <w:lvl w:ilvl="1">
      <w:start w:val="1"/>
      <w:numFmt w:val="decimal"/>
      <w:lvlText w:val="%1.%2."/>
      <w:lvlJc w:val="left"/>
      <w:pPr>
        <w:ind w:left="1048" w:hanging="48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16" w15:restartNumberingAfterBreak="0">
    <w:nsid w:val="6F060B2D"/>
    <w:multiLevelType w:val="multilevel"/>
    <w:tmpl w:val="C7A20B0C"/>
    <w:lvl w:ilvl="0">
      <w:start w:val="1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8"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num w:numId="1">
    <w:abstractNumId w:val="6"/>
  </w:num>
  <w:num w:numId="2">
    <w:abstractNumId w:val="7"/>
  </w:num>
  <w:num w:numId="3">
    <w:abstractNumId w:val="2"/>
  </w:num>
  <w:num w:numId="4">
    <w:abstractNumId w:val="12"/>
  </w:num>
  <w:num w:numId="5">
    <w:abstractNumId w:val="8"/>
  </w:num>
  <w:num w:numId="6">
    <w:abstractNumId w:val="13"/>
  </w:num>
  <w:num w:numId="7">
    <w:abstractNumId w:val="10"/>
  </w:num>
  <w:num w:numId="8">
    <w:abstractNumId w:val="18"/>
  </w:num>
  <w:num w:numId="9">
    <w:abstractNumId w:val="15"/>
  </w:num>
  <w:num w:numId="10">
    <w:abstractNumId w:val="16"/>
  </w:num>
  <w:num w:numId="11">
    <w:abstractNumId w:val="3"/>
  </w:num>
  <w:num w:numId="12">
    <w:abstractNumId w:val="5"/>
  </w:num>
  <w:num w:numId="13">
    <w:abstractNumId w:val="17"/>
  </w:num>
  <w:num w:numId="14">
    <w:abstractNumId w:val="14"/>
  </w:num>
  <w:num w:numId="15">
    <w:abstractNumId w:val="0"/>
  </w:num>
  <w:num w:numId="16">
    <w:abstractNumId w:val="9"/>
  </w:num>
  <w:num w:numId="17">
    <w:abstractNumId w:val="4"/>
  </w:num>
  <w:num w:numId="18">
    <w:abstractNumId w:val="11"/>
  </w:num>
  <w:num w:numId="19">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22"/>
    <w:rsid w:val="00000200"/>
    <w:rsid w:val="00002408"/>
    <w:rsid w:val="00005ED2"/>
    <w:rsid w:val="00006BFA"/>
    <w:rsid w:val="00006C36"/>
    <w:rsid w:val="000137FF"/>
    <w:rsid w:val="0001389A"/>
    <w:rsid w:val="00014527"/>
    <w:rsid w:val="00014A69"/>
    <w:rsid w:val="00015943"/>
    <w:rsid w:val="00017F9A"/>
    <w:rsid w:val="00023990"/>
    <w:rsid w:val="00023F8E"/>
    <w:rsid w:val="00024DF6"/>
    <w:rsid w:val="00031C18"/>
    <w:rsid w:val="00032008"/>
    <w:rsid w:val="0003282F"/>
    <w:rsid w:val="0003304E"/>
    <w:rsid w:val="00035E21"/>
    <w:rsid w:val="00035E63"/>
    <w:rsid w:val="0003695C"/>
    <w:rsid w:val="000406B4"/>
    <w:rsid w:val="00040E5C"/>
    <w:rsid w:val="00041EF7"/>
    <w:rsid w:val="0004632A"/>
    <w:rsid w:val="0005041C"/>
    <w:rsid w:val="0005194D"/>
    <w:rsid w:val="0005267B"/>
    <w:rsid w:val="000528CE"/>
    <w:rsid w:val="00060226"/>
    <w:rsid w:val="00060890"/>
    <w:rsid w:val="000662A0"/>
    <w:rsid w:val="000666F0"/>
    <w:rsid w:val="00071479"/>
    <w:rsid w:val="00071DB2"/>
    <w:rsid w:val="00073474"/>
    <w:rsid w:val="0007353C"/>
    <w:rsid w:val="000747CE"/>
    <w:rsid w:val="00076BB3"/>
    <w:rsid w:val="000813DD"/>
    <w:rsid w:val="00083FEC"/>
    <w:rsid w:val="0008475A"/>
    <w:rsid w:val="00087465"/>
    <w:rsid w:val="00091087"/>
    <w:rsid w:val="00092911"/>
    <w:rsid w:val="000933D0"/>
    <w:rsid w:val="000A0026"/>
    <w:rsid w:val="000A29DA"/>
    <w:rsid w:val="000A451A"/>
    <w:rsid w:val="000B2AF0"/>
    <w:rsid w:val="000C226D"/>
    <w:rsid w:val="000C2705"/>
    <w:rsid w:val="000C47CD"/>
    <w:rsid w:val="000C5A35"/>
    <w:rsid w:val="000C5B4A"/>
    <w:rsid w:val="000C7BE5"/>
    <w:rsid w:val="000D2DF5"/>
    <w:rsid w:val="000D3162"/>
    <w:rsid w:val="000D48E6"/>
    <w:rsid w:val="000D5A02"/>
    <w:rsid w:val="000D6E34"/>
    <w:rsid w:val="000D7E92"/>
    <w:rsid w:val="000E216B"/>
    <w:rsid w:val="000E71B2"/>
    <w:rsid w:val="000E7900"/>
    <w:rsid w:val="000F2D5F"/>
    <w:rsid w:val="000F464A"/>
    <w:rsid w:val="000F4801"/>
    <w:rsid w:val="000F6EB4"/>
    <w:rsid w:val="000F6EE4"/>
    <w:rsid w:val="00103DE9"/>
    <w:rsid w:val="00104512"/>
    <w:rsid w:val="00104869"/>
    <w:rsid w:val="001062A8"/>
    <w:rsid w:val="001165C2"/>
    <w:rsid w:val="00121E22"/>
    <w:rsid w:val="00122841"/>
    <w:rsid w:val="00127404"/>
    <w:rsid w:val="0012761E"/>
    <w:rsid w:val="00134AD8"/>
    <w:rsid w:val="00134F5E"/>
    <w:rsid w:val="00135A63"/>
    <w:rsid w:val="001370CF"/>
    <w:rsid w:val="001427CD"/>
    <w:rsid w:val="00143157"/>
    <w:rsid w:val="00147BDB"/>
    <w:rsid w:val="00151C0B"/>
    <w:rsid w:val="0015407B"/>
    <w:rsid w:val="001547D5"/>
    <w:rsid w:val="0015597A"/>
    <w:rsid w:val="001560C5"/>
    <w:rsid w:val="0015638C"/>
    <w:rsid w:val="00157EF1"/>
    <w:rsid w:val="001601DB"/>
    <w:rsid w:val="0016195E"/>
    <w:rsid w:val="00161AE0"/>
    <w:rsid w:val="00163829"/>
    <w:rsid w:val="001675F4"/>
    <w:rsid w:val="00172369"/>
    <w:rsid w:val="001751FA"/>
    <w:rsid w:val="00176412"/>
    <w:rsid w:val="00176551"/>
    <w:rsid w:val="00182597"/>
    <w:rsid w:val="0018395D"/>
    <w:rsid w:val="00186837"/>
    <w:rsid w:val="00192D11"/>
    <w:rsid w:val="00196311"/>
    <w:rsid w:val="001A0922"/>
    <w:rsid w:val="001A1372"/>
    <w:rsid w:val="001A2417"/>
    <w:rsid w:val="001A3464"/>
    <w:rsid w:val="001A34D7"/>
    <w:rsid w:val="001A50B2"/>
    <w:rsid w:val="001A66D5"/>
    <w:rsid w:val="001A7BB2"/>
    <w:rsid w:val="001B16F4"/>
    <w:rsid w:val="001B1790"/>
    <w:rsid w:val="001B2307"/>
    <w:rsid w:val="001B3084"/>
    <w:rsid w:val="001C02E2"/>
    <w:rsid w:val="001C056F"/>
    <w:rsid w:val="001C14D5"/>
    <w:rsid w:val="001C182E"/>
    <w:rsid w:val="001C2DB7"/>
    <w:rsid w:val="001C4402"/>
    <w:rsid w:val="001D3603"/>
    <w:rsid w:val="001D394C"/>
    <w:rsid w:val="001D4A22"/>
    <w:rsid w:val="001D4B89"/>
    <w:rsid w:val="001D5076"/>
    <w:rsid w:val="001D619C"/>
    <w:rsid w:val="001E22AF"/>
    <w:rsid w:val="001E4C69"/>
    <w:rsid w:val="001E5234"/>
    <w:rsid w:val="001E5B6C"/>
    <w:rsid w:val="001F0629"/>
    <w:rsid w:val="001F0958"/>
    <w:rsid w:val="001F2FE5"/>
    <w:rsid w:val="001F3C9A"/>
    <w:rsid w:val="001F74B0"/>
    <w:rsid w:val="002009CE"/>
    <w:rsid w:val="00200A61"/>
    <w:rsid w:val="00202656"/>
    <w:rsid w:val="00203A69"/>
    <w:rsid w:val="00204876"/>
    <w:rsid w:val="00204C58"/>
    <w:rsid w:val="00216843"/>
    <w:rsid w:val="00216DCC"/>
    <w:rsid w:val="002205BB"/>
    <w:rsid w:val="00220890"/>
    <w:rsid w:val="00230699"/>
    <w:rsid w:val="0023188E"/>
    <w:rsid w:val="00232125"/>
    <w:rsid w:val="00235234"/>
    <w:rsid w:val="00240140"/>
    <w:rsid w:val="0024024C"/>
    <w:rsid w:val="00241077"/>
    <w:rsid w:val="00247378"/>
    <w:rsid w:val="00247E37"/>
    <w:rsid w:val="00251524"/>
    <w:rsid w:val="00257FA4"/>
    <w:rsid w:val="00263498"/>
    <w:rsid w:val="0026384B"/>
    <w:rsid w:val="00264D57"/>
    <w:rsid w:val="00264F59"/>
    <w:rsid w:val="00265108"/>
    <w:rsid w:val="00265359"/>
    <w:rsid w:val="00265B3A"/>
    <w:rsid w:val="0026668C"/>
    <w:rsid w:val="0027006D"/>
    <w:rsid w:val="00270ADC"/>
    <w:rsid w:val="00274B9A"/>
    <w:rsid w:val="0027665F"/>
    <w:rsid w:val="002779F1"/>
    <w:rsid w:val="00277C55"/>
    <w:rsid w:val="002807FE"/>
    <w:rsid w:val="00281B37"/>
    <w:rsid w:val="002824D3"/>
    <w:rsid w:val="0028258B"/>
    <w:rsid w:val="00284656"/>
    <w:rsid w:val="0028574A"/>
    <w:rsid w:val="002865AD"/>
    <w:rsid w:val="00286727"/>
    <w:rsid w:val="00286C61"/>
    <w:rsid w:val="00290654"/>
    <w:rsid w:val="00290DBA"/>
    <w:rsid w:val="00295BAD"/>
    <w:rsid w:val="002A0D2D"/>
    <w:rsid w:val="002A483E"/>
    <w:rsid w:val="002A49F2"/>
    <w:rsid w:val="002A6032"/>
    <w:rsid w:val="002B0740"/>
    <w:rsid w:val="002C31EC"/>
    <w:rsid w:val="002C3562"/>
    <w:rsid w:val="002D0CEA"/>
    <w:rsid w:val="002D323A"/>
    <w:rsid w:val="002D412A"/>
    <w:rsid w:val="002E1069"/>
    <w:rsid w:val="002E28AD"/>
    <w:rsid w:val="002E4A54"/>
    <w:rsid w:val="002E5249"/>
    <w:rsid w:val="002E7B94"/>
    <w:rsid w:val="002F02FB"/>
    <w:rsid w:val="002F0F4B"/>
    <w:rsid w:val="002F10BE"/>
    <w:rsid w:val="002F1EA5"/>
    <w:rsid w:val="002F2EC3"/>
    <w:rsid w:val="002F4C44"/>
    <w:rsid w:val="002F5E2C"/>
    <w:rsid w:val="002F788A"/>
    <w:rsid w:val="00300785"/>
    <w:rsid w:val="00301F4F"/>
    <w:rsid w:val="00302048"/>
    <w:rsid w:val="003034CD"/>
    <w:rsid w:val="00304498"/>
    <w:rsid w:val="00305F9D"/>
    <w:rsid w:val="00307A34"/>
    <w:rsid w:val="003101B9"/>
    <w:rsid w:val="003105FE"/>
    <w:rsid w:val="0031142A"/>
    <w:rsid w:val="00311912"/>
    <w:rsid w:val="003138C1"/>
    <w:rsid w:val="00313973"/>
    <w:rsid w:val="003176BD"/>
    <w:rsid w:val="0032113B"/>
    <w:rsid w:val="00324659"/>
    <w:rsid w:val="00326657"/>
    <w:rsid w:val="00327E0C"/>
    <w:rsid w:val="0033169A"/>
    <w:rsid w:val="00333637"/>
    <w:rsid w:val="003336B5"/>
    <w:rsid w:val="00335246"/>
    <w:rsid w:val="00335C8C"/>
    <w:rsid w:val="0034355C"/>
    <w:rsid w:val="0034519E"/>
    <w:rsid w:val="00345B63"/>
    <w:rsid w:val="0034622B"/>
    <w:rsid w:val="00346570"/>
    <w:rsid w:val="003467B6"/>
    <w:rsid w:val="00351213"/>
    <w:rsid w:val="00352217"/>
    <w:rsid w:val="00353800"/>
    <w:rsid w:val="003548A9"/>
    <w:rsid w:val="0036465D"/>
    <w:rsid w:val="003679AB"/>
    <w:rsid w:val="00370875"/>
    <w:rsid w:val="00370C96"/>
    <w:rsid w:val="0037390E"/>
    <w:rsid w:val="00376663"/>
    <w:rsid w:val="0037688E"/>
    <w:rsid w:val="00376F7E"/>
    <w:rsid w:val="00380E4F"/>
    <w:rsid w:val="00381E18"/>
    <w:rsid w:val="00381F3C"/>
    <w:rsid w:val="00382EAC"/>
    <w:rsid w:val="00383585"/>
    <w:rsid w:val="00384111"/>
    <w:rsid w:val="00390792"/>
    <w:rsid w:val="003942F4"/>
    <w:rsid w:val="0039550C"/>
    <w:rsid w:val="0039630E"/>
    <w:rsid w:val="0039764D"/>
    <w:rsid w:val="003A63E2"/>
    <w:rsid w:val="003B5A22"/>
    <w:rsid w:val="003B5E69"/>
    <w:rsid w:val="003C0491"/>
    <w:rsid w:val="003C16FA"/>
    <w:rsid w:val="003C16FD"/>
    <w:rsid w:val="003C3B07"/>
    <w:rsid w:val="003C4890"/>
    <w:rsid w:val="003C6B7A"/>
    <w:rsid w:val="003D4E45"/>
    <w:rsid w:val="003D7A69"/>
    <w:rsid w:val="003E01D4"/>
    <w:rsid w:val="003E066A"/>
    <w:rsid w:val="003E0903"/>
    <w:rsid w:val="003E1407"/>
    <w:rsid w:val="003E184F"/>
    <w:rsid w:val="003E3A68"/>
    <w:rsid w:val="003E4C3C"/>
    <w:rsid w:val="003F1951"/>
    <w:rsid w:val="00403E75"/>
    <w:rsid w:val="00405519"/>
    <w:rsid w:val="004117E9"/>
    <w:rsid w:val="0041434F"/>
    <w:rsid w:val="00415CD7"/>
    <w:rsid w:val="004203A0"/>
    <w:rsid w:val="0042058F"/>
    <w:rsid w:val="00424847"/>
    <w:rsid w:val="00425987"/>
    <w:rsid w:val="00426C3B"/>
    <w:rsid w:val="00430677"/>
    <w:rsid w:val="00430AFB"/>
    <w:rsid w:val="00432625"/>
    <w:rsid w:val="004375F4"/>
    <w:rsid w:val="004405EB"/>
    <w:rsid w:val="00442880"/>
    <w:rsid w:val="00445D8F"/>
    <w:rsid w:val="004470BF"/>
    <w:rsid w:val="0044776A"/>
    <w:rsid w:val="0045318E"/>
    <w:rsid w:val="0045459E"/>
    <w:rsid w:val="004567A5"/>
    <w:rsid w:val="0045707A"/>
    <w:rsid w:val="0045721D"/>
    <w:rsid w:val="004572A1"/>
    <w:rsid w:val="00460F76"/>
    <w:rsid w:val="00461CB2"/>
    <w:rsid w:val="004625D6"/>
    <w:rsid w:val="004626EA"/>
    <w:rsid w:val="0046775F"/>
    <w:rsid w:val="00471A9E"/>
    <w:rsid w:val="004721E1"/>
    <w:rsid w:val="004750E5"/>
    <w:rsid w:val="0047541E"/>
    <w:rsid w:val="004773AB"/>
    <w:rsid w:val="00477FA8"/>
    <w:rsid w:val="004811B7"/>
    <w:rsid w:val="00484884"/>
    <w:rsid w:val="00484DC2"/>
    <w:rsid w:val="004861A2"/>
    <w:rsid w:val="004903CA"/>
    <w:rsid w:val="00490AB5"/>
    <w:rsid w:val="0049143B"/>
    <w:rsid w:val="004920ED"/>
    <w:rsid w:val="00493281"/>
    <w:rsid w:val="00493601"/>
    <w:rsid w:val="00493C99"/>
    <w:rsid w:val="004974F4"/>
    <w:rsid w:val="004A0060"/>
    <w:rsid w:val="004A0334"/>
    <w:rsid w:val="004A49F8"/>
    <w:rsid w:val="004A5A2B"/>
    <w:rsid w:val="004A5A34"/>
    <w:rsid w:val="004A6D60"/>
    <w:rsid w:val="004B21FB"/>
    <w:rsid w:val="004B2541"/>
    <w:rsid w:val="004B2E12"/>
    <w:rsid w:val="004B4409"/>
    <w:rsid w:val="004B4652"/>
    <w:rsid w:val="004B58C4"/>
    <w:rsid w:val="004B6A0A"/>
    <w:rsid w:val="004C1107"/>
    <w:rsid w:val="004C48CA"/>
    <w:rsid w:val="004C551F"/>
    <w:rsid w:val="004C7BAB"/>
    <w:rsid w:val="004D0141"/>
    <w:rsid w:val="004D0DA9"/>
    <w:rsid w:val="004D3799"/>
    <w:rsid w:val="004D396F"/>
    <w:rsid w:val="004D59B5"/>
    <w:rsid w:val="004D65A0"/>
    <w:rsid w:val="004E1B87"/>
    <w:rsid w:val="004E444F"/>
    <w:rsid w:val="004E4FE2"/>
    <w:rsid w:val="004E538C"/>
    <w:rsid w:val="004E7614"/>
    <w:rsid w:val="004F562B"/>
    <w:rsid w:val="004F72D6"/>
    <w:rsid w:val="00502744"/>
    <w:rsid w:val="00502E4E"/>
    <w:rsid w:val="00503826"/>
    <w:rsid w:val="00504356"/>
    <w:rsid w:val="005059E2"/>
    <w:rsid w:val="00506DB7"/>
    <w:rsid w:val="005121FE"/>
    <w:rsid w:val="00520715"/>
    <w:rsid w:val="00521CF2"/>
    <w:rsid w:val="00522508"/>
    <w:rsid w:val="00522E13"/>
    <w:rsid w:val="00522F49"/>
    <w:rsid w:val="00523CDE"/>
    <w:rsid w:val="00525663"/>
    <w:rsid w:val="00531791"/>
    <w:rsid w:val="005317F0"/>
    <w:rsid w:val="00534FCB"/>
    <w:rsid w:val="0053612F"/>
    <w:rsid w:val="00537A0D"/>
    <w:rsid w:val="00543820"/>
    <w:rsid w:val="00544C21"/>
    <w:rsid w:val="00544EB9"/>
    <w:rsid w:val="0054539C"/>
    <w:rsid w:val="0054597D"/>
    <w:rsid w:val="00546CB4"/>
    <w:rsid w:val="00551A7A"/>
    <w:rsid w:val="00552A2A"/>
    <w:rsid w:val="00552B36"/>
    <w:rsid w:val="0055473C"/>
    <w:rsid w:val="00555935"/>
    <w:rsid w:val="00557017"/>
    <w:rsid w:val="005603C6"/>
    <w:rsid w:val="00561C93"/>
    <w:rsid w:val="0056448C"/>
    <w:rsid w:val="00565904"/>
    <w:rsid w:val="00565F30"/>
    <w:rsid w:val="00565FA6"/>
    <w:rsid w:val="00566A6A"/>
    <w:rsid w:val="005672D6"/>
    <w:rsid w:val="0056766B"/>
    <w:rsid w:val="0057121C"/>
    <w:rsid w:val="00572236"/>
    <w:rsid w:val="0057253B"/>
    <w:rsid w:val="005726E2"/>
    <w:rsid w:val="0057441A"/>
    <w:rsid w:val="00575098"/>
    <w:rsid w:val="00580213"/>
    <w:rsid w:val="005810C5"/>
    <w:rsid w:val="00581393"/>
    <w:rsid w:val="00582504"/>
    <w:rsid w:val="00583F03"/>
    <w:rsid w:val="00584B66"/>
    <w:rsid w:val="00590F2E"/>
    <w:rsid w:val="00591A86"/>
    <w:rsid w:val="00593899"/>
    <w:rsid w:val="00595584"/>
    <w:rsid w:val="005A2704"/>
    <w:rsid w:val="005A42DC"/>
    <w:rsid w:val="005A4319"/>
    <w:rsid w:val="005A4392"/>
    <w:rsid w:val="005B0838"/>
    <w:rsid w:val="005B11F5"/>
    <w:rsid w:val="005B164B"/>
    <w:rsid w:val="005B1EBE"/>
    <w:rsid w:val="005B3173"/>
    <w:rsid w:val="005B34D6"/>
    <w:rsid w:val="005B4B38"/>
    <w:rsid w:val="005B7534"/>
    <w:rsid w:val="005C0F8D"/>
    <w:rsid w:val="005C1081"/>
    <w:rsid w:val="005C20FD"/>
    <w:rsid w:val="005C4B19"/>
    <w:rsid w:val="005C5AE0"/>
    <w:rsid w:val="005C5D1D"/>
    <w:rsid w:val="005C7CA5"/>
    <w:rsid w:val="005D3F06"/>
    <w:rsid w:val="005D3FC3"/>
    <w:rsid w:val="005D650B"/>
    <w:rsid w:val="005D7EFA"/>
    <w:rsid w:val="005E2DD5"/>
    <w:rsid w:val="005E3C62"/>
    <w:rsid w:val="005E4D83"/>
    <w:rsid w:val="005E78B6"/>
    <w:rsid w:val="005F0987"/>
    <w:rsid w:val="005F0A9C"/>
    <w:rsid w:val="005F1645"/>
    <w:rsid w:val="005F1919"/>
    <w:rsid w:val="005F23B9"/>
    <w:rsid w:val="005F3BF1"/>
    <w:rsid w:val="005F7B04"/>
    <w:rsid w:val="00601A2F"/>
    <w:rsid w:val="00603786"/>
    <w:rsid w:val="006061F2"/>
    <w:rsid w:val="006062F1"/>
    <w:rsid w:val="006108E8"/>
    <w:rsid w:val="00612DCD"/>
    <w:rsid w:val="0061670B"/>
    <w:rsid w:val="0062096E"/>
    <w:rsid w:val="00623AC3"/>
    <w:rsid w:val="00623C0D"/>
    <w:rsid w:val="0062424F"/>
    <w:rsid w:val="00627AF4"/>
    <w:rsid w:val="00630106"/>
    <w:rsid w:val="00631D0B"/>
    <w:rsid w:val="00631D73"/>
    <w:rsid w:val="00632818"/>
    <w:rsid w:val="006359F7"/>
    <w:rsid w:val="006362F9"/>
    <w:rsid w:val="0063663D"/>
    <w:rsid w:val="006369AB"/>
    <w:rsid w:val="00640904"/>
    <w:rsid w:val="0064111A"/>
    <w:rsid w:val="00641C47"/>
    <w:rsid w:val="006433A8"/>
    <w:rsid w:val="00644088"/>
    <w:rsid w:val="0064518E"/>
    <w:rsid w:val="006452B5"/>
    <w:rsid w:val="00650A7C"/>
    <w:rsid w:val="00652E00"/>
    <w:rsid w:val="0065327F"/>
    <w:rsid w:val="006605B0"/>
    <w:rsid w:val="00660E30"/>
    <w:rsid w:val="00663EBE"/>
    <w:rsid w:val="006663B8"/>
    <w:rsid w:val="00666BDC"/>
    <w:rsid w:val="0067129D"/>
    <w:rsid w:val="006712C8"/>
    <w:rsid w:val="00677482"/>
    <w:rsid w:val="00677A6E"/>
    <w:rsid w:val="0068031F"/>
    <w:rsid w:val="00680D46"/>
    <w:rsid w:val="006814B1"/>
    <w:rsid w:val="0068170F"/>
    <w:rsid w:val="00682412"/>
    <w:rsid w:val="006824DE"/>
    <w:rsid w:val="006836C5"/>
    <w:rsid w:val="00684903"/>
    <w:rsid w:val="00692857"/>
    <w:rsid w:val="00692971"/>
    <w:rsid w:val="00696628"/>
    <w:rsid w:val="0069677A"/>
    <w:rsid w:val="006A2F2C"/>
    <w:rsid w:val="006A7B77"/>
    <w:rsid w:val="006B0843"/>
    <w:rsid w:val="006B15A1"/>
    <w:rsid w:val="006B24E7"/>
    <w:rsid w:val="006B3780"/>
    <w:rsid w:val="006B37D8"/>
    <w:rsid w:val="006B4854"/>
    <w:rsid w:val="006B6B40"/>
    <w:rsid w:val="006B7CAE"/>
    <w:rsid w:val="006C0CE6"/>
    <w:rsid w:val="006C7293"/>
    <w:rsid w:val="006D0EF3"/>
    <w:rsid w:val="006D1D20"/>
    <w:rsid w:val="006D3FD4"/>
    <w:rsid w:val="006D504C"/>
    <w:rsid w:val="006D7277"/>
    <w:rsid w:val="006D738A"/>
    <w:rsid w:val="006D7677"/>
    <w:rsid w:val="006E012F"/>
    <w:rsid w:val="006E09D8"/>
    <w:rsid w:val="006E0FAC"/>
    <w:rsid w:val="006E39E7"/>
    <w:rsid w:val="006E58EE"/>
    <w:rsid w:val="006F34FA"/>
    <w:rsid w:val="006F4B72"/>
    <w:rsid w:val="006F6DC2"/>
    <w:rsid w:val="00700DA2"/>
    <w:rsid w:val="007037BB"/>
    <w:rsid w:val="0070394B"/>
    <w:rsid w:val="00706143"/>
    <w:rsid w:val="007065C7"/>
    <w:rsid w:val="007076F8"/>
    <w:rsid w:val="0071154F"/>
    <w:rsid w:val="00722D73"/>
    <w:rsid w:val="00723020"/>
    <w:rsid w:val="00723A1A"/>
    <w:rsid w:val="00730646"/>
    <w:rsid w:val="00731D76"/>
    <w:rsid w:val="00733903"/>
    <w:rsid w:val="00736F97"/>
    <w:rsid w:val="00742C24"/>
    <w:rsid w:val="00745D0B"/>
    <w:rsid w:val="0075168D"/>
    <w:rsid w:val="007519D9"/>
    <w:rsid w:val="0075264A"/>
    <w:rsid w:val="00755B0F"/>
    <w:rsid w:val="0075669E"/>
    <w:rsid w:val="007576CB"/>
    <w:rsid w:val="00760588"/>
    <w:rsid w:val="007620AC"/>
    <w:rsid w:val="0076217D"/>
    <w:rsid w:val="00763AC0"/>
    <w:rsid w:val="00764E97"/>
    <w:rsid w:val="0076659A"/>
    <w:rsid w:val="007708C9"/>
    <w:rsid w:val="007718C0"/>
    <w:rsid w:val="00773F2C"/>
    <w:rsid w:val="00775933"/>
    <w:rsid w:val="007768DC"/>
    <w:rsid w:val="00780600"/>
    <w:rsid w:val="00782BA5"/>
    <w:rsid w:val="00783A57"/>
    <w:rsid w:val="00786982"/>
    <w:rsid w:val="0079135C"/>
    <w:rsid w:val="00794125"/>
    <w:rsid w:val="0079580B"/>
    <w:rsid w:val="007A0D72"/>
    <w:rsid w:val="007A1E18"/>
    <w:rsid w:val="007A311E"/>
    <w:rsid w:val="007A38F8"/>
    <w:rsid w:val="007A3E5D"/>
    <w:rsid w:val="007A5214"/>
    <w:rsid w:val="007A7308"/>
    <w:rsid w:val="007B423C"/>
    <w:rsid w:val="007B5BEF"/>
    <w:rsid w:val="007B5E7B"/>
    <w:rsid w:val="007B7E17"/>
    <w:rsid w:val="007C7DD5"/>
    <w:rsid w:val="007D1217"/>
    <w:rsid w:val="007D12A1"/>
    <w:rsid w:val="007D2A34"/>
    <w:rsid w:val="007D2E0B"/>
    <w:rsid w:val="007D3A5C"/>
    <w:rsid w:val="007D3DC5"/>
    <w:rsid w:val="007D5294"/>
    <w:rsid w:val="007E2D01"/>
    <w:rsid w:val="007E4324"/>
    <w:rsid w:val="007E4ADA"/>
    <w:rsid w:val="007F2132"/>
    <w:rsid w:val="007F28B6"/>
    <w:rsid w:val="007F665A"/>
    <w:rsid w:val="007F6E1E"/>
    <w:rsid w:val="00802B07"/>
    <w:rsid w:val="00803FEC"/>
    <w:rsid w:val="00810EDD"/>
    <w:rsid w:val="008123A1"/>
    <w:rsid w:val="0081256C"/>
    <w:rsid w:val="00815E19"/>
    <w:rsid w:val="00816C6F"/>
    <w:rsid w:val="008207DA"/>
    <w:rsid w:val="008212C6"/>
    <w:rsid w:val="008213FB"/>
    <w:rsid w:val="0082365E"/>
    <w:rsid w:val="00823E57"/>
    <w:rsid w:val="0083006D"/>
    <w:rsid w:val="008304EB"/>
    <w:rsid w:val="008319A8"/>
    <w:rsid w:val="00835671"/>
    <w:rsid w:val="008367A5"/>
    <w:rsid w:val="0084003D"/>
    <w:rsid w:val="00840B90"/>
    <w:rsid w:val="00841B64"/>
    <w:rsid w:val="00847E16"/>
    <w:rsid w:val="0085100D"/>
    <w:rsid w:val="00852EA8"/>
    <w:rsid w:val="00856FC1"/>
    <w:rsid w:val="00860A20"/>
    <w:rsid w:val="0086441F"/>
    <w:rsid w:val="0086561E"/>
    <w:rsid w:val="008671C7"/>
    <w:rsid w:val="008709D7"/>
    <w:rsid w:val="0087179B"/>
    <w:rsid w:val="00874755"/>
    <w:rsid w:val="008821C3"/>
    <w:rsid w:val="00885B69"/>
    <w:rsid w:val="0088751C"/>
    <w:rsid w:val="008927C7"/>
    <w:rsid w:val="008938A5"/>
    <w:rsid w:val="008952AE"/>
    <w:rsid w:val="008964BE"/>
    <w:rsid w:val="00897BE3"/>
    <w:rsid w:val="008A085A"/>
    <w:rsid w:val="008A2C33"/>
    <w:rsid w:val="008A3124"/>
    <w:rsid w:val="008A39BD"/>
    <w:rsid w:val="008A4711"/>
    <w:rsid w:val="008B21C8"/>
    <w:rsid w:val="008B58C6"/>
    <w:rsid w:val="008B6390"/>
    <w:rsid w:val="008C2D68"/>
    <w:rsid w:val="008C6730"/>
    <w:rsid w:val="008C6F7E"/>
    <w:rsid w:val="008C760E"/>
    <w:rsid w:val="008C77EF"/>
    <w:rsid w:val="008D221B"/>
    <w:rsid w:val="008D25D6"/>
    <w:rsid w:val="008D28A8"/>
    <w:rsid w:val="008E1BFE"/>
    <w:rsid w:val="008E3F3C"/>
    <w:rsid w:val="008E4F3B"/>
    <w:rsid w:val="008F566D"/>
    <w:rsid w:val="008F6BB2"/>
    <w:rsid w:val="008F7A8C"/>
    <w:rsid w:val="00900161"/>
    <w:rsid w:val="00900368"/>
    <w:rsid w:val="009033EB"/>
    <w:rsid w:val="00903E6B"/>
    <w:rsid w:val="00904428"/>
    <w:rsid w:val="00905118"/>
    <w:rsid w:val="00905EF7"/>
    <w:rsid w:val="0090709B"/>
    <w:rsid w:val="00910725"/>
    <w:rsid w:val="00915233"/>
    <w:rsid w:val="0091694A"/>
    <w:rsid w:val="009174C4"/>
    <w:rsid w:val="00917974"/>
    <w:rsid w:val="009257E7"/>
    <w:rsid w:val="0092641D"/>
    <w:rsid w:val="009271E5"/>
    <w:rsid w:val="009320A8"/>
    <w:rsid w:val="009337ED"/>
    <w:rsid w:val="00941A35"/>
    <w:rsid w:val="00942734"/>
    <w:rsid w:val="00945F9E"/>
    <w:rsid w:val="0094612B"/>
    <w:rsid w:val="00951909"/>
    <w:rsid w:val="00955E66"/>
    <w:rsid w:val="009566BD"/>
    <w:rsid w:val="00957582"/>
    <w:rsid w:val="0096289A"/>
    <w:rsid w:val="00965921"/>
    <w:rsid w:val="00970A71"/>
    <w:rsid w:val="0097196B"/>
    <w:rsid w:val="009803CB"/>
    <w:rsid w:val="00980E9D"/>
    <w:rsid w:val="0098327A"/>
    <w:rsid w:val="00984C83"/>
    <w:rsid w:val="009866A4"/>
    <w:rsid w:val="00991C77"/>
    <w:rsid w:val="0099292D"/>
    <w:rsid w:val="0099293D"/>
    <w:rsid w:val="00993013"/>
    <w:rsid w:val="00994AD0"/>
    <w:rsid w:val="00996235"/>
    <w:rsid w:val="00996339"/>
    <w:rsid w:val="00997A93"/>
    <w:rsid w:val="009A46A6"/>
    <w:rsid w:val="009A56B1"/>
    <w:rsid w:val="009A598D"/>
    <w:rsid w:val="009A5AC8"/>
    <w:rsid w:val="009A722C"/>
    <w:rsid w:val="009A79A4"/>
    <w:rsid w:val="009B0C0F"/>
    <w:rsid w:val="009B0CB8"/>
    <w:rsid w:val="009B3443"/>
    <w:rsid w:val="009B5368"/>
    <w:rsid w:val="009B5E48"/>
    <w:rsid w:val="009B65F8"/>
    <w:rsid w:val="009C0647"/>
    <w:rsid w:val="009C1D6A"/>
    <w:rsid w:val="009C21BC"/>
    <w:rsid w:val="009C24A0"/>
    <w:rsid w:val="009C4401"/>
    <w:rsid w:val="009C71DA"/>
    <w:rsid w:val="009D06CE"/>
    <w:rsid w:val="009D151A"/>
    <w:rsid w:val="009D32A4"/>
    <w:rsid w:val="009E09BB"/>
    <w:rsid w:val="009E0F60"/>
    <w:rsid w:val="009E2266"/>
    <w:rsid w:val="009E227A"/>
    <w:rsid w:val="009E24AA"/>
    <w:rsid w:val="009E3B56"/>
    <w:rsid w:val="009E425E"/>
    <w:rsid w:val="009F1D21"/>
    <w:rsid w:val="009F21FF"/>
    <w:rsid w:val="009F3347"/>
    <w:rsid w:val="009F3496"/>
    <w:rsid w:val="009F623F"/>
    <w:rsid w:val="009F755C"/>
    <w:rsid w:val="009F7561"/>
    <w:rsid w:val="00A0056C"/>
    <w:rsid w:val="00A015BF"/>
    <w:rsid w:val="00A0308F"/>
    <w:rsid w:val="00A03608"/>
    <w:rsid w:val="00A04B08"/>
    <w:rsid w:val="00A05EB8"/>
    <w:rsid w:val="00A10746"/>
    <w:rsid w:val="00A10832"/>
    <w:rsid w:val="00A11890"/>
    <w:rsid w:val="00A136F0"/>
    <w:rsid w:val="00A148EA"/>
    <w:rsid w:val="00A16004"/>
    <w:rsid w:val="00A17CC5"/>
    <w:rsid w:val="00A25A55"/>
    <w:rsid w:val="00A27A7A"/>
    <w:rsid w:val="00A30D3B"/>
    <w:rsid w:val="00A3620B"/>
    <w:rsid w:val="00A41900"/>
    <w:rsid w:val="00A43588"/>
    <w:rsid w:val="00A43926"/>
    <w:rsid w:val="00A43C3D"/>
    <w:rsid w:val="00A44ABA"/>
    <w:rsid w:val="00A465B8"/>
    <w:rsid w:val="00A47B18"/>
    <w:rsid w:val="00A47D26"/>
    <w:rsid w:val="00A53F6F"/>
    <w:rsid w:val="00A54444"/>
    <w:rsid w:val="00A54A64"/>
    <w:rsid w:val="00A56424"/>
    <w:rsid w:val="00A65372"/>
    <w:rsid w:val="00A66D76"/>
    <w:rsid w:val="00A737F2"/>
    <w:rsid w:val="00A74570"/>
    <w:rsid w:val="00A74965"/>
    <w:rsid w:val="00A74A94"/>
    <w:rsid w:val="00A758DB"/>
    <w:rsid w:val="00A75D34"/>
    <w:rsid w:val="00A777C2"/>
    <w:rsid w:val="00A77AA6"/>
    <w:rsid w:val="00A816E9"/>
    <w:rsid w:val="00A81C66"/>
    <w:rsid w:val="00A82A56"/>
    <w:rsid w:val="00A82D48"/>
    <w:rsid w:val="00A84B38"/>
    <w:rsid w:val="00A84FEC"/>
    <w:rsid w:val="00A85630"/>
    <w:rsid w:val="00A86CD9"/>
    <w:rsid w:val="00A923BA"/>
    <w:rsid w:val="00A94866"/>
    <w:rsid w:val="00A95A68"/>
    <w:rsid w:val="00A9783F"/>
    <w:rsid w:val="00AA1589"/>
    <w:rsid w:val="00AA43BA"/>
    <w:rsid w:val="00AB3C38"/>
    <w:rsid w:val="00AB7319"/>
    <w:rsid w:val="00AC041F"/>
    <w:rsid w:val="00AC46C9"/>
    <w:rsid w:val="00AC590E"/>
    <w:rsid w:val="00AD5FC2"/>
    <w:rsid w:val="00AD7166"/>
    <w:rsid w:val="00AE0759"/>
    <w:rsid w:val="00AE2094"/>
    <w:rsid w:val="00AE4C63"/>
    <w:rsid w:val="00AE6A7D"/>
    <w:rsid w:val="00AE7426"/>
    <w:rsid w:val="00AF2D83"/>
    <w:rsid w:val="00AF32B3"/>
    <w:rsid w:val="00AF37FA"/>
    <w:rsid w:val="00AF5F9F"/>
    <w:rsid w:val="00AF7C4E"/>
    <w:rsid w:val="00B00AD5"/>
    <w:rsid w:val="00B012D6"/>
    <w:rsid w:val="00B01729"/>
    <w:rsid w:val="00B0245F"/>
    <w:rsid w:val="00B04E96"/>
    <w:rsid w:val="00B070D9"/>
    <w:rsid w:val="00B11371"/>
    <w:rsid w:val="00B1142F"/>
    <w:rsid w:val="00B12211"/>
    <w:rsid w:val="00B12A75"/>
    <w:rsid w:val="00B15C8A"/>
    <w:rsid w:val="00B20794"/>
    <w:rsid w:val="00B238F1"/>
    <w:rsid w:val="00B27674"/>
    <w:rsid w:val="00B32096"/>
    <w:rsid w:val="00B32176"/>
    <w:rsid w:val="00B33BC8"/>
    <w:rsid w:val="00B34BFC"/>
    <w:rsid w:val="00B36457"/>
    <w:rsid w:val="00B37936"/>
    <w:rsid w:val="00B41971"/>
    <w:rsid w:val="00B43E1D"/>
    <w:rsid w:val="00B449E2"/>
    <w:rsid w:val="00B45DB7"/>
    <w:rsid w:val="00B46E69"/>
    <w:rsid w:val="00B51DAA"/>
    <w:rsid w:val="00B570B6"/>
    <w:rsid w:val="00B61840"/>
    <w:rsid w:val="00B63630"/>
    <w:rsid w:val="00B64151"/>
    <w:rsid w:val="00B64720"/>
    <w:rsid w:val="00B64960"/>
    <w:rsid w:val="00B65AD8"/>
    <w:rsid w:val="00B65BEB"/>
    <w:rsid w:val="00B6721C"/>
    <w:rsid w:val="00B672D0"/>
    <w:rsid w:val="00B7059E"/>
    <w:rsid w:val="00B70CA2"/>
    <w:rsid w:val="00B7142A"/>
    <w:rsid w:val="00B822F9"/>
    <w:rsid w:val="00B82420"/>
    <w:rsid w:val="00B84DD5"/>
    <w:rsid w:val="00B909AA"/>
    <w:rsid w:val="00B9114D"/>
    <w:rsid w:val="00B91EB2"/>
    <w:rsid w:val="00B947E8"/>
    <w:rsid w:val="00B948C3"/>
    <w:rsid w:val="00B96B7C"/>
    <w:rsid w:val="00B97B1D"/>
    <w:rsid w:val="00BA3C43"/>
    <w:rsid w:val="00BA479B"/>
    <w:rsid w:val="00BA54B1"/>
    <w:rsid w:val="00BA54B3"/>
    <w:rsid w:val="00BA5B8D"/>
    <w:rsid w:val="00BB6834"/>
    <w:rsid w:val="00BB751B"/>
    <w:rsid w:val="00BC08EB"/>
    <w:rsid w:val="00BC2317"/>
    <w:rsid w:val="00BC7872"/>
    <w:rsid w:val="00BD0557"/>
    <w:rsid w:val="00BD665E"/>
    <w:rsid w:val="00BE000F"/>
    <w:rsid w:val="00BE23EC"/>
    <w:rsid w:val="00BE271D"/>
    <w:rsid w:val="00BE31CA"/>
    <w:rsid w:val="00BE7B90"/>
    <w:rsid w:val="00BE7E3C"/>
    <w:rsid w:val="00BF410B"/>
    <w:rsid w:val="00BF588D"/>
    <w:rsid w:val="00BF5EB7"/>
    <w:rsid w:val="00BF6EE7"/>
    <w:rsid w:val="00C01504"/>
    <w:rsid w:val="00C03C1E"/>
    <w:rsid w:val="00C053EB"/>
    <w:rsid w:val="00C06EAF"/>
    <w:rsid w:val="00C07AA4"/>
    <w:rsid w:val="00C11F1C"/>
    <w:rsid w:val="00C14D5D"/>
    <w:rsid w:val="00C16714"/>
    <w:rsid w:val="00C212C1"/>
    <w:rsid w:val="00C212DC"/>
    <w:rsid w:val="00C21D30"/>
    <w:rsid w:val="00C254CB"/>
    <w:rsid w:val="00C25B3E"/>
    <w:rsid w:val="00C2779B"/>
    <w:rsid w:val="00C30D96"/>
    <w:rsid w:val="00C310A5"/>
    <w:rsid w:val="00C32967"/>
    <w:rsid w:val="00C35B40"/>
    <w:rsid w:val="00C3718A"/>
    <w:rsid w:val="00C37CA4"/>
    <w:rsid w:val="00C42D8C"/>
    <w:rsid w:val="00C441DB"/>
    <w:rsid w:val="00C46166"/>
    <w:rsid w:val="00C51159"/>
    <w:rsid w:val="00C5120B"/>
    <w:rsid w:val="00C51FD9"/>
    <w:rsid w:val="00C531D4"/>
    <w:rsid w:val="00C53D9C"/>
    <w:rsid w:val="00C54FA1"/>
    <w:rsid w:val="00C5798C"/>
    <w:rsid w:val="00C61E6B"/>
    <w:rsid w:val="00C63E82"/>
    <w:rsid w:val="00C649E2"/>
    <w:rsid w:val="00C64C0A"/>
    <w:rsid w:val="00C64E6F"/>
    <w:rsid w:val="00C6595A"/>
    <w:rsid w:val="00C70190"/>
    <w:rsid w:val="00C72F53"/>
    <w:rsid w:val="00C73AF3"/>
    <w:rsid w:val="00C7729B"/>
    <w:rsid w:val="00C81654"/>
    <w:rsid w:val="00C82059"/>
    <w:rsid w:val="00C92DC4"/>
    <w:rsid w:val="00C93B58"/>
    <w:rsid w:val="00C959DC"/>
    <w:rsid w:val="00C96F3E"/>
    <w:rsid w:val="00C97DE7"/>
    <w:rsid w:val="00CB0246"/>
    <w:rsid w:val="00CB3208"/>
    <w:rsid w:val="00CB6CA1"/>
    <w:rsid w:val="00CC0704"/>
    <w:rsid w:val="00CC48C4"/>
    <w:rsid w:val="00CC4E66"/>
    <w:rsid w:val="00CD3BA7"/>
    <w:rsid w:val="00CD5308"/>
    <w:rsid w:val="00CD5D21"/>
    <w:rsid w:val="00CD6360"/>
    <w:rsid w:val="00CD717B"/>
    <w:rsid w:val="00CE1B4B"/>
    <w:rsid w:val="00CE261A"/>
    <w:rsid w:val="00CE3F02"/>
    <w:rsid w:val="00CE433F"/>
    <w:rsid w:val="00CE4F7E"/>
    <w:rsid w:val="00CE56CC"/>
    <w:rsid w:val="00CE6F14"/>
    <w:rsid w:val="00CF16E8"/>
    <w:rsid w:val="00CF23A2"/>
    <w:rsid w:val="00CF67D5"/>
    <w:rsid w:val="00D00326"/>
    <w:rsid w:val="00D00653"/>
    <w:rsid w:val="00D01832"/>
    <w:rsid w:val="00D053CE"/>
    <w:rsid w:val="00D0752D"/>
    <w:rsid w:val="00D119FD"/>
    <w:rsid w:val="00D12A82"/>
    <w:rsid w:val="00D12B90"/>
    <w:rsid w:val="00D1422F"/>
    <w:rsid w:val="00D15666"/>
    <w:rsid w:val="00D16EB2"/>
    <w:rsid w:val="00D235F5"/>
    <w:rsid w:val="00D246A4"/>
    <w:rsid w:val="00D25837"/>
    <w:rsid w:val="00D271C6"/>
    <w:rsid w:val="00D30AEE"/>
    <w:rsid w:val="00D34923"/>
    <w:rsid w:val="00D43349"/>
    <w:rsid w:val="00D446AD"/>
    <w:rsid w:val="00D46641"/>
    <w:rsid w:val="00D555BB"/>
    <w:rsid w:val="00D5655A"/>
    <w:rsid w:val="00D56AFB"/>
    <w:rsid w:val="00D5741C"/>
    <w:rsid w:val="00D57BDF"/>
    <w:rsid w:val="00D60CB6"/>
    <w:rsid w:val="00D626A3"/>
    <w:rsid w:val="00D65C31"/>
    <w:rsid w:val="00D65EB0"/>
    <w:rsid w:val="00D71EB5"/>
    <w:rsid w:val="00D7315D"/>
    <w:rsid w:val="00D74B04"/>
    <w:rsid w:val="00D75350"/>
    <w:rsid w:val="00D766FF"/>
    <w:rsid w:val="00D7786E"/>
    <w:rsid w:val="00D8421C"/>
    <w:rsid w:val="00D854C7"/>
    <w:rsid w:val="00D86521"/>
    <w:rsid w:val="00D93E5F"/>
    <w:rsid w:val="00D97E19"/>
    <w:rsid w:val="00DA0F55"/>
    <w:rsid w:val="00DA21C5"/>
    <w:rsid w:val="00DA3A42"/>
    <w:rsid w:val="00DA3F02"/>
    <w:rsid w:val="00DA44C5"/>
    <w:rsid w:val="00DB060F"/>
    <w:rsid w:val="00DB58B7"/>
    <w:rsid w:val="00DB672F"/>
    <w:rsid w:val="00DB7462"/>
    <w:rsid w:val="00DC00DB"/>
    <w:rsid w:val="00DC1882"/>
    <w:rsid w:val="00DC1B2F"/>
    <w:rsid w:val="00DC2EE1"/>
    <w:rsid w:val="00DC51EC"/>
    <w:rsid w:val="00DD3656"/>
    <w:rsid w:val="00DD3787"/>
    <w:rsid w:val="00DD51E3"/>
    <w:rsid w:val="00DD7DD6"/>
    <w:rsid w:val="00DE0FB8"/>
    <w:rsid w:val="00DE12EF"/>
    <w:rsid w:val="00DE6A68"/>
    <w:rsid w:val="00DE78AD"/>
    <w:rsid w:val="00DF3DA9"/>
    <w:rsid w:val="00DF4494"/>
    <w:rsid w:val="00DF5017"/>
    <w:rsid w:val="00DF58FC"/>
    <w:rsid w:val="00DF5B32"/>
    <w:rsid w:val="00DF7154"/>
    <w:rsid w:val="00DF748E"/>
    <w:rsid w:val="00E019EF"/>
    <w:rsid w:val="00E07BC4"/>
    <w:rsid w:val="00E07DB7"/>
    <w:rsid w:val="00E12812"/>
    <w:rsid w:val="00E142B6"/>
    <w:rsid w:val="00E15722"/>
    <w:rsid w:val="00E173AF"/>
    <w:rsid w:val="00E2565A"/>
    <w:rsid w:val="00E2569B"/>
    <w:rsid w:val="00E266C4"/>
    <w:rsid w:val="00E2795F"/>
    <w:rsid w:val="00E306AE"/>
    <w:rsid w:val="00E3119C"/>
    <w:rsid w:val="00E31C97"/>
    <w:rsid w:val="00E4634F"/>
    <w:rsid w:val="00E50078"/>
    <w:rsid w:val="00E52D75"/>
    <w:rsid w:val="00E55569"/>
    <w:rsid w:val="00E57B6D"/>
    <w:rsid w:val="00E57DD5"/>
    <w:rsid w:val="00E620DC"/>
    <w:rsid w:val="00E633BE"/>
    <w:rsid w:val="00E65481"/>
    <w:rsid w:val="00E70D42"/>
    <w:rsid w:val="00E72285"/>
    <w:rsid w:val="00E755AC"/>
    <w:rsid w:val="00E75A1D"/>
    <w:rsid w:val="00E770C5"/>
    <w:rsid w:val="00E83410"/>
    <w:rsid w:val="00E83694"/>
    <w:rsid w:val="00E836C8"/>
    <w:rsid w:val="00E9604B"/>
    <w:rsid w:val="00E9724B"/>
    <w:rsid w:val="00EA0DB7"/>
    <w:rsid w:val="00EA20B3"/>
    <w:rsid w:val="00EA2E11"/>
    <w:rsid w:val="00EA2EAC"/>
    <w:rsid w:val="00EA3688"/>
    <w:rsid w:val="00EA4E38"/>
    <w:rsid w:val="00EA5C51"/>
    <w:rsid w:val="00EB15BD"/>
    <w:rsid w:val="00EB4BC1"/>
    <w:rsid w:val="00EB6DA3"/>
    <w:rsid w:val="00EC49B5"/>
    <w:rsid w:val="00EC7601"/>
    <w:rsid w:val="00ED0764"/>
    <w:rsid w:val="00ED1B8C"/>
    <w:rsid w:val="00ED5BC5"/>
    <w:rsid w:val="00ED6DED"/>
    <w:rsid w:val="00EE1EEA"/>
    <w:rsid w:val="00EE2506"/>
    <w:rsid w:val="00EE3030"/>
    <w:rsid w:val="00EE5842"/>
    <w:rsid w:val="00EE6305"/>
    <w:rsid w:val="00EF237C"/>
    <w:rsid w:val="00EF2FEE"/>
    <w:rsid w:val="00EF3E7A"/>
    <w:rsid w:val="00EF45DB"/>
    <w:rsid w:val="00F04025"/>
    <w:rsid w:val="00F04254"/>
    <w:rsid w:val="00F06150"/>
    <w:rsid w:val="00F103A6"/>
    <w:rsid w:val="00F11333"/>
    <w:rsid w:val="00F11674"/>
    <w:rsid w:val="00F1185F"/>
    <w:rsid w:val="00F139E0"/>
    <w:rsid w:val="00F158E6"/>
    <w:rsid w:val="00F15DB0"/>
    <w:rsid w:val="00F15F90"/>
    <w:rsid w:val="00F17D1E"/>
    <w:rsid w:val="00F21F55"/>
    <w:rsid w:val="00F236B8"/>
    <w:rsid w:val="00F247B8"/>
    <w:rsid w:val="00F313C6"/>
    <w:rsid w:val="00F32621"/>
    <w:rsid w:val="00F330D3"/>
    <w:rsid w:val="00F346A4"/>
    <w:rsid w:val="00F352C9"/>
    <w:rsid w:val="00F40298"/>
    <w:rsid w:val="00F41EC9"/>
    <w:rsid w:val="00F44FF2"/>
    <w:rsid w:val="00F4504A"/>
    <w:rsid w:val="00F50918"/>
    <w:rsid w:val="00F51087"/>
    <w:rsid w:val="00F511D7"/>
    <w:rsid w:val="00F51C1C"/>
    <w:rsid w:val="00F527CF"/>
    <w:rsid w:val="00F54BD3"/>
    <w:rsid w:val="00F551AC"/>
    <w:rsid w:val="00F555FD"/>
    <w:rsid w:val="00F566D8"/>
    <w:rsid w:val="00F6017D"/>
    <w:rsid w:val="00F61426"/>
    <w:rsid w:val="00F619A1"/>
    <w:rsid w:val="00F62C4D"/>
    <w:rsid w:val="00F651C1"/>
    <w:rsid w:val="00F656DE"/>
    <w:rsid w:val="00F71220"/>
    <w:rsid w:val="00F72299"/>
    <w:rsid w:val="00F7521E"/>
    <w:rsid w:val="00F77179"/>
    <w:rsid w:val="00F8025F"/>
    <w:rsid w:val="00F810F9"/>
    <w:rsid w:val="00F81931"/>
    <w:rsid w:val="00F831AF"/>
    <w:rsid w:val="00F871C2"/>
    <w:rsid w:val="00F90E70"/>
    <w:rsid w:val="00F93C34"/>
    <w:rsid w:val="00F94B3F"/>
    <w:rsid w:val="00F95833"/>
    <w:rsid w:val="00FA0C75"/>
    <w:rsid w:val="00FA31A3"/>
    <w:rsid w:val="00FA43F9"/>
    <w:rsid w:val="00FA4809"/>
    <w:rsid w:val="00FA4F27"/>
    <w:rsid w:val="00FA57F3"/>
    <w:rsid w:val="00FA72F4"/>
    <w:rsid w:val="00FB0906"/>
    <w:rsid w:val="00FB54A2"/>
    <w:rsid w:val="00FB617C"/>
    <w:rsid w:val="00FB61B8"/>
    <w:rsid w:val="00FC0E90"/>
    <w:rsid w:val="00FC1CFB"/>
    <w:rsid w:val="00FC2C46"/>
    <w:rsid w:val="00FC3AF6"/>
    <w:rsid w:val="00FC40F0"/>
    <w:rsid w:val="00FC46AC"/>
    <w:rsid w:val="00FC49DC"/>
    <w:rsid w:val="00FC591F"/>
    <w:rsid w:val="00FC69C0"/>
    <w:rsid w:val="00FC758D"/>
    <w:rsid w:val="00FD072E"/>
    <w:rsid w:val="00FD0902"/>
    <w:rsid w:val="00FD177C"/>
    <w:rsid w:val="00FD4016"/>
    <w:rsid w:val="00FD4654"/>
    <w:rsid w:val="00FD6B06"/>
    <w:rsid w:val="00FE0140"/>
    <w:rsid w:val="00FE02E9"/>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D15F9"/>
  <w15:chartTrackingRefBased/>
  <w15:docId w15:val="{B8B741F4-0C17-4814-BBA2-6AA7B7F9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
    <w:basedOn w:val="Normal"/>
    <w:link w:val="ListParagraphChar"/>
    <w:uiPriority w:val="99"/>
    <w:qFormat/>
    <w:rsid w:val="005E78B6"/>
    <w:pPr>
      <w:ind w:left="720"/>
      <w:contextualSpacing/>
    </w:pPr>
  </w:style>
  <w:style w:type="paragraph" w:styleId="NormalWeb">
    <w:name w:val="Normal (Web)"/>
    <w:basedOn w:val="Normal"/>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
    <w:link w:val="ListParagraph"/>
    <w:uiPriority w:val="99"/>
    <w:locked/>
    <w:rsid w:val="00DA3F02"/>
    <w:rPr>
      <w:sz w:val="24"/>
      <w:szCs w:val="24"/>
    </w:rPr>
  </w:style>
  <w:style w:type="character" w:styleId="Emphasis">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styleId="Revision">
    <w:name w:val="Revision"/>
    <w:hidden/>
    <w:uiPriority w:val="99"/>
    <w:semiHidden/>
    <w:rsid w:val="005A4319"/>
    <w:rPr>
      <w:sz w:val="24"/>
      <w:szCs w:val="24"/>
    </w:rPr>
  </w:style>
  <w:style w:type="character" w:styleId="PlaceholderText">
    <w:name w:val="Placeholder Text"/>
    <w:basedOn w:val="DefaultParagraphFont"/>
    <w:uiPriority w:val="99"/>
    <w:semiHidden/>
    <w:rsid w:val="00650A7C"/>
    <w:rPr>
      <w:color w:val="808080"/>
    </w:rPr>
  </w:style>
  <w:style w:type="character" w:customStyle="1" w:styleId="Style1">
    <w:name w:val="Style1"/>
    <w:basedOn w:val="DefaultParagraphFont"/>
    <w:rsid w:val="00C053EB"/>
    <w:rPr>
      <w:i/>
    </w:rPr>
  </w:style>
  <w:style w:type="character" w:styleId="FollowedHyperlink">
    <w:name w:val="FollowedHyperlink"/>
    <w:basedOn w:val="DefaultParagraphFont"/>
    <w:rsid w:val="000A0026"/>
    <w:rPr>
      <w:color w:val="954F72" w:themeColor="followedHyperlink"/>
      <w:u w:val="single"/>
    </w:rPr>
  </w:style>
  <w:style w:type="paragraph" w:customStyle="1" w:styleId="Body2">
    <w:name w:val="Body 2"/>
    <w:rsid w:val="00C97DE7"/>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125510340">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kam.lt/"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369E3318-99EC-417C-ABFE-9D1247A602D6}"/>
      </w:docPartPr>
      <w:docPartBody>
        <w:p w:rsidR="00F557C8" w:rsidRDefault="00551ADD">
          <w:r w:rsidRPr="000411A5">
            <w:rPr>
              <w:rStyle w:val="PlaceholderText"/>
            </w:rPr>
            <w:t>Click or tap to enter a date.</w:t>
          </w:r>
        </w:p>
      </w:docPartBody>
    </w:docPart>
    <w:docPart>
      <w:docPartPr>
        <w:name w:val="66C01CF400774E3C95550EDBA5D840EF"/>
        <w:category>
          <w:name w:val="General"/>
          <w:gallery w:val="placeholder"/>
        </w:category>
        <w:types>
          <w:type w:val="bbPlcHdr"/>
        </w:types>
        <w:behaviors>
          <w:behavior w:val="content"/>
        </w:behaviors>
        <w:guid w:val="{9A5EDECD-0794-4CF5-AB2D-6AED568560CC}"/>
      </w:docPartPr>
      <w:docPartBody>
        <w:p w:rsidR="00F557C8" w:rsidRDefault="00551ADD" w:rsidP="00551ADD">
          <w:pPr>
            <w:pStyle w:val="66C01CF400774E3C95550EDBA5D840EF"/>
          </w:pPr>
          <w:r w:rsidRPr="000411A5">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8F4CF856-523D-4576-A151-9CFD4261CA1F}"/>
      </w:docPartPr>
      <w:docPartBody>
        <w:p w:rsidR="00F40A67" w:rsidRDefault="00FD55B5">
          <w:r w:rsidRPr="0048496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ADD"/>
    <w:rsid w:val="001C53A7"/>
    <w:rsid w:val="00520121"/>
    <w:rsid w:val="00551ADD"/>
    <w:rsid w:val="005D38A7"/>
    <w:rsid w:val="00CE7AFE"/>
    <w:rsid w:val="00DC69A5"/>
    <w:rsid w:val="00F40A67"/>
    <w:rsid w:val="00F557C8"/>
    <w:rsid w:val="00FD55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5B5"/>
    <w:rPr>
      <w:color w:val="808080"/>
    </w:rPr>
  </w:style>
  <w:style w:type="paragraph" w:customStyle="1" w:styleId="680208E9D36D4D128B0E977FD3040619">
    <w:name w:val="680208E9D36D4D128B0E977FD3040619"/>
    <w:rsid w:val="00551ADD"/>
  </w:style>
  <w:style w:type="paragraph" w:customStyle="1" w:styleId="66C01CF400774E3C95550EDBA5D840EF">
    <w:name w:val="66C01CF400774E3C95550EDBA5D840EF"/>
    <w:rsid w:val="00551ADD"/>
  </w:style>
  <w:style w:type="paragraph" w:customStyle="1" w:styleId="6C0FE35E54F140B9B3E98DC22E2A1A9A">
    <w:name w:val="6C0FE35E54F140B9B3E98DC22E2A1A9A"/>
    <w:rsid w:val="00551A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0141D1-87CA-455C-8671-83CE0A3F0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0</Pages>
  <Words>5145</Words>
  <Characters>29327</Characters>
  <Application>Microsoft Office Word</Application>
  <DocSecurity>0</DocSecurity>
  <Lines>244</Lines>
  <Paragraphs>6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34404</CharactersWithSpaces>
  <SharedDoc>false</SharedDoc>
  <HLinks>
    <vt:vector size="42" baseType="variant">
      <vt:variant>
        <vt:i4>7667716</vt:i4>
      </vt:variant>
      <vt:variant>
        <vt:i4>21</vt:i4>
      </vt:variant>
      <vt:variant>
        <vt:i4>0</vt:i4>
      </vt:variant>
      <vt:variant>
        <vt:i4>5</vt:i4>
      </vt:variant>
      <vt:variant>
        <vt:lpwstr>http://vpt.lrv.lt/uploads/vpt/documents/files/uzsifravimo_instrukcija.pdf</vt:lpwstr>
      </vt:variant>
      <vt:variant>
        <vt:lpwstr/>
      </vt:variant>
      <vt:variant>
        <vt:i4>2162798</vt:i4>
      </vt:variant>
      <vt:variant>
        <vt:i4>18</vt:i4>
      </vt:variant>
      <vt:variant>
        <vt:i4>0</vt:i4>
      </vt:variant>
      <vt:variant>
        <vt:i4>5</vt:i4>
      </vt:variant>
      <vt:variant>
        <vt:lpwstr>https://vpt.lrv.lt/uploads/vpt/documents/files/LT_versija/E_vedlys/4_convenience/VPI_20str.pdf</vt:lpwstr>
      </vt:variant>
      <vt:variant>
        <vt:lpwstr/>
      </vt:variant>
      <vt:variant>
        <vt:i4>2031707</vt:i4>
      </vt:variant>
      <vt:variant>
        <vt:i4>15</vt:i4>
      </vt:variant>
      <vt:variant>
        <vt:i4>0</vt:i4>
      </vt:variant>
      <vt:variant>
        <vt:i4>5</vt:i4>
      </vt:variant>
      <vt:variant>
        <vt:lpwstr>https://vpt.lrv.lt/uploads/vpt/documents/files/LT_versija/E_vedlys/4_convenience/VPT_konfidencialumoisaiskinimas.pdf</vt:lpwstr>
      </vt:variant>
      <vt:variant>
        <vt:lpwstr/>
      </vt:variant>
      <vt:variant>
        <vt:i4>7209067</vt:i4>
      </vt:variant>
      <vt:variant>
        <vt:i4>3</vt:i4>
      </vt:variant>
      <vt:variant>
        <vt:i4>0</vt:i4>
      </vt:variant>
      <vt:variant>
        <vt:i4>5</vt:i4>
      </vt:variant>
      <vt:variant>
        <vt:lpwstr>http://www.kam.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1835085</vt:i4>
      </vt:variant>
      <vt:variant>
        <vt:i4>3</vt:i4>
      </vt:variant>
      <vt:variant>
        <vt:i4>0</vt:i4>
      </vt:variant>
      <vt:variant>
        <vt:i4>5</vt:i4>
      </vt:variant>
      <vt:variant>
        <vt:lpwstr>https://klausk.vpt.lt/hc/lt/articles/360003610299-Ar-radus-aritmetini%C5%B3-klaid%C5%B3-pasi%C5%ABlyme-jas-taisant-gali-b%C5%ABti-tikslinama-bendra-pasi%C5%ABlymo-kaina-</vt:lpwstr>
      </vt:variant>
      <vt:variant>
        <vt:lpwstr/>
      </vt:variant>
      <vt:variant>
        <vt:i4>6488162</vt:i4>
      </vt:variant>
      <vt:variant>
        <vt:i4>0</vt:i4>
      </vt:variant>
      <vt:variant>
        <vt:i4>0</vt:i4>
      </vt:variant>
      <vt:variant>
        <vt:i4>5</vt:i4>
      </vt:variant>
      <vt:variant>
        <vt:lpwstr>https://klausk.vpt.lt/hc/lt/articles/115005398409-Ar-reikia-pra%C5%A1yti-pagr%C4%AFsti-ne%C4%AFprastai-ma%C5%BE%C4%85-kain%C4%85-atliekant-ma%C5%BEos-vert%C4%97s-pirkim%C4%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cp:lastModifiedBy>Windows User</cp:lastModifiedBy>
  <cp:revision>20</cp:revision>
  <cp:lastPrinted>2023-03-21T11:34:00Z</cp:lastPrinted>
  <dcterms:created xsi:type="dcterms:W3CDTF">2022-03-31T10:35:00Z</dcterms:created>
  <dcterms:modified xsi:type="dcterms:W3CDTF">2025-04-15T06:57:00Z</dcterms:modified>
</cp:coreProperties>
</file>